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070" w:type="dxa"/>
        <w:tblLook w:val="04A0"/>
      </w:tblPr>
      <w:tblGrid>
        <w:gridCol w:w="4359"/>
      </w:tblGrid>
      <w:tr w:rsidR="001F69A6" w:rsidRPr="00B7102E" w:rsidTr="006D1374">
        <w:trPr>
          <w:trHeight w:val="1134"/>
        </w:trPr>
        <w:tc>
          <w:tcPr>
            <w:tcW w:w="4359" w:type="dxa"/>
          </w:tcPr>
          <w:p w:rsidR="006468D0" w:rsidRPr="00B7102E" w:rsidRDefault="00C876B6" w:rsidP="00C876B6">
            <w:pPr>
              <w:spacing w:after="120"/>
              <w:contextualSpacing/>
              <w:textAlignment w:val="top"/>
              <w:rPr>
                <w:sz w:val="28"/>
                <w:szCs w:val="28"/>
              </w:rPr>
            </w:pPr>
            <w:r w:rsidRPr="00B7102E">
              <w:rPr>
                <w:sz w:val="28"/>
                <w:szCs w:val="28"/>
              </w:rPr>
              <w:t>Председателю</w:t>
            </w:r>
          </w:p>
          <w:p w:rsidR="001F69A6" w:rsidRPr="00B7102E" w:rsidRDefault="00C876B6" w:rsidP="00C876B6">
            <w:pPr>
              <w:spacing w:after="120"/>
              <w:contextualSpacing/>
              <w:textAlignment w:val="top"/>
              <w:rPr>
                <w:sz w:val="28"/>
                <w:szCs w:val="28"/>
              </w:rPr>
            </w:pPr>
            <w:r w:rsidRPr="00B7102E">
              <w:rPr>
                <w:sz w:val="28"/>
                <w:szCs w:val="28"/>
              </w:rPr>
              <w:t>Думы Изобильненского городск</w:t>
            </w:r>
            <w:r w:rsidRPr="00B7102E">
              <w:rPr>
                <w:sz w:val="28"/>
                <w:szCs w:val="28"/>
              </w:rPr>
              <w:t>о</w:t>
            </w:r>
            <w:r w:rsidRPr="00B7102E">
              <w:rPr>
                <w:sz w:val="28"/>
                <w:szCs w:val="28"/>
              </w:rPr>
              <w:t xml:space="preserve">го округа </w:t>
            </w:r>
            <w:r w:rsidR="001F69A6" w:rsidRPr="00B7102E">
              <w:rPr>
                <w:sz w:val="28"/>
                <w:szCs w:val="28"/>
              </w:rPr>
              <w:t>Ставропольского края</w:t>
            </w:r>
          </w:p>
          <w:p w:rsidR="001F69A6" w:rsidRPr="00B7102E" w:rsidRDefault="001F69A6" w:rsidP="00C876B6">
            <w:pPr>
              <w:spacing w:after="120"/>
              <w:ind w:right="-143"/>
              <w:contextualSpacing/>
              <w:textAlignment w:val="top"/>
              <w:rPr>
                <w:sz w:val="28"/>
                <w:szCs w:val="28"/>
              </w:rPr>
            </w:pPr>
            <w:r w:rsidRPr="00B7102E">
              <w:rPr>
                <w:sz w:val="28"/>
                <w:szCs w:val="28"/>
              </w:rPr>
              <w:t>А.</w:t>
            </w:r>
            <w:r w:rsidR="00C876B6" w:rsidRPr="00B7102E">
              <w:rPr>
                <w:sz w:val="28"/>
                <w:szCs w:val="28"/>
              </w:rPr>
              <w:t>М.</w:t>
            </w:r>
            <w:r w:rsidRPr="00B7102E">
              <w:rPr>
                <w:sz w:val="28"/>
                <w:szCs w:val="28"/>
              </w:rPr>
              <w:t xml:space="preserve"> </w:t>
            </w:r>
            <w:r w:rsidR="00C876B6" w:rsidRPr="00B7102E">
              <w:rPr>
                <w:sz w:val="28"/>
                <w:szCs w:val="28"/>
              </w:rPr>
              <w:t>Рогову</w:t>
            </w:r>
          </w:p>
        </w:tc>
      </w:tr>
    </w:tbl>
    <w:p w:rsidR="0041651E" w:rsidRPr="00B7102E" w:rsidRDefault="0041651E" w:rsidP="00C876B6">
      <w:pPr>
        <w:spacing w:after="120"/>
        <w:textAlignment w:val="top"/>
        <w:rPr>
          <w:sz w:val="28"/>
          <w:szCs w:val="28"/>
        </w:rPr>
      </w:pPr>
    </w:p>
    <w:p w:rsidR="00486BF0" w:rsidRPr="00B7102E" w:rsidRDefault="00701B5B" w:rsidP="00C876B6">
      <w:pPr>
        <w:jc w:val="center"/>
        <w:textAlignment w:val="top"/>
        <w:rPr>
          <w:b/>
          <w:sz w:val="28"/>
          <w:szCs w:val="28"/>
        </w:rPr>
      </w:pPr>
      <w:r w:rsidRPr="00B7102E">
        <w:rPr>
          <w:b/>
          <w:sz w:val="28"/>
          <w:szCs w:val="28"/>
        </w:rPr>
        <w:t>З</w:t>
      </w:r>
      <w:r w:rsidR="00486BF0" w:rsidRPr="00B7102E">
        <w:rPr>
          <w:b/>
          <w:sz w:val="28"/>
          <w:szCs w:val="28"/>
        </w:rPr>
        <w:t>АКЛЮЧЕНИЕ</w:t>
      </w:r>
    </w:p>
    <w:p w:rsidR="00D429CE" w:rsidRPr="00295C4C" w:rsidRDefault="008E3F23" w:rsidP="0090245D">
      <w:pPr>
        <w:jc w:val="both"/>
        <w:rPr>
          <w:b/>
          <w:sz w:val="28"/>
          <w:szCs w:val="28"/>
        </w:rPr>
      </w:pPr>
      <w:r w:rsidRPr="00B7102E">
        <w:rPr>
          <w:b/>
          <w:sz w:val="28"/>
          <w:szCs w:val="28"/>
        </w:rPr>
        <w:t>К</w:t>
      </w:r>
      <w:r w:rsidR="00BA547F" w:rsidRPr="00B7102E">
        <w:rPr>
          <w:b/>
          <w:sz w:val="28"/>
          <w:szCs w:val="28"/>
        </w:rPr>
        <w:t>онтрольно-</w:t>
      </w:r>
      <w:r w:rsidRPr="00B7102E">
        <w:rPr>
          <w:b/>
          <w:sz w:val="28"/>
          <w:szCs w:val="28"/>
        </w:rPr>
        <w:t>счетного органа Изобильненского городского округа Ставр</w:t>
      </w:r>
      <w:r w:rsidRPr="00B7102E">
        <w:rPr>
          <w:b/>
          <w:sz w:val="28"/>
          <w:szCs w:val="28"/>
        </w:rPr>
        <w:t>о</w:t>
      </w:r>
      <w:r w:rsidRPr="00B7102E">
        <w:rPr>
          <w:b/>
          <w:sz w:val="28"/>
          <w:szCs w:val="28"/>
        </w:rPr>
        <w:t>польского края</w:t>
      </w:r>
      <w:r w:rsidR="00BA547F" w:rsidRPr="00B7102E">
        <w:rPr>
          <w:b/>
          <w:sz w:val="28"/>
          <w:szCs w:val="28"/>
        </w:rPr>
        <w:t xml:space="preserve"> </w:t>
      </w:r>
      <w:r w:rsidR="00D429CE" w:rsidRPr="00B7102E">
        <w:rPr>
          <w:b/>
          <w:sz w:val="28"/>
          <w:szCs w:val="28"/>
        </w:rPr>
        <w:t>на проект решения Думы Изобильненского городского о</w:t>
      </w:r>
      <w:r w:rsidR="00D429CE" w:rsidRPr="00B7102E">
        <w:rPr>
          <w:b/>
          <w:sz w:val="28"/>
          <w:szCs w:val="28"/>
        </w:rPr>
        <w:t>к</w:t>
      </w:r>
      <w:r w:rsidR="00D429CE" w:rsidRPr="00B7102E">
        <w:rPr>
          <w:b/>
          <w:sz w:val="28"/>
          <w:szCs w:val="28"/>
        </w:rPr>
        <w:t xml:space="preserve">руга Ставропольского </w:t>
      </w:r>
      <w:r w:rsidR="00D429CE" w:rsidRPr="00295C4C">
        <w:rPr>
          <w:b/>
          <w:sz w:val="28"/>
          <w:szCs w:val="28"/>
        </w:rPr>
        <w:t>края «Об утверждении промежуточн</w:t>
      </w:r>
      <w:r w:rsidR="00295C4C" w:rsidRPr="00295C4C">
        <w:rPr>
          <w:b/>
          <w:sz w:val="28"/>
          <w:szCs w:val="28"/>
        </w:rPr>
        <w:t>ых</w:t>
      </w:r>
      <w:r w:rsidR="00D429CE" w:rsidRPr="00295C4C">
        <w:rPr>
          <w:b/>
          <w:sz w:val="28"/>
          <w:szCs w:val="28"/>
        </w:rPr>
        <w:t xml:space="preserve"> ликвидац</w:t>
      </w:r>
      <w:r w:rsidR="00D429CE" w:rsidRPr="00295C4C">
        <w:rPr>
          <w:b/>
          <w:sz w:val="28"/>
          <w:szCs w:val="28"/>
        </w:rPr>
        <w:t>и</w:t>
      </w:r>
      <w:r w:rsidR="00D429CE" w:rsidRPr="00295C4C">
        <w:rPr>
          <w:b/>
          <w:sz w:val="28"/>
          <w:szCs w:val="28"/>
        </w:rPr>
        <w:t>онн</w:t>
      </w:r>
      <w:r w:rsidR="00295C4C" w:rsidRPr="00295C4C">
        <w:rPr>
          <w:b/>
          <w:sz w:val="28"/>
          <w:szCs w:val="28"/>
        </w:rPr>
        <w:t>ых</w:t>
      </w:r>
      <w:r w:rsidR="00D429CE" w:rsidRPr="00295C4C">
        <w:rPr>
          <w:b/>
          <w:sz w:val="28"/>
          <w:szCs w:val="28"/>
        </w:rPr>
        <w:t xml:space="preserve"> баланс</w:t>
      </w:r>
      <w:r w:rsidR="00295C4C" w:rsidRPr="00295C4C">
        <w:rPr>
          <w:b/>
          <w:sz w:val="28"/>
          <w:szCs w:val="28"/>
        </w:rPr>
        <w:t>ов</w:t>
      </w:r>
      <w:r w:rsidR="00D429CE" w:rsidRPr="00295C4C">
        <w:rPr>
          <w:b/>
          <w:sz w:val="28"/>
          <w:szCs w:val="28"/>
        </w:rPr>
        <w:t xml:space="preserve"> </w:t>
      </w:r>
      <w:r w:rsidR="00295C4C" w:rsidRPr="00295C4C">
        <w:rPr>
          <w:b/>
          <w:sz w:val="28"/>
          <w:szCs w:val="28"/>
        </w:rPr>
        <w:t xml:space="preserve">органов исполнительной власти </w:t>
      </w:r>
      <w:r w:rsidR="00DD1AB1" w:rsidRPr="00295C4C">
        <w:rPr>
          <w:b/>
          <w:sz w:val="28"/>
          <w:szCs w:val="28"/>
        </w:rPr>
        <w:t>а</w:t>
      </w:r>
      <w:r w:rsidR="00365ED0" w:rsidRPr="00295C4C">
        <w:rPr>
          <w:b/>
          <w:sz w:val="28"/>
          <w:szCs w:val="28"/>
        </w:rPr>
        <w:t>дминистрации Изобил</w:t>
      </w:r>
      <w:r w:rsidR="00365ED0" w:rsidRPr="00295C4C">
        <w:rPr>
          <w:b/>
          <w:sz w:val="28"/>
          <w:szCs w:val="28"/>
        </w:rPr>
        <w:t>ь</w:t>
      </w:r>
      <w:r w:rsidR="00365ED0" w:rsidRPr="00295C4C">
        <w:rPr>
          <w:b/>
          <w:sz w:val="28"/>
          <w:szCs w:val="28"/>
        </w:rPr>
        <w:t xml:space="preserve">ненского </w:t>
      </w:r>
      <w:r w:rsidR="00DD1AB1" w:rsidRPr="00295C4C">
        <w:rPr>
          <w:b/>
          <w:sz w:val="28"/>
          <w:szCs w:val="28"/>
        </w:rPr>
        <w:t xml:space="preserve">муниципального </w:t>
      </w:r>
      <w:r w:rsidR="00365ED0" w:rsidRPr="00295C4C">
        <w:rPr>
          <w:b/>
          <w:sz w:val="28"/>
          <w:szCs w:val="28"/>
        </w:rPr>
        <w:t>района Ставропольского края</w:t>
      </w:r>
      <w:r w:rsidR="00295C4C" w:rsidRPr="00295C4C">
        <w:rPr>
          <w:b/>
          <w:sz w:val="28"/>
          <w:szCs w:val="28"/>
        </w:rPr>
        <w:t xml:space="preserve"> с правом юрид</w:t>
      </w:r>
      <w:r w:rsidR="00295C4C" w:rsidRPr="00295C4C">
        <w:rPr>
          <w:b/>
          <w:sz w:val="28"/>
          <w:szCs w:val="28"/>
        </w:rPr>
        <w:t>и</w:t>
      </w:r>
      <w:r w:rsidR="00295C4C" w:rsidRPr="00295C4C">
        <w:rPr>
          <w:b/>
          <w:sz w:val="28"/>
          <w:szCs w:val="28"/>
        </w:rPr>
        <w:t>ческого лица</w:t>
      </w:r>
      <w:r w:rsidR="00365ED0" w:rsidRPr="00295C4C">
        <w:rPr>
          <w:b/>
          <w:sz w:val="28"/>
          <w:szCs w:val="28"/>
        </w:rPr>
        <w:t>»</w:t>
      </w:r>
      <w:r w:rsidR="00295C4C" w:rsidRPr="00295C4C">
        <w:rPr>
          <w:b/>
          <w:sz w:val="28"/>
          <w:szCs w:val="28"/>
        </w:rPr>
        <w:t xml:space="preserve"> в </w:t>
      </w:r>
      <w:r w:rsidR="001F169B">
        <w:rPr>
          <w:b/>
          <w:sz w:val="28"/>
          <w:szCs w:val="28"/>
        </w:rPr>
        <w:t>части утверждения промежуточного ликвидационного б</w:t>
      </w:r>
      <w:r w:rsidR="001F169B">
        <w:rPr>
          <w:b/>
          <w:sz w:val="28"/>
          <w:szCs w:val="28"/>
        </w:rPr>
        <w:t>а</w:t>
      </w:r>
      <w:r w:rsidR="001F169B">
        <w:rPr>
          <w:b/>
          <w:sz w:val="28"/>
          <w:szCs w:val="28"/>
        </w:rPr>
        <w:t>ланса</w:t>
      </w:r>
      <w:r w:rsidR="00295C4C" w:rsidRPr="00295C4C">
        <w:rPr>
          <w:b/>
          <w:sz w:val="28"/>
          <w:szCs w:val="28"/>
        </w:rPr>
        <w:t xml:space="preserve"> отдела культуры администрации Изобильненского муниципального района Ставропольского края</w:t>
      </w:r>
    </w:p>
    <w:p w:rsidR="00D429CE" w:rsidRPr="00B7102E" w:rsidRDefault="00D429CE" w:rsidP="00C876B6">
      <w:pPr>
        <w:jc w:val="both"/>
        <w:rPr>
          <w:bCs/>
          <w:sz w:val="28"/>
          <w:szCs w:val="28"/>
        </w:rPr>
      </w:pPr>
    </w:p>
    <w:p w:rsidR="005F428C" w:rsidRPr="00B7102E" w:rsidRDefault="00AF2A0E" w:rsidP="00365ED0">
      <w:pPr>
        <w:ind w:firstLine="709"/>
        <w:jc w:val="both"/>
        <w:rPr>
          <w:sz w:val="28"/>
          <w:szCs w:val="28"/>
        </w:rPr>
      </w:pPr>
      <w:r w:rsidRPr="00B7102E">
        <w:rPr>
          <w:sz w:val="28"/>
          <w:szCs w:val="28"/>
        </w:rPr>
        <w:t>Заключение</w:t>
      </w:r>
      <w:proofErr w:type="gramStart"/>
      <w:r w:rsidRPr="00B7102E">
        <w:rPr>
          <w:sz w:val="28"/>
          <w:szCs w:val="28"/>
        </w:rPr>
        <w:t xml:space="preserve"> </w:t>
      </w:r>
      <w:r w:rsidR="008E3F23" w:rsidRPr="00B7102E">
        <w:rPr>
          <w:sz w:val="28"/>
          <w:szCs w:val="28"/>
        </w:rPr>
        <w:t>К</w:t>
      </w:r>
      <w:proofErr w:type="gramEnd"/>
      <w:r w:rsidRPr="00B7102E">
        <w:rPr>
          <w:sz w:val="28"/>
          <w:szCs w:val="28"/>
        </w:rPr>
        <w:t xml:space="preserve">онтрольно – </w:t>
      </w:r>
      <w:r w:rsidR="008E3F23" w:rsidRPr="00B7102E">
        <w:rPr>
          <w:sz w:val="28"/>
          <w:szCs w:val="28"/>
        </w:rPr>
        <w:t>счетного органа</w:t>
      </w:r>
      <w:r w:rsidR="00A270DA" w:rsidRPr="00B7102E">
        <w:rPr>
          <w:sz w:val="28"/>
          <w:szCs w:val="28"/>
        </w:rPr>
        <w:t xml:space="preserve"> Изобильненского </w:t>
      </w:r>
      <w:r w:rsidR="008E3F23" w:rsidRPr="00B7102E">
        <w:rPr>
          <w:sz w:val="28"/>
          <w:szCs w:val="28"/>
        </w:rPr>
        <w:t>городского округа</w:t>
      </w:r>
      <w:r w:rsidRPr="00B7102E">
        <w:rPr>
          <w:sz w:val="28"/>
          <w:szCs w:val="28"/>
        </w:rPr>
        <w:t xml:space="preserve"> </w:t>
      </w:r>
      <w:r w:rsidR="00A270DA" w:rsidRPr="00B7102E">
        <w:rPr>
          <w:sz w:val="28"/>
          <w:szCs w:val="28"/>
        </w:rPr>
        <w:t xml:space="preserve">Ставропольского края </w:t>
      </w:r>
      <w:r w:rsidRPr="00B7102E">
        <w:rPr>
          <w:sz w:val="28"/>
          <w:szCs w:val="28"/>
        </w:rPr>
        <w:t>п</w:t>
      </w:r>
      <w:r w:rsidRPr="00B7102E">
        <w:rPr>
          <w:bCs/>
          <w:sz w:val="28"/>
          <w:szCs w:val="28"/>
        </w:rPr>
        <w:t xml:space="preserve">о результатам </w:t>
      </w:r>
      <w:r w:rsidR="00365ED0" w:rsidRPr="00B7102E">
        <w:rPr>
          <w:sz w:val="28"/>
          <w:szCs w:val="28"/>
        </w:rPr>
        <w:t xml:space="preserve">экспертизы проекта решения Думы Изобильненского городского округа Ставропольского края </w:t>
      </w:r>
      <w:r w:rsidR="00295C4C" w:rsidRPr="00295C4C">
        <w:rPr>
          <w:sz w:val="28"/>
          <w:szCs w:val="28"/>
        </w:rPr>
        <w:t>«Об утверждении промежуточных ликвидационных балансов органов исполнительной власти а</w:t>
      </w:r>
      <w:r w:rsidR="00295C4C" w:rsidRPr="00295C4C">
        <w:rPr>
          <w:sz w:val="28"/>
          <w:szCs w:val="28"/>
        </w:rPr>
        <w:t>д</w:t>
      </w:r>
      <w:r w:rsidR="00295C4C" w:rsidRPr="00295C4C">
        <w:rPr>
          <w:sz w:val="28"/>
          <w:szCs w:val="28"/>
        </w:rPr>
        <w:t>министрации Изобильненского муниципального района Ставропольского края с правом юридического лица</w:t>
      </w:r>
      <w:r w:rsidR="00295C4C" w:rsidRPr="005A2AE8">
        <w:rPr>
          <w:sz w:val="28"/>
          <w:szCs w:val="28"/>
        </w:rPr>
        <w:t xml:space="preserve">» </w:t>
      </w:r>
      <w:r w:rsidR="005A2AE8" w:rsidRPr="005A2AE8">
        <w:rPr>
          <w:sz w:val="28"/>
          <w:szCs w:val="28"/>
        </w:rPr>
        <w:t>в части утверждения промежуточного ликвидац</w:t>
      </w:r>
      <w:r w:rsidR="005A2AE8" w:rsidRPr="005A2AE8">
        <w:rPr>
          <w:sz w:val="28"/>
          <w:szCs w:val="28"/>
        </w:rPr>
        <w:t>и</w:t>
      </w:r>
      <w:r w:rsidR="005A2AE8" w:rsidRPr="005A2AE8">
        <w:rPr>
          <w:sz w:val="28"/>
          <w:szCs w:val="28"/>
        </w:rPr>
        <w:t>онного баланса отдела культуры администрации Изобильненского муниципал</w:t>
      </w:r>
      <w:r w:rsidR="005A2AE8" w:rsidRPr="005A2AE8">
        <w:rPr>
          <w:sz w:val="28"/>
          <w:szCs w:val="28"/>
        </w:rPr>
        <w:t>ь</w:t>
      </w:r>
      <w:r w:rsidR="005A2AE8" w:rsidRPr="005A2AE8">
        <w:rPr>
          <w:sz w:val="28"/>
          <w:szCs w:val="28"/>
        </w:rPr>
        <w:t>ного района Ставропольского края</w:t>
      </w:r>
      <w:r w:rsidR="005A2AE8" w:rsidRPr="00B7102E">
        <w:rPr>
          <w:sz w:val="28"/>
          <w:szCs w:val="28"/>
        </w:rPr>
        <w:t xml:space="preserve"> </w:t>
      </w:r>
      <w:r w:rsidR="00365ED0" w:rsidRPr="00B7102E">
        <w:rPr>
          <w:sz w:val="28"/>
          <w:szCs w:val="28"/>
        </w:rPr>
        <w:t xml:space="preserve">(далее – Проект решения) </w:t>
      </w:r>
      <w:r w:rsidRPr="00B7102E">
        <w:rPr>
          <w:sz w:val="28"/>
          <w:szCs w:val="28"/>
        </w:rPr>
        <w:t>подготовлено в с</w:t>
      </w:r>
      <w:r w:rsidRPr="00B7102E">
        <w:rPr>
          <w:sz w:val="28"/>
          <w:szCs w:val="28"/>
        </w:rPr>
        <w:t>о</w:t>
      </w:r>
      <w:r w:rsidRPr="00B7102E">
        <w:rPr>
          <w:sz w:val="28"/>
          <w:szCs w:val="28"/>
        </w:rPr>
        <w:t>ответстви</w:t>
      </w:r>
      <w:r w:rsidR="00022DEF" w:rsidRPr="00B7102E">
        <w:rPr>
          <w:sz w:val="28"/>
          <w:szCs w:val="28"/>
        </w:rPr>
        <w:t>и</w:t>
      </w:r>
      <w:r w:rsidR="004C23CE" w:rsidRPr="00B7102E">
        <w:rPr>
          <w:sz w:val="28"/>
          <w:szCs w:val="28"/>
        </w:rPr>
        <w:t xml:space="preserve"> </w:t>
      </w:r>
      <w:r w:rsidRPr="00B7102E">
        <w:rPr>
          <w:sz w:val="28"/>
          <w:szCs w:val="28"/>
        </w:rPr>
        <w:t>с</w:t>
      </w:r>
      <w:r w:rsidR="00365ED0" w:rsidRPr="00B7102E">
        <w:rPr>
          <w:sz w:val="28"/>
          <w:szCs w:val="28"/>
        </w:rPr>
        <w:t xml:space="preserve"> пунктом 4</w:t>
      </w:r>
      <w:r w:rsidR="004C23CE" w:rsidRPr="00B7102E">
        <w:rPr>
          <w:sz w:val="28"/>
          <w:szCs w:val="28"/>
        </w:rPr>
        <w:t xml:space="preserve"> </w:t>
      </w:r>
      <w:r w:rsidRPr="00B7102E">
        <w:rPr>
          <w:sz w:val="28"/>
          <w:szCs w:val="28"/>
        </w:rPr>
        <w:t>Положени</w:t>
      </w:r>
      <w:r w:rsidR="00365ED0" w:rsidRPr="00B7102E">
        <w:rPr>
          <w:sz w:val="28"/>
          <w:szCs w:val="28"/>
        </w:rPr>
        <w:t>я</w:t>
      </w:r>
      <w:r w:rsidRPr="00B7102E">
        <w:rPr>
          <w:sz w:val="28"/>
          <w:szCs w:val="28"/>
        </w:rPr>
        <w:t xml:space="preserve"> о</w:t>
      </w:r>
      <w:proofErr w:type="gramStart"/>
      <w:r w:rsidRPr="00B7102E">
        <w:rPr>
          <w:sz w:val="28"/>
          <w:szCs w:val="28"/>
        </w:rPr>
        <w:t xml:space="preserve"> </w:t>
      </w:r>
      <w:r w:rsidR="008E3F23" w:rsidRPr="00B7102E">
        <w:rPr>
          <w:sz w:val="28"/>
          <w:szCs w:val="28"/>
        </w:rPr>
        <w:t>К</w:t>
      </w:r>
      <w:proofErr w:type="gramEnd"/>
      <w:r w:rsidR="00A13EF2" w:rsidRPr="00B7102E">
        <w:rPr>
          <w:sz w:val="28"/>
          <w:szCs w:val="28"/>
        </w:rPr>
        <w:t xml:space="preserve">онтрольно – </w:t>
      </w:r>
      <w:r w:rsidR="008E3F23" w:rsidRPr="00B7102E">
        <w:rPr>
          <w:sz w:val="28"/>
          <w:szCs w:val="28"/>
        </w:rPr>
        <w:t>счетно</w:t>
      </w:r>
      <w:r w:rsidR="0002207D" w:rsidRPr="00B7102E">
        <w:rPr>
          <w:sz w:val="28"/>
          <w:szCs w:val="28"/>
        </w:rPr>
        <w:t>м</w:t>
      </w:r>
      <w:r w:rsidR="008E3F23" w:rsidRPr="00B7102E">
        <w:rPr>
          <w:sz w:val="28"/>
          <w:szCs w:val="28"/>
        </w:rPr>
        <w:t xml:space="preserve"> орган</w:t>
      </w:r>
      <w:r w:rsidR="0002207D" w:rsidRPr="00B7102E">
        <w:rPr>
          <w:sz w:val="28"/>
          <w:szCs w:val="28"/>
        </w:rPr>
        <w:t>е</w:t>
      </w:r>
      <w:r w:rsidR="008E3F23" w:rsidRPr="00B7102E">
        <w:rPr>
          <w:sz w:val="28"/>
          <w:szCs w:val="28"/>
        </w:rPr>
        <w:t xml:space="preserve"> </w:t>
      </w:r>
      <w:r w:rsidR="00A13EF2" w:rsidRPr="00B7102E">
        <w:rPr>
          <w:sz w:val="28"/>
          <w:szCs w:val="28"/>
        </w:rPr>
        <w:t>Изобильне</w:t>
      </w:r>
      <w:r w:rsidR="00A13EF2" w:rsidRPr="00B7102E">
        <w:rPr>
          <w:sz w:val="28"/>
          <w:szCs w:val="28"/>
        </w:rPr>
        <w:t>н</w:t>
      </w:r>
      <w:r w:rsidR="00A13EF2" w:rsidRPr="00B7102E">
        <w:rPr>
          <w:sz w:val="28"/>
          <w:szCs w:val="28"/>
        </w:rPr>
        <w:t xml:space="preserve">ского </w:t>
      </w:r>
      <w:r w:rsidR="008E3F23" w:rsidRPr="00B7102E">
        <w:rPr>
          <w:sz w:val="28"/>
          <w:szCs w:val="28"/>
        </w:rPr>
        <w:t>городского округа</w:t>
      </w:r>
      <w:r w:rsidR="00A13EF2" w:rsidRPr="00B7102E">
        <w:rPr>
          <w:sz w:val="28"/>
          <w:szCs w:val="28"/>
        </w:rPr>
        <w:t xml:space="preserve"> Ставропольского края</w:t>
      </w:r>
      <w:r w:rsidR="002F59D4" w:rsidRPr="00B7102E">
        <w:rPr>
          <w:sz w:val="28"/>
          <w:szCs w:val="28"/>
        </w:rPr>
        <w:t>.</w:t>
      </w:r>
    </w:p>
    <w:p w:rsidR="003D7296" w:rsidRDefault="0088166F" w:rsidP="00FF255A">
      <w:pPr>
        <w:ind w:firstLine="709"/>
        <w:jc w:val="both"/>
        <w:rPr>
          <w:sz w:val="28"/>
          <w:szCs w:val="28"/>
        </w:rPr>
      </w:pPr>
      <w:r w:rsidRPr="00B7102E">
        <w:rPr>
          <w:sz w:val="28"/>
          <w:szCs w:val="28"/>
        </w:rPr>
        <w:t>Представленный П</w:t>
      </w:r>
      <w:r w:rsidR="00365ED0" w:rsidRPr="00B7102E">
        <w:rPr>
          <w:sz w:val="28"/>
          <w:szCs w:val="28"/>
        </w:rPr>
        <w:t>роект</w:t>
      </w:r>
      <w:r w:rsidRPr="00B7102E">
        <w:rPr>
          <w:sz w:val="28"/>
          <w:szCs w:val="28"/>
        </w:rPr>
        <w:t xml:space="preserve"> решения</w:t>
      </w:r>
      <w:r w:rsidR="00365ED0" w:rsidRPr="00B7102E">
        <w:rPr>
          <w:sz w:val="28"/>
          <w:szCs w:val="28"/>
        </w:rPr>
        <w:t xml:space="preserve"> </w:t>
      </w:r>
      <w:r w:rsidRPr="00B7102E">
        <w:rPr>
          <w:sz w:val="28"/>
          <w:szCs w:val="28"/>
        </w:rPr>
        <w:t>разработан в соответствии с частью 2 статьи 63 Гражданского кодекса Российской Федерации</w:t>
      </w:r>
      <w:r w:rsidR="00561A86" w:rsidRPr="00B7102E">
        <w:rPr>
          <w:sz w:val="28"/>
          <w:szCs w:val="28"/>
        </w:rPr>
        <w:t xml:space="preserve"> (далее – ГК РФ)</w:t>
      </w:r>
      <w:r w:rsidR="008A0652" w:rsidRPr="00B7102E">
        <w:rPr>
          <w:sz w:val="28"/>
          <w:szCs w:val="28"/>
        </w:rPr>
        <w:t xml:space="preserve"> и пре</w:t>
      </w:r>
      <w:r w:rsidR="008A0652" w:rsidRPr="00B7102E">
        <w:rPr>
          <w:sz w:val="28"/>
          <w:szCs w:val="28"/>
        </w:rPr>
        <w:t>д</w:t>
      </w:r>
      <w:r w:rsidR="008A0652" w:rsidRPr="00B7102E">
        <w:rPr>
          <w:sz w:val="28"/>
          <w:szCs w:val="28"/>
        </w:rPr>
        <w:t xml:space="preserve">лагает утвердить промежуточный ликвидационный баланс </w:t>
      </w:r>
      <w:r w:rsidR="00541A32">
        <w:rPr>
          <w:sz w:val="28"/>
          <w:szCs w:val="28"/>
        </w:rPr>
        <w:t>о</w:t>
      </w:r>
      <w:r w:rsidR="00CC544E">
        <w:rPr>
          <w:sz w:val="28"/>
          <w:szCs w:val="28"/>
        </w:rPr>
        <w:t xml:space="preserve">тдела культуры </w:t>
      </w:r>
      <w:r w:rsidR="00EB58BB">
        <w:rPr>
          <w:sz w:val="28"/>
          <w:szCs w:val="28"/>
        </w:rPr>
        <w:t>а</w:t>
      </w:r>
      <w:r w:rsidR="008A0652" w:rsidRPr="00B7102E">
        <w:rPr>
          <w:sz w:val="28"/>
          <w:szCs w:val="28"/>
        </w:rPr>
        <w:t>д</w:t>
      </w:r>
      <w:r w:rsidR="008A0652" w:rsidRPr="00B7102E">
        <w:rPr>
          <w:sz w:val="28"/>
          <w:szCs w:val="28"/>
        </w:rPr>
        <w:t xml:space="preserve">министрации Изобильненского </w:t>
      </w:r>
      <w:r w:rsidR="00EB58BB">
        <w:rPr>
          <w:sz w:val="28"/>
          <w:szCs w:val="28"/>
        </w:rPr>
        <w:t xml:space="preserve">муниципального </w:t>
      </w:r>
      <w:r w:rsidR="008A0652" w:rsidRPr="00B7102E">
        <w:rPr>
          <w:sz w:val="28"/>
          <w:szCs w:val="28"/>
        </w:rPr>
        <w:t>района Ставропольского края</w:t>
      </w:r>
      <w:r w:rsidR="0071209B" w:rsidRPr="00B7102E">
        <w:rPr>
          <w:sz w:val="28"/>
          <w:szCs w:val="28"/>
        </w:rPr>
        <w:t xml:space="preserve"> (далее – Промежуточный ликвидационный баланс)</w:t>
      </w:r>
      <w:r w:rsidR="0052424C" w:rsidRPr="00B7102E">
        <w:rPr>
          <w:sz w:val="28"/>
          <w:szCs w:val="28"/>
        </w:rPr>
        <w:t xml:space="preserve"> составленный</w:t>
      </w:r>
      <w:r w:rsidR="00102B52" w:rsidRPr="00B7102E">
        <w:rPr>
          <w:sz w:val="28"/>
          <w:szCs w:val="28"/>
        </w:rPr>
        <w:t xml:space="preserve"> на 01.0</w:t>
      </w:r>
      <w:r w:rsidR="00CC544E">
        <w:rPr>
          <w:sz w:val="28"/>
          <w:szCs w:val="28"/>
        </w:rPr>
        <w:t>4</w:t>
      </w:r>
      <w:r w:rsidR="00102B52" w:rsidRPr="00B7102E">
        <w:rPr>
          <w:sz w:val="28"/>
          <w:szCs w:val="28"/>
        </w:rPr>
        <w:t>.2018</w:t>
      </w:r>
      <w:r w:rsidR="003D7296" w:rsidRPr="00B7102E">
        <w:rPr>
          <w:sz w:val="28"/>
          <w:szCs w:val="28"/>
        </w:rPr>
        <w:t>.</w:t>
      </w:r>
    </w:p>
    <w:p w:rsidR="003D7296" w:rsidRPr="00F3216C" w:rsidRDefault="003D7296" w:rsidP="003D7296">
      <w:pPr>
        <w:ind w:firstLine="709"/>
        <w:jc w:val="both"/>
        <w:rPr>
          <w:sz w:val="28"/>
          <w:szCs w:val="28"/>
        </w:rPr>
      </w:pPr>
      <w:r w:rsidRPr="00F3216C">
        <w:rPr>
          <w:sz w:val="28"/>
          <w:szCs w:val="28"/>
        </w:rPr>
        <w:t>Промежуточный ликвидационный баланс составлен</w:t>
      </w:r>
      <w:r w:rsidR="0052424C" w:rsidRPr="00F3216C">
        <w:rPr>
          <w:sz w:val="28"/>
          <w:szCs w:val="28"/>
        </w:rPr>
        <w:t>,</w:t>
      </w:r>
      <w:r w:rsidR="0088166F" w:rsidRPr="00F3216C">
        <w:rPr>
          <w:sz w:val="28"/>
          <w:szCs w:val="28"/>
        </w:rPr>
        <w:t xml:space="preserve"> в связи с истечением срока (20.02.2018) предъявления требований кредиторами</w:t>
      </w:r>
      <w:r w:rsidRPr="00F3216C">
        <w:rPr>
          <w:sz w:val="28"/>
          <w:szCs w:val="28"/>
        </w:rPr>
        <w:t>, который состав</w:t>
      </w:r>
      <w:r w:rsidR="0090245D">
        <w:rPr>
          <w:sz w:val="28"/>
          <w:szCs w:val="28"/>
        </w:rPr>
        <w:t>ляет</w:t>
      </w:r>
      <w:r w:rsidRPr="00F3216C">
        <w:rPr>
          <w:sz w:val="28"/>
          <w:szCs w:val="28"/>
        </w:rPr>
        <w:t xml:space="preserve"> 2 месяца с момента опубликования в журнале «Вестник государственной регис</w:t>
      </w:r>
      <w:r w:rsidRPr="00F3216C">
        <w:rPr>
          <w:sz w:val="28"/>
          <w:szCs w:val="28"/>
        </w:rPr>
        <w:t>т</w:t>
      </w:r>
      <w:r w:rsidRPr="00F3216C">
        <w:rPr>
          <w:sz w:val="28"/>
          <w:szCs w:val="28"/>
        </w:rPr>
        <w:t>рации» от 20.12.2017 №50(664) сообщени</w:t>
      </w:r>
      <w:r w:rsidR="00561A86" w:rsidRPr="00F3216C">
        <w:rPr>
          <w:sz w:val="28"/>
          <w:szCs w:val="28"/>
        </w:rPr>
        <w:t>я</w:t>
      </w:r>
      <w:r w:rsidRPr="00F3216C">
        <w:rPr>
          <w:sz w:val="28"/>
          <w:szCs w:val="28"/>
        </w:rPr>
        <w:t xml:space="preserve"> о ликвидации </w:t>
      </w:r>
      <w:r w:rsidR="00CC544E">
        <w:rPr>
          <w:sz w:val="28"/>
          <w:szCs w:val="28"/>
        </w:rPr>
        <w:t xml:space="preserve">отдела культуры </w:t>
      </w:r>
      <w:r w:rsidR="00F3216C" w:rsidRPr="00F3216C">
        <w:rPr>
          <w:sz w:val="28"/>
          <w:szCs w:val="28"/>
        </w:rPr>
        <w:t>а</w:t>
      </w:r>
      <w:r w:rsidRPr="00F3216C">
        <w:rPr>
          <w:sz w:val="28"/>
          <w:szCs w:val="28"/>
        </w:rPr>
        <w:t>дм</w:t>
      </w:r>
      <w:r w:rsidRPr="00F3216C">
        <w:rPr>
          <w:sz w:val="28"/>
          <w:szCs w:val="28"/>
        </w:rPr>
        <w:t>и</w:t>
      </w:r>
      <w:r w:rsidRPr="00F3216C">
        <w:rPr>
          <w:sz w:val="28"/>
          <w:szCs w:val="28"/>
        </w:rPr>
        <w:t>нистрации Изобильненского</w:t>
      </w:r>
      <w:r w:rsidR="00F3216C" w:rsidRPr="00F3216C">
        <w:rPr>
          <w:sz w:val="28"/>
          <w:szCs w:val="28"/>
        </w:rPr>
        <w:t xml:space="preserve"> муниципального</w:t>
      </w:r>
      <w:r w:rsidRPr="00F3216C">
        <w:rPr>
          <w:sz w:val="28"/>
          <w:szCs w:val="28"/>
        </w:rPr>
        <w:t xml:space="preserve"> района Ставропольского края</w:t>
      </w:r>
      <w:r w:rsidR="006973C7" w:rsidRPr="00F3216C">
        <w:rPr>
          <w:sz w:val="28"/>
          <w:szCs w:val="28"/>
        </w:rPr>
        <w:t>, что</w:t>
      </w:r>
      <w:r w:rsidR="00561A86" w:rsidRPr="00F3216C">
        <w:rPr>
          <w:sz w:val="28"/>
          <w:szCs w:val="28"/>
        </w:rPr>
        <w:t xml:space="preserve"> соответствует части 1 статьи 63 ГК РФ</w:t>
      </w:r>
      <w:r w:rsidRPr="00F3216C">
        <w:rPr>
          <w:sz w:val="28"/>
          <w:szCs w:val="28"/>
        </w:rPr>
        <w:t>.</w:t>
      </w:r>
    </w:p>
    <w:p w:rsidR="0088166F" w:rsidRPr="00F3216C" w:rsidRDefault="00514998" w:rsidP="00FF255A">
      <w:pPr>
        <w:ind w:firstLine="709"/>
        <w:jc w:val="both"/>
        <w:rPr>
          <w:sz w:val="28"/>
          <w:szCs w:val="28"/>
        </w:rPr>
      </w:pPr>
      <w:r w:rsidRPr="00F3216C">
        <w:rPr>
          <w:sz w:val="28"/>
          <w:szCs w:val="28"/>
        </w:rPr>
        <w:t>Промежуточный ликвидационный баланс составлен по форме 0503230</w:t>
      </w:r>
      <w:r w:rsidR="00DA280B" w:rsidRPr="00F3216C">
        <w:rPr>
          <w:sz w:val="28"/>
          <w:szCs w:val="28"/>
        </w:rPr>
        <w:t>,</w:t>
      </w:r>
      <w:r w:rsidRPr="00F3216C">
        <w:rPr>
          <w:sz w:val="28"/>
          <w:szCs w:val="28"/>
        </w:rPr>
        <w:t xml:space="preserve"> у</w:t>
      </w:r>
      <w:r w:rsidRPr="00F3216C">
        <w:rPr>
          <w:sz w:val="28"/>
          <w:szCs w:val="28"/>
        </w:rPr>
        <w:t>т</w:t>
      </w:r>
      <w:r w:rsidRPr="00F3216C">
        <w:rPr>
          <w:sz w:val="28"/>
          <w:szCs w:val="28"/>
        </w:rPr>
        <w:t>вержденн</w:t>
      </w:r>
      <w:r w:rsidR="00DA280B" w:rsidRPr="00F3216C">
        <w:rPr>
          <w:sz w:val="28"/>
          <w:szCs w:val="28"/>
        </w:rPr>
        <w:t>ой</w:t>
      </w:r>
      <w:r w:rsidRPr="00F3216C">
        <w:rPr>
          <w:sz w:val="28"/>
          <w:szCs w:val="28"/>
        </w:rPr>
        <w:t xml:space="preserve"> </w:t>
      </w:r>
      <w:r w:rsidR="00DA280B" w:rsidRPr="00F3216C">
        <w:rPr>
          <w:sz w:val="28"/>
          <w:szCs w:val="28"/>
        </w:rPr>
        <w:t>приказом Минфина России от 28.12.2010 №191н «Об утверждении Инструкции о порядке составления и представления годовой, квартальной и м</w:t>
      </w:r>
      <w:r w:rsidR="00DA280B" w:rsidRPr="00F3216C">
        <w:rPr>
          <w:sz w:val="28"/>
          <w:szCs w:val="28"/>
        </w:rPr>
        <w:t>е</w:t>
      </w:r>
      <w:r w:rsidR="00DA280B" w:rsidRPr="00F3216C">
        <w:rPr>
          <w:sz w:val="28"/>
          <w:szCs w:val="28"/>
        </w:rPr>
        <w:t>сячной отчетности об исполнении бюджетов бюджетной системы Российской Федерации».</w:t>
      </w:r>
    </w:p>
    <w:p w:rsidR="00F057B7" w:rsidRPr="006446B1" w:rsidRDefault="00514998" w:rsidP="00FF255A">
      <w:pPr>
        <w:ind w:firstLine="709"/>
        <w:jc w:val="both"/>
        <w:rPr>
          <w:sz w:val="28"/>
          <w:szCs w:val="28"/>
        </w:rPr>
      </w:pPr>
      <w:r w:rsidRPr="006446B1">
        <w:rPr>
          <w:sz w:val="28"/>
          <w:szCs w:val="28"/>
        </w:rPr>
        <w:t>Данные</w:t>
      </w:r>
      <w:r w:rsidR="0090245D">
        <w:rPr>
          <w:sz w:val="28"/>
          <w:szCs w:val="28"/>
        </w:rPr>
        <w:t>,</w:t>
      </w:r>
      <w:r w:rsidRPr="006446B1">
        <w:rPr>
          <w:sz w:val="28"/>
          <w:szCs w:val="28"/>
        </w:rPr>
        <w:t xml:space="preserve"> отраженные в </w:t>
      </w:r>
      <w:r w:rsidR="00CD2316" w:rsidRPr="006446B1">
        <w:rPr>
          <w:sz w:val="28"/>
          <w:szCs w:val="28"/>
        </w:rPr>
        <w:t>П</w:t>
      </w:r>
      <w:r w:rsidRPr="006446B1">
        <w:rPr>
          <w:sz w:val="28"/>
          <w:szCs w:val="28"/>
        </w:rPr>
        <w:t>ромежуточн</w:t>
      </w:r>
      <w:r w:rsidR="0071209B" w:rsidRPr="006446B1">
        <w:rPr>
          <w:sz w:val="28"/>
          <w:szCs w:val="28"/>
        </w:rPr>
        <w:t>о</w:t>
      </w:r>
      <w:r w:rsidR="002F6C94" w:rsidRPr="006446B1">
        <w:rPr>
          <w:sz w:val="28"/>
          <w:szCs w:val="28"/>
        </w:rPr>
        <w:t>м</w:t>
      </w:r>
      <w:r w:rsidR="0071209B" w:rsidRPr="006446B1">
        <w:rPr>
          <w:sz w:val="28"/>
          <w:szCs w:val="28"/>
        </w:rPr>
        <w:t xml:space="preserve"> </w:t>
      </w:r>
      <w:r w:rsidRPr="006446B1">
        <w:rPr>
          <w:sz w:val="28"/>
          <w:szCs w:val="28"/>
        </w:rPr>
        <w:t>ликвидационн</w:t>
      </w:r>
      <w:r w:rsidR="0071209B" w:rsidRPr="006446B1">
        <w:rPr>
          <w:sz w:val="28"/>
          <w:szCs w:val="28"/>
        </w:rPr>
        <w:t>о</w:t>
      </w:r>
      <w:r w:rsidR="002F6C94" w:rsidRPr="006446B1">
        <w:rPr>
          <w:sz w:val="28"/>
          <w:szCs w:val="28"/>
        </w:rPr>
        <w:t>м</w:t>
      </w:r>
      <w:r w:rsidRPr="006446B1">
        <w:rPr>
          <w:sz w:val="28"/>
          <w:szCs w:val="28"/>
        </w:rPr>
        <w:t xml:space="preserve"> баланс</w:t>
      </w:r>
      <w:r w:rsidR="002F6C94" w:rsidRPr="006446B1">
        <w:rPr>
          <w:sz w:val="28"/>
          <w:szCs w:val="28"/>
        </w:rPr>
        <w:t>е</w:t>
      </w:r>
      <w:r w:rsidR="0090245D">
        <w:rPr>
          <w:sz w:val="28"/>
          <w:szCs w:val="28"/>
        </w:rPr>
        <w:t>,</w:t>
      </w:r>
      <w:r w:rsidRPr="006446B1">
        <w:rPr>
          <w:sz w:val="28"/>
          <w:szCs w:val="28"/>
        </w:rPr>
        <w:t xml:space="preserve"> соотве</w:t>
      </w:r>
      <w:r w:rsidRPr="006446B1">
        <w:rPr>
          <w:sz w:val="28"/>
          <w:szCs w:val="28"/>
        </w:rPr>
        <w:t>т</w:t>
      </w:r>
      <w:r w:rsidRPr="006446B1">
        <w:rPr>
          <w:sz w:val="28"/>
          <w:szCs w:val="28"/>
        </w:rPr>
        <w:t>ствуют данным Баланса главного распорядителя, распорядителя, получателя бюджетных средств, главного администратора, администратор</w:t>
      </w:r>
      <w:r w:rsidR="0090245D">
        <w:rPr>
          <w:sz w:val="28"/>
          <w:szCs w:val="28"/>
        </w:rPr>
        <w:t>а</w:t>
      </w:r>
      <w:r w:rsidRPr="006446B1">
        <w:rPr>
          <w:sz w:val="28"/>
          <w:szCs w:val="28"/>
        </w:rPr>
        <w:t xml:space="preserve"> источников ф</w:t>
      </w:r>
      <w:r w:rsidRPr="006446B1">
        <w:rPr>
          <w:sz w:val="28"/>
          <w:szCs w:val="28"/>
        </w:rPr>
        <w:t>и</w:t>
      </w:r>
      <w:r w:rsidRPr="006446B1">
        <w:rPr>
          <w:sz w:val="28"/>
          <w:szCs w:val="28"/>
        </w:rPr>
        <w:t>нансирования дефицита бюджета, главного администратора, администратора д</w:t>
      </w:r>
      <w:r w:rsidRPr="006446B1">
        <w:rPr>
          <w:sz w:val="28"/>
          <w:szCs w:val="28"/>
        </w:rPr>
        <w:t>о</w:t>
      </w:r>
      <w:r w:rsidRPr="006446B1">
        <w:rPr>
          <w:sz w:val="28"/>
          <w:szCs w:val="28"/>
        </w:rPr>
        <w:t xml:space="preserve">ходов бюджета </w:t>
      </w:r>
      <w:r w:rsidR="008C7837" w:rsidRPr="006446B1">
        <w:rPr>
          <w:sz w:val="28"/>
          <w:szCs w:val="28"/>
        </w:rPr>
        <w:t>(ф. 05</w:t>
      </w:r>
      <w:r w:rsidR="0071209B" w:rsidRPr="006446B1">
        <w:rPr>
          <w:sz w:val="28"/>
          <w:szCs w:val="28"/>
        </w:rPr>
        <w:t xml:space="preserve">03130) </w:t>
      </w:r>
      <w:r w:rsidRPr="006446B1">
        <w:rPr>
          <w:sz w:val="28"/>
          <w:szCs w:val="28"/>
        </w:rPr>
        <w:t>на 01.01.2018</w:t>
      </w:r>
      <w:r w:rsidR="00F057B7" w:rsidRPr="006446B1">
        <w:rPr>
          <w:sz w:val="28"/>
          <w:szCs w:val="28"/>
        </w:rPr>
        <w:t>.</w:t>
      </w:r>
    </w:p>
    <w:p w:rsidR="002B75C4" w:rsidRPr="00830701" w:rsidRDefault="00F057B7" w:rsidP="002B75C4">
      <w:pPr>
        <w:ind w:firstLine="709"/>
        <w:jc w:val="both"/>
        <w:rPr>
          <w:sz w:val="28"/>
          <w:szCs w:val="28"/>
        </w:rPr>
      </w:pPr>
      <w:r w:rsidRPr="006446B1">
        <w:rPr>
          <w:sz w:val="28"/>
          <w:szCs w:val="28"/>
        </w:rPr>
        <w:t>В соответствии с частью 2 статьи 63 Г</w:t>
      </w:r>
      <w:r w:rsidR="00B51D6E" w:rsidRPr="006446B1">
        <w:rPr>
          <w:sz w:val="28"/>
          <w:szCs w:val="28"/>
        </w:rPr>
        <w:t>К РФ</w:t>
      </w:r>
      <w:r w:rsidR="00365ED0" w:rsidRPr="00830701">
        <w:rPr>
          <w:sz w:val="28"/>
          <w:szCs w:val="28"/>
        </w:rPr>
        <w:t xml:space="preserve"> </w:t>
      </w:r>
      <w:r w:rsidR="002B75C4" w:rsidRPr="00830701">
        <w:rPr>
          <w:sz w:val="28"/>
          <w:szCs w:val="28"/>
        </w:rPr>
        <w:t>Промежуточный ликвидац</w:t>
      </w:r>
      <w:r w:rsidR="002B75C4" w:rsidRPr="00830701">
        <w:rPr>
          <w:sz w:val="28"/>
          <w:szCs w:val="28"/>
        </w:rPr>
        <w:t>и</w:t>
      </w:r>
      <w:r w:rsidR="002B75C4" w:rsidRPr="00830701">
        <w:rPr>
          <w:sz w:val="28"/>
          <w:szCs w:val="28"/>
        </w:rPr>
        <w:t>онный баланс</w:t>
      </w:r>
      <w:r w:rsidR="00365ED0" w:rsidRPr="00830701">
        <w:rPr>
          <w:sz w:val="28"/>
          <w:szCs w:val="28"/>
        </w:rPr>
        <w:t xml:space="preserve"> содержит</w:t>
      </w:r>
      <w:r w:rsidR="002B75C4" w:rsidRPr="00830701">
        <w:rPr>
          <w:sz w:val="28"/>
          <w:szCs w:val="28"/>
        </w:rPr>
        <w:t>:</w:t>
      </w:r>
    </w:p>
    <w:p w:rsidR="00F057B7" w:rsidRPr="00830701" w:rsidRDefault="002B75C4" w:rsidP="002B75C4">
      <w:pPr>
        <w:ind w:firstLine="709"/>
        <w:jc w:val="both"/>
        <w:rPr>
          <w:sz w:val="28"/>
          <w:szCs w:val="28"/>
        </w:rPr>
      </w:pPr>
      <w:r w:rsidRPr="00830701">
        <w:rPr>
          <w:sz w:val="28"/>
          <w:szCs w:val="28"/>
        </w:rPr>
        <w:lastRenderedPageBreak/>
        <w:t>-</w:t>
      </w:r>
      <w:r w:rsidR="00365ED0" w:rsidRPr="00830701">
        <w:rPr>
          <w:sz w:val="28"/>
          <w:szCs w:val="28"/>
        </w:rPr>
        <w:t xml:space="preserve"> сведения о</w:t>
      </w:r>
      <w:r w:rsidR="000147D9" w:rsidRPr="00830701">
        <w:rPr>
          <w:sz w:val="28"/>
          <w:szCs w:val="28"/>
        </w:rPr>
        <w:t>б</w:t>
      </w:r>
      <w:r w:rsidR="00365ED0" w:rsidRPr="00830701">
        <w:rPr>
          <w:sz w:val="28"/>
          <w:szCs w:val="28"/>
        </w:rPr>
        <w:t xml:space="preserve"> имуществ</w:t>
      </w:r>
      <w:r w:rsidRPr="00830701">
        <w:rPr>
          <w:sz w:val="28"/>
          <w:szCs w:val="28"/>
        </w:rPr>
        <w:t>е</w:t>
      </w:r>
      <w:r w:rsidR="00365ED0" w:rsidRPr="00830701">
        <w:rPr>
          <w:sz w:val="28"/>
          <w:szCs w:val="28"/>
        </w:rPr>
        <w:t xml:space="preserve"> </w:t>
      </w:r>
      <w:r w:rsidR="00F057B7" w:rsidRPr="00830701">
        <w:rPr>
          <w:sz w:val="28"/>
          <w:szCs w:val="28"/>
        </w:rPr>
        <w:t xml:space="preserve">в сумме </w:t>
      </w:r>
      <w:r w:rsidR="00AF602A">
        <w:rPr>
          <w:sz w:val="28"/>
          <w:szCs w:val="28"/>
        </w:rPr>
        <w:t>2 774 936,54</w:t>
      </w:r>
      <w:r w:rsidR="00F057B7" w:rsidRPr="00830701">
        <w:rPr>
          <w:sz w:val="28"/>
          <w:szCs w:val="28"/>
        </w:rPr>
        <w:t xml:space="preserve"> руб.</w:t>
      </w:r>
      <w:r w:rsidRPr="00830701">
        <w:rPr>
          <w:sz w:val="28"/>
          <w:szCs w:val="28"/>
        </w:rPr>
        <w:t xml:space="preserve"> с остаточной стоим</w:t>
      </w:r>
      <w:r w:rsidRPr="00830701">
        <w:rPr>
          <w:sz w:val="28"/>
          <w:szCs w:val="28"/>
        </w:rPr>
        <w:t>о</w:t>
      </w:r>
      <w:r w:rsidRPr="00830701">
        <w:rPr>
          <w:sz w:val="28"/>
          <w:szCs w:val="28"/>
        </w:rPr>
        <w:t xml:space="preserve">стью – </w:t>
      </w:r>
      <w:r w:rsidR="00AF602A">
        <w:rPr>
          <w:sz w:val="28"/>
          <w:szCs w:val="28"/>
        </w:rPr>
        <w:t>627 260,05</w:t>
      </w:r>
      <w:r w:rsidRPr="00830701">
        <w:rPr>
          <w:sz w:val="28"/>
          <w:szCs w:val="28"/>
        </w:rPr>
        <w:t xml:space="preserve"> руб.</w:t>
      </w:r>
      <w:r w:rsidR="00F057B7" w:rsidRPr="00830701">
        <w:rPr>
          <w:sz w:val="28"/>
          <w:szCs w:val="28"/>
        </w:rPr>
        <w:t>;</w:t>
      </w:r>
    </w:p>
    <w:p w:rsidR="006973C7" w:rsidRPr="004F790F" w:rsidRDefault="002B75C4" w:rsidP="002B75C4">
      <w:pPr>
        <w:ind w:firstLine="709"/>
        <w:jc w:val="both"/>
        <w:rPr>
          <w:sz w:val="28"/>
          <w:szCs w:val="28"/>
        </w:rPr>
      </w:pPr>
      <w:r w:rsidRPr="004F790F">
        <w:rPr>
          <w:sz w:val="28"/>
          <w:szCs w:val="28"/>
        </w:rPr>
        <w:t>- требования</w:t>
      </w:r>
      <w:r w:rsidR="00365ED0" w:rsidRPr="004F790F">
        <w:rPr>
          <w:sz w:val="28"/>
          <w:szCs w:val="28"/>
        </w:rPr>
        <w:t>, предъявленны</w:t>
      </w:r>
      <w:r w:rsidRPr="004F790F">
        <w:rPr>
          <w:sz w:val="28"/>
          <w:szCs w:val="28"/>
        </w:rPr>
        <w:t>е</w:t>
      </w:r>
      <w:r w:rsidR="00365ED0" w:rsidRPr="004F790F">
        <w:rPr>
          <w:sz w:val="28"/>
          <w:szCs w:val="28"/>
        </w:rPr>
        <w:t xml:space="preserve"> кредиторами</w:t>
      </w:r>
      <w:r w:rsidR="008C6680" w:rsidRPr="004F790F">
        <w:rPr>
          <w:sz w:val="28"/>
          <w:szCs w:val="28"/>
        </w:rPr>
        <w:t xml:space="preserve"> в сумме </w:t>
      </w:r>
      <w:r w:rsidR="00AF602A">
        <w:rPr>
          <w:sz w:val="28"/>
          <w:szCs w:val="28"/>
        </w:rPr>
        <w:t>4 827,75</w:t>
      </w:r>
      <w:r w:rsidR="008C6680" w:rsidRPr="004F790F">
        <w:rPr>
          <w:sz w:val="28"/>
          <w:szCs w:val="28"/>
        </w:rPr>
        <w:t xml:space="preserve"> руб.</w:t>
      </w:r>
      <w:r w:rsidRPr="004F790F">
        <w:rPr>
          <w:sz w:val="28"/>
          <w:szCs w:val="28"/>
        </w:rPr>
        <w:t xml:space="preserve">, из них: по принятым обязательствам – </w:t>
      </w:r>
      <w:r w:rsidR="00AF602A">
        <w:rPr>
          <w:sz w:val="28"/>
          <w:szCs w:val="28"/>
        </w:rPr>
        <w:t>700,00</w:t>
      </w:r>
      <w:r w:rsidRPr="004F790F">
        <w:rPr>
          <w:sz w:val="28"/>
          <w:szCs w:val="28"/>
        </w:rPr>
        <w:t xml:space="preserve"> руб., по платежам в бюджет – </w:t>
      </w:r>
      <w:r w:rsidR="00AF602A">
        <w:rPr>
          <w:sz w:val="28"/>
          <w:szCs w:val="28"/>
        </w:rPr>
        <w:t>4 127,75</w:t>
      </w:r>
      <w:r w:rsidRPr="004F790F">
        <w:rPr>
          <w:sz w:val="28"/>
          <w:szCs w:val="28"/>
        </w:rPr>
        <w:t xml:space="preserve"> руб.</w:t>
      </w:r>
    </w:p>
    <w:p w:rsidR="00514998" w:rsidRPr="004F790F" w:rsidRDefault="00514998" w:rsidP="00FF255A">
      <w:pPr>
        <w:ind w:firstLine="709"/>
        <w:jc w:val="both"/>
        <w:rPr>
          <w:sz w:val="28"/>
          <w:szCs w:val="28"/>
        </w:rPr>
      </w:pPr>
    </w:p>
    <w:p w:rsidR="00372BCD" w:rsidRPr="00CF4F40" w:rsidRDefault="00E92452" w:rsidP="002B568C">
      <w:pPr>
        <w:ind w:firstLine="709"/>
        <w:jc w:val="both"/>
        <w:rPr>
          <w:bCs/>
          <w:sz w:val="28"/>
          <w:szCs w:val="28"/>
        </w:rPr>
      </w:pPr>
      <w:r w:rsidRPr="00CF4F40">
        <w:rPr>
          <w:sz w:val="28"/>
          <w:szCs w:val="28"/>
        </w:rPr>
        <w:t xml:space="preserve">Полнота и достоверность </w:t>
      </w:r>
      <w:r w:rsidR="009E6033" w:rsidRPr="00CF4F40">
        <w:rPr>
          <w:sz w:val="28"/>
          <w:szCs w:val="28"/>
        </w:rPr>
        <w:t xml:space="preserve">документов, представленных в составе </w:t>
      </w:r>
      <w:r w:rsidR="000779B9" w:rsidRPr="00CF4F40">
        <w:rPr>
          <w:sz w:val="28"/>
          <w:szCs w:val="28"/>
        </w:rPr>
        <w:t>П</w:t>
      </w:r>
      <w:r w:rsidR="009E6033" w:rsidRPr="00CF4F40">
        <w:rPr>
          <w:sz w:val="28"/>
          <w:szCs w:val="28"/>
        </w:rPr>
        <w:t>роекта решения</w:t>
      </w:r>
      <w:r w:rsidR="000147D9" w:rsidRPr="00CF4F40">
        <w:rPr>
          <w:sz w:val="28"/>
          <w:szCs w:val="28"/>
        </w:rPr>
        <w:t>,</w:t>
      </w:r>
      <w:r w:rsidR="009E6033" w:rsidRPr="00CF4F40">
        <w:rPr>
          <w:sz w:val="28"/>
          <w:szCs w:val="28"/>
        </w:rPr>
        <w:t xml:space="preserve"> </w:t>
      </w:r>
      <w:r w:rsidR="0003717F" w:rsidRPr="00CF4F40">
        <w:rPr>
          <w:sz w:val="28"/>
          <w:szCs w:val="28"/>
        </w:rPr>
        <w:t xml:space="preserve">соответствует требованиям </w:t>
      </w:r>
      <w:r w:rsidR="00514998" w:rsidRPr="00CF4F40">
        <w:rPr>
          <w:sz w:val="28"/>
          <w:szCs w:val="28"/>
        </w:rPr>
        <w:t>Г</w:t>
      </w:r>
      <w:r w:rsidR="00684DFE" w:rsidRPr="00CF4F40">
        <w:rPr>
          <w:sz w:val="28"/>
          <w:szCs w:val="28"/>
        </w:rPr>
        <w:t>К РФ</w:t>
      </w:r>
      <w:r w:rsidR="0003717F" w:rsidRPr="00CF4F40">
        <w:rPr>
          <w:sz w:val="28"/>
          <w:szCs w:val="28"/>
        </w:rPr>
        <w:t xml:space="preserve">. </w:t>
      </w:r>
      <w:r w:rsidR="00372BCD" w:rsidRPr="00CF4F40">
        <w:rPr>
          <w:bCs/>
          <w:sz w:val="28"/>
          <w:szCs w:val="28"/>
        </w:rPr>
        <w:t xml:space="preserve">Представленный </w:t>
      </w:r>
      <w:r w:rsidR="00372BCD" w:rsidRPr="00CF4F40">
        <w:rPr>
          <w:sz w:val="28"/>
          <w:szCs w:val="28"/>
        </w:rPr>
        <w:t xml:space="preserve">проект решения </w:t>
      </w:r>
      <w:r w:rsidR="000779B9" w:rsidRPr="00CF4F40">
        <w:rPr>
          <w:sz w:val="28"/>
          <w:szCs w:val="28"/>
        </w:rPr>
        <w:t xml:space="preserve">Думы Изобильненского городского округа Ставропольского </w:t>
      </w:r>
      <w:r w:rsidR="000779B9" w:rsidRPr="005A2AE8">
        <w:rPr>
          <w:sz w:val="28"/>
          <w:szCs w:val="28"/>
        </w:rPr>
        <w:t xml:space="preserve">края </w:t>
      </w:r>
      <w:r w:rsidR="005A2AE8" w:rsidRPr="005A2AE8">
        <w:rPr>
          <w:sz w:val="28"/>
          <w:szCs w:val="28"/>
        </w:rPr>
        <w:t>«Об утвержд</w:t>
      </w:r>
      <w:r w:rsidR="005A2AE8" w:rsidRPr="005A2AE8">
        <w:rPr>
          <w:sz w:val="28"/>
          <w:szCs w:val="28"/>
        </w:rPr>
        <w:t>е</w:t>
      </w:r>
      <w:r w:rsidR="005A2AE8" w:rsidRPr="005A2AE8">
        <w:rPr>
          <w:sz w:val="28"/>
          <w:szCs w:val="28"/>
        </w:rPr>
        <w:t>нии промежуточных ликвидационных балансов органов исполнительной власти администрации Изобильненского муниципального района Ставропольского края с правом юридического лица» в части утверждения промежуточного ликвидац</w:t>
      </w:r>
      <w:r w:rsidR="005A2AE8" w:rsidRPr="005A2AE8">
        <w:rPr>
          <w:sz w:val="28"/>
          <w:szCs w:val="28"/>
        </w:rPr>
        <w:t>и</w:t>
      </w:r>
      <w:r w:rsidR="005A2AE8" w:rsidRPr="005A2AE8">
        <w:rPr>
          <w:sz w:val="28"/>
          <w:szCs w:val="28"/>
        </w:rPr>
        <w:t>онного баланса отдела культуры администрации Изобильненского муниципал</w:t>
      </w:r>
      <w:r w:rsidR="005A2AE8" w:rsidRPr="005A2AE8">
        <w:rPr>
          <w:sz w:val="28"/>
          <w:szCs w:val="28"/>
        </w:rPr>
        <w:t>ь</w:t>
      </w:r>
      <w:r w:rsidR="005A2AE8" w:rsidRPr="005A2AE8">
        <w:rPr>
          <w:sz w:val="28"/>
          <w:szCs w:val="28"/>
        </w:rPr>
        <w:t>ного района Ставропольского края</w:t>
      </w:r>
      <w:r w:rsidR="00372BCD" w:rsidRPr="005A2AE8">
        <w:rPr>
          <w:bCs/>
          <w:sz w:val="28"/>
          <w:szCs w:val="28"/>
        </w:rPr>
        <w:t xml:space="preserve"> </w:t>
      </w:r>
      <w:r w:rsidR="00596412" w:rsidRPr="005A2AE8">
        <w:rPr>
          <w:bCs/>
          <w:sz w:val="28"/>
          <w:szCs w:val="28"/>
        </w:rPr>
        <w:t>может</w:t>
      </w:r>
      <w:r w:rsidR="00596412" w:rsidRPr="00CF4F40">
        <w:rPr>
          <w:bCs/>
          <w:sz w:val="28"/>
          <w:szCs w:val="28"/>
        </w:rPr>
        <w:t xml:space="preserve"> быть </w:t>
      </w:r>
      <w:r w:rsidR="00372BCD" w:rsidRPr="00CF4F40">
        <w:rPr>
          <w:bCs/>
          <w:sz w:val="28"/>
          <w:szCs w:val="28"/>
        </w:rPr>
        <w:t xml:space="preserve">рекомендован к </w:t>
      </w:r>
      <w:r w:rsidR="00596412" w:rsidRPr="00CF4F40">
        <w:rPr>
          <w:bCs/>
          <w:sz w:val="28"/>
          <w:szCs w:val="28"/>
        </w:rPr>
        <w:t>рассмотрению</w:t>
      </w:r>
      <w:r w:rsidR="00372BCD" w:rsidRPr="00CF4F40">
        <w:rPr>
          <w:bCs/>
          <w:sz w:val="28"/>
          <w:szCs w:val="28"/>
        </w:rPr>
        <w:t>.</w:t>
      </w:r>
    </w:p>
    <w:p w:rsidR="00372BCD" w:rsidRPr="00B7102E" w:rsidRDefault="00372BCD" w:rsidP="00A1526F">
      <w:pPr>
        <w:shd w:val="clear" w:color="auto" w:fill="FFFFFF"/>
        <w:ind w:firstLine="539"/>
        <w:jc w:val="both"/>
        <w:rPr>
          <w:spacing w:val="-8"/>
          <w:sz w:val="28"/>
          <w:szCs w:val="28"/>
        </w:rPr>
      </w:pPr>
    </w:p>
    <w:p w:rsidR="009E694F" w:rsidRPr="00B7102E" w:rsidRDefault="009E694F" w:rsidP="00A1526F">
      <w:pPr>
        <w:autoSpaceDE w:val="0"/>
        <w:autoSpaceDN w:val="0"/>
        <w:adjustRightInd w:val="0"/>
        <w:rPr>
          <w:sz w:val="28"/>
          <w:szCs w:val="28"/>
        </w:rPr>
      </w:pPr>
      <w:r w:rsidRPr="00B7102E">
        <w:rPr>
          <w:sz w:val="28"/>
          <w:szCs w:val="28"/>
        </w:rPr>
        <w:t>Председатель</w:t>
      </w:r>
    </w:p>
    <w:p w:rsidR="009E694F" w:rsidRPr="00B7102E" w:rsidRDefault="00C24F92" w:rsidP="00A1526F">
      <w:pPr>
        <w:autoSpaceDE w:val="0"/>
        <w:autoSpaceDN w:val="0"/>
        <w:adjustRightInd w:val="0"/>
        <w:rPr>
          <w:sz w:val="28"/>
          <w:szCs w:val="28"/>
        </w:rPr>
      </w:pPr>
      <w:r w:rsidRPr="00B7102E">
        <w:rPr>
          <w:sz w:val="28"/>
          <w:szCs w:val="28"/>
        </w:rPr>
        <w:t>К</w:t>
      </w:r>
      <w:r w:rsidR="009E694F" w:rsidRPr="00B7102E">
        <w:rPr>
          <w:sz w:val="28"/>
          <w:szCs w:val="28"/>
        </w:rPr>
        <w:t>онтрольно-</w:t>
      </w:r>
      <w:r w:rsidRPr="00B7102E">
        <w:rPr>
          <w:sz w:val="28"/>
          <w:szCs w:val="28"/>
        </w:rPr>
        <w:t>счетного органа</w:t>
      </w:r>
      <w:r w:rsidR="00AF602A">
        <w:rPr>
          <w:sz w:val="28"/>
          <w:szCs w:val="28"/>
        </w:rPr>
        <w:t xml:space="preserve"> </w:t>
      </w:r>
      <w:r w:rsidR="006A4DC9" w:rsidRPr="00B7102E">
        <w:rPr>
          <w:sz w:val="28"/>
          <w:szCs w:val="28"/>
        </w:rPr>
        <w:t>И</w:t>
      </w:r>
      <w:r w:rsidR="00E154D1" w:rsidRPr="00B7102E">
        <w:rPr>
          <w:sz w:val="28"/>
          <w:szCs w:val="28"/>
        </w:rPr>
        <w:t xml:space="preserve">ГО СК  </w:t>
      </w:r>
      <w:r w:rsidR="00AF602A">
        <w:rPr>
          <w:sz w:val="28"/>
          <w:szCs w:val="28"/>
        </w:rPr>
        <w:t xml:space="preserve">  </w:t>
      </w:r>
      <w:r w:rsidR="009E694F" w:rsidRPr="00B7102E">
        <w:rPr>
          <w:sz w:val="28"/>
          <w:szCs w:val="28"/>
        </w:rPr>
        <w:t xml:space="preserve"> </w:t>
      </w:r>
      <w:r w:rsidR="00BA547F" w:rsidRPr="00B7102E">
        <w:rPr>
          <w:sz w:val="28"/>
          <w:szCs w:val="28"/>
        </w:rPr>
        <w:t xml:space="preserve">                                </w:t>
      </w:r>
      <w:r w:rsidR="009E694F" w:rsidRPr="00B7102E">
        <w:rPr>
          <w:sz w:val="28"/>
          <w:szCs w:val="28"/>
        </w:rPr>
        <w:t xml:space="preserve">              </w:t>
      </w:r>
      <w:r w:rsidR="006A4DC9" w:rsidRPr="00B7102E">
        <w:rPr>
          <w:sz w:val="28"/>
          <w:szCs w:val="28"/>
        </w:rPr>
        <w:t>Г.В. Юшкова</w:t>
      </w:r>
    </w:p>
    <w:p w:rsidR="009E694F" w:rsidRPr="00B7102E" w:rsidRDefault="009E694F" w:rsidP="00A1526F">
      <w:pPr>
        <w:autoSpaceDE w:val="0"/>
        <w:autoSpaceDN w:val="0"/>
        <w:adjustRightInd w:val="0"/>
        <w:rPr>
          <w:sz w:val="28"/>
          <w:szCs w:val="28"/>
        </w:rPr>
      </w:pPr>
    </w:p>
    <w:p w:rsidR="00AF602A" w:rsidRDefault="00AF602A" w:rsidP="006A4DC9">
      <w:pPr>
        <w:autoSpaceDE w:val="0"/>
        <w:autoSpaceDN w:val="0"/>
        <w:adjustRightInd w:val="0"/>
        <w:rPr>
          <w:sz w:val="28"/>
          <w:szCs w:val="28"/>
        </w:rPr>
      </w:pPr>
      <w:r w:rsidRPr="00B7102E">
        <w:rPr>
          <w:sz w:val="28"/>
          <w:szCs w:val="28"/>
        </w:rPr>
        <w:t>И</w:t>
      </w:r>
      <w:r w:rsidR="006A4DC9" w:rsidRPr="00B7102E">
        <w:rPr>
          <w:sz w:val="28"/>
          <w:szCs w:val="28"/>
        </w:rPr>
        <w:t>нспектор</w:t>
      </w:r>
    </w:p>
    <w:p w:rsidR="008D79E4" w:rsidRPr="00B7102E" w:rsidRDefault="00C24F92" w:rsidP="00251924">
      <w:pPr>
        <w:autoSpaceDE w:val="0"/>
        <w:autoSpaceDN w:val="0"/>
        <w:adjustRightInd w:val="0"/>
        <w:rPr>
          <w:sz w:val="28"/>
          <w:szCs w:val="28"/>
        </w:rPr>
      </w:pPr>
      <w:r w:rsidRPr="00B7102E">
        <w:rPr>
          <w:sz w:val="28"/>
          <w:szCs w:val="28"/>
        </w:rPr>
        <w:t>К</w:t>
      </w:r>
      <w:r w:rsidR="006A4DC9" w:rsidRPr="00B7102E">
        <w:rPr>
          <w:sz w:val="28"/>
          <w:szCs w:val="28"/>
        </w:rPr>
        <w:t>онтрольно-</w:t>
      </w:r>
      <w:r w:rsidRPr="00B7102E">
        <w:rPr>
          <w:sz w:val="28"/>
          <w:szCs w:val="28"/>
        </w:rPr>
        <w:t>счетного органа</w:t>
      </w:r>
      <w:r w:rsidR="00AF602A">
        <w:rPr>
          <w:sz w:val="28"/>
          <w:szCs w:val="28"/>
        </w:rPr>
        <w:t xml:space="preserve"> </w:t>
      </w:r>
      <w:r w:rsidR="006A4DC9" w:rsidRPr="00B7102E">
        <w:rPr>
          <w:sz w:val="28"/>
          <w:szCs w:val="28"/>
        </w:rPr>
        <w:t>И</w:t>
      </w:r>
      <w:r w:rsidR="00E154D1" w:rsidRPr="00B7102E">
        <w:rPr>
          <w:sz w:val="28"/>
          <w:szCs w:val="28"/>
        </w:rPr>
        <w:t>ГО СК</w:t>
      </w:r>
      <w:r w:rsidR="006A4DC9" w:rsidRPr="00B7102E">
        <w:rPr>
          <w:sz w:val="28"/>
          <w:szCs w:val="28"/>
        </w:rPr>
        <w:t xml:space="preserve">                     </w:t>
      </w:r>
      <w:r w:rsidR="00BA547F" w:rsidRPr="00B7102E">
        <w:rPr>
          <w:sz w:val="28"/>
          <w:szCs w:val="28"/>
        </w:rPr>
        <w:t xml:space="preserve">            </w:t>
      </w:r>
      <w:r w:rsidR="006A4DC9" w:rsidRPr="00B7102E">
        <w:rPr>
          <w:sz w:val="28"/>
          <w:szCs w:val="28"/>
        </w:rPr>
        <w:t xml:space="preserve">                Е.А. Высоцкая</w:t>
      </w:r>
    </w:p>
    <w:sectPr w:rsidR="008D79E4" w:rsidRPr="00B7102E" w:rsidSect="00E57EBB">
      <w:headerReference w:type="even" r:id="rId8"/>
      <w:headerReference w:type="default" r:id="rId9"/>
      <w:pgSz w:w="11906" w:h="16838"/>
      <w:pgMar w:top="568" w:right="567" w:bottom="56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F0B" w:rsidRDefault="00437F0B">
      <w:r>
        <w:separator/>
      </w:r>
    </w:p>
  </w:endnote>
  <w:endnote w:type="continuationSeparator" w:id="0">
    <w:p w:rsidR="00437F0B" w:rsidRDefault="00437F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F0B" w:rsidRDefault="00437F0B">
      <w:r>
        <w:separator/>
      </w:r>
    </w:p>
  </w:footnote>
  <w:footnote w:type="continuationSeparator" w:id="0">
    <w:p w:rsidR="00437F0B" w:rsidRDefault="00437F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FF6" w:rsidRDefault="00EE1A8B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3F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83FF6">
      <w:rPr>
        <w:rStyle w:val="a9"/>
        <w:noProof/>
      </w:rPr>
      <w:t>34</w:t>
    </w:r>
    <w:r>
      <w:rPr>
        <w:rStyle w:val="a9"/>
      </w:rPr>
      <w:fldChar w:fldCharType="end"/>
    </w:r>
  </w:p>
  <w:p w:rsidR="00183FF6" w:rsidRDefault="00183FF6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FF6" w:rsidRDefault="00EE1A8B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3F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0245D">
      <w:rPr>
        <w:rStyle w:val="a9"/>
        <w:noProof/>
      </w:rPr>
      <w:t>2</w:t>
    </w:r>
    <w:r>
      <w:rPr>
        <w:rStyle w:val="a9"/>
      </w:rPr>
      <w:fldChar w:fldCharType="end"/>
    </w:r>
  </w:p>
  <w:p w:rsidR="00183FF6" w:rsidRDefault="00183FF6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AAF"/>
    <w:multiLevelType w:val="hybridMultilevel"/>
    <w:tmpl w:val="959E6D8E"/>
    <w:lvl w:ilvl="0" w:tplc="483EC86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5E0F74"/>
    <w:multiLevelType w:val="singleLevel"/>
    <w:tmpl w:val="F804508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66322BC"/>
    <w:multiLevelType w:val="hybridMultilevel"/>
    <w:tmpl w:val="7DAA5372"/>
    <w:lvl w:ilvl="0" w:tplc="726C3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561225"/>
    <w:multiLevelType w:val="singleLevel"/>
    <w:tmpl w:val="9B4C3A4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4">
    <w:nsid w:val="10345962"/>
    <w:multiLevelType w:val="hybridMultilevel"/>
    <w:tmpl w:val="75F47430"/>
    <w:lvl w:ilvl="0" w:tplc="EEBAF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97585"/>
    <w:multiLevelType w:val="hybridMultilevel"/>
    <w:tmpl w:val="48C052E0"/>
    <w:lvl w:ilvl="0" w:tplc="A03EF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17D048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EAB43F9"/>
    <w:multiLevelType w:val="singleLevel"/>
    <w:tmpl w:val="EDDCBFFE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</w:abstractNum>
  <w:abstractNum w:abstractNumId="8">
    <w:nsid w:val="1EFF5215"/>
    <w:multiLevelType w:val="hybridMultilevel"/>
    <w:tmpl w:val="660A2D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32D4D2">
      <w:numFmt w:val="bullet"/>
      <w:lvlText w:val=""/>
      <w:lvlJc w:val="left"/>
      <w:pPr>
        <w:tabs>
          <w:tab w:val="num" w:pos="1770"/>
        </w:tabs>
        <w:ind w:left="1770" w:hanging="1050"/>
      </w:pPr>
      <w:rPr>
        <w:rFonts w:ascii="Symbol" w:eastAsia="Times New Roman" w:hAnsi="Symbol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ABF2941"/>
    <w:multiLevelType w:val="hybridMultilevel"/>
    <w:tmpl w:val="0F404CA4"/>
    <w:lvl w:ilvl="0" w:tplc="C6FA14BE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2FC41F89"/>
    <w:multiLevelType w:val="multilevel"/>
    <w:tmpl w:val="4D728D5E"/>
    <w:lvl w:ilvl="0">
      <w:start w:val="1"/>
      <w:numFmt w:val="decimal"/>
      <w:lvlText w:val="%1."/>
      <w:lvlJc w:val="left"/>
      <w:pPr>
        <w:tabs>
          <w:tab w:val="num" w:pos="2328"/>
        </w:tabs>
        <w:ind w:left="2328" w:hanging="13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1">
    <w:nsid w:val="31973C80"/>
    <w:multiLevelType w:val="hybridMultilevel"/>
    <w:tmpl w:val="86DC270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7E1D36"/>
    <w:multiLevelType w:val="singleLevel"/>
    <w:tmpl w:val="94C86B8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9AE1625"/>
    <w:multiLevelType w:val="hybridMultilevel"/>
    <w:tmpl w:val="97400182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1E11D85"/>
    <w:multiLevelType w:val="hybridMultilevel"/>
    <w:tmpl w:val="3DDED8FC"/>
    <w:lvl w:ilvl="0" w:tplc="9F32E5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43A97479"/>
    <w:multiLevelType w:val="hybridMultilevel"/>
    <w:tmpl w:val="4B4ADA02"/>
    <w:lvl w:ilvl="0" w:tplc="FFFFFFFF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6">
    <w:nsid w:val="445B25E4"/>
    <w:multiLevelType w:val="hybridMultilevel"/>
    <w:tmpl w:val="D2D488BC"/>
    <w:lvl w:ilvl="0" w:tplc="FF84F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CA4C20"/>
    <w:multiLevelType w:val="singleLevel"/>
    <w:tmpl w:val="50D4660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498715C5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49A7405E"/>
    <w:multiLevelType w:val="singleLevel"/>
    <w:tmpl w:val="396EABB4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9BC6B81"/>
    <w:multiLevelType w:val="multilevel"/>
    <w:tmpl w:val="F10258F0"/>
    <w:lvl w:ilvl="0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1">
    <w:nsid w:val="4ADE589C"/>
    <w:multiLevelType w:val="hybridMultilevel"/>
    <w:tmpl w:val="D1AE93AE"/>
    <w:lvl w:ilvl="0" w:tplc="E3EEBCF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4B710045"/>
    <w:multiLevelType w:val="multilevel"/>
    <w:tmpl w:val="277C4256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3">
    <w:nsid w:val="4CD717B6"/>
    <w:multiLevelType w:val="singleLevel"/>
    <w:tmpl w:val="8BCC8206"/>
    <w:lvl w:ilvl="0">
      <w:start w:val="19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>
    <w:nsid w:val="4ED805E0"/>
    <w:multiLevelType w:val="multilevel"/>
    <w:tmpl w:val="28A82EBE"/>
    <w:lvl w:ilvl="0">
      <w:start w:val="1"/>
      <w:numFmt w:val="decimal"/>
      <w:lvlText w:val="%1."/>
      <w:lvlJc w:val="left"/>
      <w:pPr>
        <w:tabs>
          <w:tab w:val="num" w:pos="1464"/>
        </w:tabs>
        <w:ind w:left="1464" w:hanging="92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EE57463"/>
    <w:multiLevelType w:val="hybridMultilevel"/>
    <w:tmpl w:val="F844FE9A"/>
    <w:lvl w:ilvl="0" w:tplc="BBC620F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505210E6"/>
    <w:multiLevelType w:val="hybridMultilevel"/>
    <w:tmpl w:val="7DDE2FAA"/>
    <w:lvl w:ilvl="0" w:tplc="FFFFFFFF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7">
    <w:nsid w:val="52AC46EA"/>
    <w:multiLevelType w:val="hybridMultilevel"/>
    <w:tmpl w:val="A8BE1AB2"/>
    <w:lvl w:ilvl="0" w:tplc="7E7826D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41C4FC3"/>
    <w:multiLevelType w:val="hybridMultilevel"/>
    <w:tmpl w:val="0CB2582E"/>
    <w:lvl w:ilvl="0" w:tplc="83EA2692">
      <w:start w:val="1"/>
      <w:numFmt w:val="bullet"/>
      <w:lvlText w:val="-"/>
      <w:lvlJc w:val="left"/>
      <w:pPr>
        <w:tabs>
          <w:tab w:val="num" w:pos="1170"/>
        </w:tabs>
        <w:ind w:left="117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79349EB"/>
    <w:multiLevelType w:val="hybridMultilevel"/>
    <w:tmpl w:val="FF3416F4"/>
    <w:lvl w:ilvl="0" w:tplc="726C33C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693E4C48"/>
    <w:multiLevelType w:val="hybridMultilevel"/>
    <w:tmpl w:val="20C2FD9A"/>
    <w:lvl w:ilvl="0" w:tplc="376C73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1819A0"/>
    <w:multiLevelType w:val="singleLevel"/>
    <w:tmpl w:val="A1B884AC"/>
    <w:lvl w:ilvl="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2">
    <w:nsid w:val="745D598F"/>
    <w:multiLevelType w:val="hybridMultilevel"/>
    <w:tmpl w:val="8B6C1D66"/>
    <w:lvl w:ilvl="0" w:tplc="2D2C512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AF1CE4"/>
    <w:multiLevelType w:val="hybridMultilevel"/>
    <w:tmpl w:val="35A41E4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CC6036"/>
    <w:multiLevelType w:val="hybridMultilevel"/>
    <w:tmpl w:val="78A23BD6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5FB692A"/>
    <w:multiLevelType w:val="hybridMultilevel"/>
    <w:tmpl w:val="8F7C0AA2"/>
    <w:lvl w:ilvl="0" w:tplc="05C492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91532D"/>
    <w:multiLevelType w:val="singleLevel"/>
    <w:tmpl w:val="37588F7C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7">
    <w:nsid w:val="78C01D07"/>
    <w:multiLevelType w:val="singleLevel"/>
    <w:tmpl w:val="9BEE6BD8"/>
    <w:lvl w:ilvl="0">
      <w:start w:val="120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8">
    <w:nsid w:val="7EB36906"/>
    <w:multiLevelType w:val="hybridMultilevel"/>
    <w:tmpl w:val="DD5C8E48"/>
    <w:lvl w:ilvl="0" w:tplc="B1CC68E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>
    <w:nsid w:val="7F6C1A17"/>
    <w:multiLevelType w:val="hybridMultilevel"/>
    <w:tmpl w:val="B280894C"/>
    <w:lvl w:ilvl="0" w:tplc="8EAE3CA4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>
    <w:nsid w:val="7F885C0D"/>
    <w:multiLevelType w:val="singleLevel"/>
    <w:tmpl w:val="5C1ACA6C"/>
    <w:lvl w:ilvl="0">
      <w:start w:val="12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"/>
  </w:num>
  <w:num w:numId="4">
    <w:abstractNumId w:val="3"/>
  </w:num>
  <w:num w:numId="5">
    <w:abstractNumId w:val="18"/>
  </w:num>
  <w:num w:numId="6">
    <w:abstractNumId w:val="23"/>
  </w:num>
  <w:num w:numId="7">
    <w:abstractNumId w:val="10"/>
  </w:num>
  <w:num w:numId="8">
    <w:abstractNumId w:val="20"/>
  </w:num>
  <w:num w:numId="9">
    <w:abstractNumId w:val="24"/>
  </w:num>
  <w:num w:numId="10">
    <w:abstractNumId w:val="31"/>
  </w:num>
  <w:num w:numId="11">
    <w:abstractNumId w:val="7"/>
  </w:num>
  <w:num w:numId="12">
    <w:abstractNumId w:val="36"/>
  </w:num>
  <w:num w:numId="13">
    <w:abstractNumId w:val="37"/>
  </w:num>
  <w:num w:numId="14">
    <w:abstractNumId w:val="40"/>
  </w:num>
  <w:num w:numId="15">
    <w:abstractNumId w:val="6"/>
  </w:num>
  <w:num w:numId="16">
    <w:abstractNumId w:val="17"/>
  </w:num>
  <w:num w:numId="17">
    <w:abstractNumId w:val="15"/>
  </w:num>
  <w:num w:numId="18">
    <w:abstractNumId w:val="26"/>
  </w:num>
  <w:num w:numId="19">
    <w:abstractNumId w:val="39"/>
  </w:num>
  <w:num w:numId="20">
    <w:abstractNumId w:val="35"/>
  </w:num>
  <w:num w:numId="21">
    <w:abstractNumId w:val="34"/>
  </w:num>
  <w:num w:numId="22">
    <w:abstractNumId w:val="29"/>
  </w:num>
  <w:num w:numId="23">
    <w:abstractNumId w:val="2"/>
  </w:num>
  <w:num w:numId="24">
    <w:abstractNumId w:val="13"/>
  </w:num>
  <w:num w:numId="25">
    <w:abstractNumId w:val="25"/>
  </w:num>
  <w:num w:numId="26">
    <w:abstractNumId w:val="8"/>
  </w:num>
  <w:num w:numId="27">
    <w:abstractNumId w:val="30"/>
  </w:num>
  <w:num w:numId="28">
    <w:abstractNumId w:val="14"/>
  </w:num>
  <w:num w:numId="29">
    <w:abstractNumId w:val="38"/>
  </w:num>
  <w:num w:numId="30">
    <w:abstractNumId w:val="4"/>
  </w:num>
  <w:num w:numId="31">
    <w:abstractNumId w:val="28"/>
  </w:num>
  <w:num w:numId="32">
    <w:abstractNumId w:val="22"/>
  </w:num>
  <w:num w:numId="33">
    <w:abstractNumId w:val="21"/>
  </w:num>
  <w:num w:numId="34">
    <w:abstractNumId w:val="9"/>
  </w:num>
  <w:num w:numId="35">
    <w:abstractNumId w:val="32"/>
  </w:num>
  <w:num w:numId="36">
    <w:abstractNumId w:val="5"/>
  </w:num>
  <w:num w:numId="37">
    <w:abstractNumId w:val="27"/>
  </w:num>
  <w:num w:numId="38">
    <w:abstractNumId w:val="16"/>
  </w:num>
  <w:num w:numId="39">
    <w:abstractNumId w:val="0"/>
  </w:num>
  <w:num w:numId="4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14A5"/>
    <w:rsid w:val="000004AC"/>
    <w:rsid w:val="00000F2C"/>
    <w:rsid w:val="00001739"/>
    <w:rsid w:val="00001E71"/>
    <w:rsid w:val="00002DF2"/>
    <w:rsid w:val="00002EF8"/>
    <w:rsid w:val="00004026"/>
    <w:rsid w:val="0000431A"/>
    <w:rsid w:val="0000478C"/>
    <w:rsid w:val="00005450"/>
    <w:rsid w:val="00005B9C"/>
    <w:rsid w:val="00005BD6"/>
    <w:rsid w:val="00005F62"/>
    <w:rsid w:val="00006609"/>
    <w:rsid w:val="00006777"/>
    <w:rsid w:val="00006F3F"/>
    <w:rsid w:val="000079C2"/>
    <w:rsid w:val="00007A17"/>
    <w:rsid w:val="000101D6"/>
    <w:rsid w:val="000105BD"/>
    <w:rsid w:val="000109E9"/>
    <w:rsid w:val="00010AD7"/>
    <w:rsid w:val="00011EC5"/>
    <w:rsid w:val="00012823"/>
    <w:rsid w:val="00012B7F"/>
    <w:rsid w:val="000131D6"/>
    <w:rsid w:val="0001330E"/>
    <w:rsid w:val="000135B9"/>
    <w:rsid w:val="00013B7A"/>
    <w:rsid w:val="00013B7F"/>
    <w:rsid w:val="000147D9"/>
    <w:rsid w:val="0001538E"/>
    <w:rsid w:val="000155CF"/>
    <w:rsid w:val="000156CF"/>
    <w:rsid w:val="00015933"/>
    <w:rsid w:val="00015AA8"/>
    <w:rsid w:val="00015F71"/>
    <w:rsid w:val="0001659A"/>
    <w:rsid w:val="00016BC9"/>
    <w:rsid w:val="000202EB"/>
    <w:rsid w:val="00020B36"/>
    <w:rsid w:val="000210FB"/>
    <w:rsid w:val="00021A74"/>
    <w:rsid w:val="00021C17"/>
    <w:rsid w:val="00021F6A"/>
    <w:rsid w:val="0002207D"/>
    <w:rsid w:val="00022B18"/>
    <w:rsid w:val="00022DEF"/>
    <w:rsid w:val="00022ED2"/>
    <w:rsid w:val="000234F3"/>
    <w:rsid w:val="000236D7"/>
    <w:rsid w:val="00024027"/>
    <w:rsid w:val="000245CA"/>
    <w:rsid w:val="0002473A"/>
    <w:rsid w:val="0002487A"/>
    <w:rsid w:val="0002588F"/>
    <w:rsid w:val="00025A07"/>
    <w:rsid w:val="00027121"/>
    <w:rsid w:val="00027390"/>
    <w:rsid w:val="00027441"/>
    <w:rsid w:val="00027481"/>
    <w:rsid w:val="0002762B"/>
    <w:rsid w:val="00030DDE"/>
    <w:rsid w:val="000313E8"/>
    <w:rsid w:val="00031670"/>
    <w:rsid w:val="00031C31"/>
    <w:rsid w:val="00031F22"/>
    <w:rsid w:val="000323AA"/>
    <w:rsid w:val="00032473"/>
    <w:rsid w:val="000325AA"/>
    <w:rsid w:val="000325AF"/>
    <w:rsid w:val="00032A79"/>
    <w:rsid w:val="00032EE6"/>
    <w:rsid w:val="0003308C"/>
    <w:rsid w:val="00033292"/>
    <w:rsid w:val="00034100"/>
    <w:rsid w:val="00034D2B"/>
    <w:rsid w:val="00034E1B"/>
    <w:rsid w:val="000355C8"/>
    <w:rsid w:val="0003572A"/>
    <w:rsid w:val="00035A67"/>
    <w:rsid w:val="00035DFE"/>
    <w:rsid w:val="00036405"/>
    <w:rsid w:val="0003677B"/>
    <w:rsid w:val="00036C6A"/>
    <w:rsid w:val="00036FD8"/>
    <w:rsid w:val="0003717F"/>
    <w:rsid w:val="000371E6"/>
    <w:rsid w:val="0003781A"/>
    <w:rsid w:val="00037C7D"/>
    <w:rsid w:val="00037E35"/>
    <w:rsid w:val="00040008"/>
    <w:rsid w:val="0004060C"/>
    <w:rsid w:val="00040B9D"/>
    <w:rsid w:val="000414B7"/>
    <w:rsid w:val="000416A4"/>
    <w:rsid w:val="00041899"/>
    <w:rsid w:val="00041FD4"/>
    <w:rsid w:val="00042BB9"/>
    <w:rsid w:val="00042E54"/>
    <w:rsid w:val="00043116"/>
    <w:rsid w:val="00043995"/>
    <w:rsid w:val="0004399F"/>
    <w:rsid w:val="00044F7A"/>
    <w:rsid w:val="00045763"/>
    <w:rsid w:val="00045784"/>
    <w:rsid w:val="000458AC"/>
    <w:rsid w:val="00045B0C"/>
    <w:rsid w:val="000460A5"/>
    <w:rsid w:val="0004617B"/>
    <w:rsid w:val="00046EF3"/>
    <w:rsid w:val="00047C7B"/>
    <w:rsid w:val="00047CBB"/>
    <w:rsid w:val="00047E75"/>
    <w:rsid w:val="00050055"/>
    <w:rsid w:val="0005008B"/>
    <w:rsid w:val="0005019E"/>
    <w:rsid w:val="00050991"/>
    <w:rsid w:val="000517C8"/>
    <w:rsid w:val="0005195D"/>
    <w:rsid w:val="000523B2"/>
    <w:rsid w:val="0005245E"/>
    <w:rsid w:val="00052901"/>
    <w:rsid w:val="00052940"/>
    <w:rsid w:val="000535FC"/>
    <w:rsid w:val="000543CA"/>
    <w:rsid w:val="00054D3E"/>
    <w:rsid w:val="00055672"/>
    <w:rsid w:val="0005712A"/>
    <w:rsid w:val="00057A4A"/>
    <w:rsid w:val="0006007E"/>
    <w:rsid w:val="00060E59"/>
    <w:rsid w:val="00061320"/>
    <w:rsid w:val="000615ED"/>
    <w:rsid w:val="0006244E"/>
    <w:rsid w:val="000625D6"/>
    <w:rsid w:val="0006274E"/>
    <w:rsid w:val="0006275E"/>
    <w:rsid w:val="00062CCB"/>
    <w:rsid w:val="00063C5C"/>
    <w:rsid w:val="000641C2"/>
    <w:rsid w:val="00064491"/>
    <w:rsid w:val="0006579E"/>
    <w:rsid w:val="00065A1A"/>
    <w:rsid w:val="0006644E"/>
    <w:rsid w:val="00066F70"/>
    <w:rsid w:val="000670C6"/>
    <w:rsid w:val="0006728A"/>
    <w:rsid w:val="000675AF"/>
    <w:rsid w:val="000675F5"/>
    <w:rsid w:val="0006791E"/>
    <w:rsid w:val="00067B3F"/>
    <w:rsid w:val="00067F81"/>
    <w:rsid w:val="000702D1"/>
    <w:rsid w:val="000706ED"/>
    <w:rsid w:val="00070F36"/>
    <w:rsid w:val="00070FA1"/>
    <w:rsid w:val="00071131"/>
    <w:rsid w:val="00071415"/>
    <w:rsid w:val="0007149A"/>
    <w:rsid w:val="000714F6"/>
    <w:rsid w:val="000720AB"/>
    <w:rsid w:val="00072C81"/>
    <w:rsid w:val="00072D03"/>
    <w:rsid w:val="00072EDA"/>
    <w:rsid w:val="000734A1"/>
    <w:rsid w:val="000736C8"/>
    <w:rsid w:val="00073A4F"/>
    <w:rsid w:val="0007446D"/>
    <w:rsid w:val="00074585"/>
    <w:rsid w:val="00074A8E"/>
    <w:rsid w:val="000755B4"/>
    <w:rsid w:val="00075775"/>
    <w:rsid w:val="0007603D"/>
    <w:rsid w:val="00076FB1"/>
    <w:rsid w:val="00077373"/>
    <w:rsid w:val="000773EF"/>
    <w:rsid w:val="00077472"/>
    <w:rsid w:val="0007771D"/>
    <w:rsid w:val="000778D4"/>
    <w:rsid w:val="000779B9"/>
    <w:rsid w:val="00077B5A"/>
    <w:rsid w:val="00077D66"/>
    <w:rsid w:val="00077F10"/>
    <w:rsid w:val="0008075D"/>
    <w:rsid w:val="00080AC3"/>
    <w:rsid w:val="000813AB"/>
    <w:rsid w:val="000816D0"/>
    <w:rsid w:val="00081D13"/>
    <w:rsid w:val="00081DEF"/>
    <w:rsid w:val="00082569"/>
    <w:rsid w:val="00082940"/>
    <w:rsid w:val="00082B0B"/>
    <w:rsid w:val="00082FA6"/>
    <w:rsid w:val="00082FCC"/>
    <w:rsid w:val="0008322F"/>
    <w:rsid w:val="00083363"/>
    <w:rsid w:val="000833AE"/>
    <w:rsid w:val="0008390E"/>
    <w:rsid w:val="00083D35"/>
    <w:rsid w:val="00085327"/>
    <w:rsid w:val="00085AB8"/>
    <w:rsid w:val="00085B24"/>
    <w:rsid w:val="00085CB6"/>
    <w:rsid w:val="00086902"/>
    <w:rsid w:val="0008772B"/>
    <w:rsid w:val="00087797"/>
    <w:rsid w:val="00090875"/>
    <w:rsid w:val="00090DC9"/>
    <w:rsid w:val="000916FE"/>
    <w:rsid w:val="00091B6E"/>
    <w:rsid w:val="00091C2A"/>
    <w:rsid w:val="000921AF"/>
    <w:rsid w:val="000925C6"/>
    <w:rsid w:val="00092645"/>
    <w:rsid w:val="0009333D"/>
    <w:rsid w:val="00093FAC"/>
    <w:rsid w:val="00094626"/>
    <w:rsid w:val="000946C6"/>
    <w:rsid w:val="00094C8B"/>
    <w:rsid w:val="00094CF8"/>
    <w:rsid w:val="0009503D"/>
    <w:rsid w:val="00096A5F"/>
    <w:rsid w:val="00096D32"/>
    <w:rsid w:val="0009701B"/>
    <w:rsid w:val="00097529"/>
    <w:rsid w:val="00097B9B"/>
    <w:rsid w:val="000A014E"/>
    <w:rsid w:val="000A02D1"/>
    <w:rsid w:val="000A0564"/>
    <w:rsid w:val="000A062A"/>
    <w:rsid w:val="000A07CD"/>
    <w:rsid w:val="000A09DB"/>
    <w:rsid w:val="000A0BE7"/>
    <w:rsid w:val="000A0ECA"/>
    <w:rsid w:val="000A1173"/>
    <w:rsid w:val="000A11B5"/>
    <w:rsid w:val="000A20F8"/>
    <w:rsid w:val="000A2833"/>
    <w:rsid w:val="000A32AD"/>
    <w:rsid w:val="000A3C82"/>
    <w:rsid w:val="000A4697"/>
    <w:rsid w:val="000A4EF9"/>
    <w:rsid w:val="000A5010"/>
    <w:rsid w:val="000A50C8"/>
    <w:rsid w:val="000A5180"/>
    <w:rsid w:val="000A5869"/>
    <w:rsid w:val="000A5AB4"/>
    <w:rsid w:val="000A5C03"/>
    <w:rsid w:val="000A6678"/>
    <w:rsid w:val="000A7034"/>
    <w:rsid w:val="000A7249"/>
    <w:rsid w:val="000A75A9"/>
    <w:rsid w:val="000A7C19"/>
    <w:rsid w:val="000A7C90"/>
    <w:rsid w:val="000A7D0D"/>
    <w:rsid w:val="000B02A3"/>
    <w:rsid w:val="000B06BB"/>
    <w:rsid w:val="000B0B1D"/>
    <w:rsid w:val="000B18EB"/>
    <w:rsid w:val="000B2043"/>
    <w:rsid w:val="000B252B"/>
    <w:rsid w:val="000B286C"/>
    <w:rsid w:val="000B2C31"/>
    <w:rsid w:val="000B30DC"/>
    <w:rsid w:val="000B30F0"/>
    <w:rsid w:val="000B374E"/>
    <w:rsid w:val="000B3812"/>
    <w:rsid w:val="000B3D73"/>
    <w:rsid w:val="000B3EC7"/>
    <w:rsid w:val="000B4199"/>
    <w:rsid w:val="000B4216"/>
    <w:rsid w:val="000B46F0"/>
    <w:rsid w:val="000B495D"/>
    <w:rsid w:val="000B5077"/>
    <w:rsid w:val="000B54D5"/>
    <w:rsid w:val="000B6350"/>
    <w:rsid w:val="000B6372"/>
    <w:rsid w:val="000B6428"/>
    <w:rsid w:val="000B6E6B"/>
    <w:rsid w:val="000B734D"/>
    <w:rsid w:val="000C007F"/>
    <w:rsid w:val="000C09F6"/>
    <w:rsid w:val="000C0FB6"/>
    <w:rsid w:val="000C125E"/>
    <w:rsid w:val="000C12F3"/>
    <w:rsid w:val="000C1764"/>
    <w:rsid w:val="000C1BDB"/>
    <w:rsid w:val="000C1F69"/>
    <w:rsid w:val="000C2040"/>
    <w:rsid w:val="000C276D"/>
    <w:rsid w:val="000C2A67"/>
    <w:rsid w:val="000C2FE6"/>
    <w:rsid w:val="000C3115"/>
    <w:rsid w:val="000C315E"/>
    <w:rsid w:val="000C4124"/>
    <w:rsid w:val="000C4505"/>
    <w:rsid w:val="000C47A3"/>
    <w:rsid w:val="000C4857"/>
    <w:rsid w:val="000C49CF"/>
    <w:rsid w:val="000C5470"/>
    <w:rsid w:val="000C54A7"/>
    <w:rsid w:val="000C5E80"/>
    <w:rsid w:val="000C5FF8"/>
    <w:rsid w:val="000C6092"/>
    <w:rsid w:val="000C63DD"/>
    <w:rsid w:val="000C687A"/>
    <w:rsid w:val="000C6C4D"/>
    <w:rsid w:val="000C76F8"/>
    <w:rsid w:val="000C7778"/>
    <w:rsid w:val="000D011E"/>
    <w:rsid w:val="000D0601"/>
    <w:rsid w:val="000D07B4"/>
    <w:rsid w:val="000D0826"/>
    <w:rsid w:val="000D08BD"/>
    <w:rsid w:val="000D180D"/>
    <w:rsid w:val="000D1C3D"/>
    <w:rsid w:val="000D20E2"/>
    <w:rsid w:val="000D2211"/>
    <w:rsid w:val="000D2A22"/>
    <w:rsid w:val="000D35EC"/>
    <w:rsid w:val="000D38D9"/>
    <w:rsid w:val="000D454D"/>
    <w:rsid w:val="000D54E3"/>
    <w:rsid w:val="000D59E6"/>
    <w:rsid w:val="000D5F8D"/>
    <w:rsid w:val="000D6D3A"/>
    <w:rsid w:val="000D6D4B"/>
    <w:rsid w:val="000D731A"/>
    <w:rsid w:val="000D7559"/>
    <w:rsid w:val="000D77CA"/>
    <w:rsid w:val="000D79D9"/>
    <w:rsid w:val="000E009C"/>
    <w:rsid w:val="000E0C34"/>
    <w:rsid w:val="000E24AB"/>
    <w:rsid w:val="000E2B76"/>
    <w:rsid w:val="000E2CF1"/>
    <w:rsid w:val="000E3BEF"/>
    <w:rsid w:val="000E4297"/>
    <w:rsid w:val="000E5345"/>
    <w:rsid w:val="000E74CB"/>
    <w:rsid w:val="000E78A5"/>
    <w:rsid w:val="000F0731"/>
    <w:rsid w:val="000F0D3E"/>
    <w:rsid w:val="000F1662"/>
    <w:rsid w:val="000F1A93"/>
    <w:rsid w:val="000F1B76"/>
    <w:rsid w:val="000F1C8F"/>
    <w:rsid w:val="000F2472"/>
    <w:rsid w:val="000F26E9"/>
    <w:rsid w:val="000F27C9"/>
    <w:rsid w:val="000F2E0A"/>
    <w:rsid w:val="000F2E12"/>
    <w:rsid w:val="000F3BD7"/>
    <w:rsid w:val="000F3C13"/>
    <w:rsid w:val="000F40F3"/>
    <w:rsid w:val="000F4310"/>
    <w:rsid w:val="000F6CD8"/>
    <w:rsid w:val="000F73AD"/>
    <w:rsid w:val="000F789C"/>
    <w:rsid w:val="000F7CF0"/>
    <w:rsid w:val="0010007A"/>
    <w:rsid w:val="00100837"/>
    <w:rsid w:val="00100B42"/>
    <w:rsid w:val="00100D7A"/>
    <w:rsid w:val="00101032"/>
    <w:rsid w:val="001013A8"/>
    <w:rsid w:val="00101DC5"/>
    <w:rsid w:val="00102B52"/>
    <w:rsid w:val="00102BFE"/>
    <w:rsid w:val="00102E24"/>
    <w:rsid w:val="00104279"/>
    <w:rsid w:val="00105448"/>
    <w:rsid w:val="001056D3"/>
    <w:rsid w:val="00105EC9"/>
    <w:rsid w:val="001062E3"/>
    <w:rsid w:val="001071A2"/>
    <w:rsid w:val="00110180"/>
    <w:rsid w:val="00110FDE"/>
    <w:rsid w:val="00111843"/>
    <w:rsid w:val="001122F3"/>
    <w:rsid w:val="001128C9"/>
    <w:rsid w:val="00112A44"/>
    <w:rsid w:val="00112A88"/>
    <w:rsid w:val="00112C78"/>
    <w:rsid w:val="00113131"/>
    <w:rsid w:val="00113DF4"/>
    <w:rsid w:val="00113F45"/>
    <w:rsid w:val="00114070"/>
    <w:rsid w:val="00114C8D"/>
    <w:rsid w:val="0011640A"/>
    <w:rsid w:val="001166BC"/>
    <w:rsid w:val="00116B73"/>
    <w:rsid w:val="00117109"/>
    <w:rsid w:val="001174A3"/>
    <w:rsid w:val="00117CE7"/>
    <w:rsid w:val="00117CF8"/>
    <w:rsid w:val="00117DDE"/>
    <w:rsid w:val="00120A9E"/>
    <w:rsid w:val="00120C1C"/>
    <w:rsid w:val="001214AA"/>
    <w:rsid w:val="00121B5A"/>
    <w:rsid w:val="00121DC9"/>
    <w:rsid w:val="001223AD"/>
    <w:rsid w:val="00122827"/>
    <w:rsid w:val="001231F4"/>
    <w:rsid w:val="001237EB"/>
    <w:rsid w:val="00123AE2"/>
    <w:rsid w:val="00123C1A"/>
    <w:rsid w:val="00124114"/>
    <w:rsid w:val="001241B2"/>
    <w:rsid w:val="001249BC"/>
    <w:rsid w:val="00125044"/>
    <w:rsid w:val="001250F0"/>
    <w:rsid w:val="001255C6"/>
    <w:rsid w:val="00125784"/>
    <w:rsid w:val="001260AE"/>
    <w:rsid w:val="001260D8"/>
    <w:rsid w:val="001267F7"/>
    <w:rsid w:val="00126837"/>
    <w:rsid w:val="00126BFD"/>
    <w:rsid w:val="001270EC"/>
    <w:rsid w:val="001279D9"/>
    <w:rsid w:val="00127D7E"/>
    <w:rsid w:val="00130320"/>
    <w:rsid w:val="00130455"/>
    <w:rsid w:val="0013170D"/>
    <w:rsid w:val="00131B20"/>
    <w:rsid w:val="00131F9C"/>
    <w:rsid w:val="00131FFC"/>
    <w:rsid w:val="00132080"/>
    <w:rsid w:val="001323AF"/>
    <w:rsid w:val="00132594"/>
    <w:rsid w:val="00132F3B"/>
    <w:rsid w:val="001330F5"/>
    <w:rsid w:val="00133128"/>
    <w:rsid w:val="00133221"/>
    <w:rsid w:val="0013434C"/>
    <w:rsid w:val="001347E7"/>
    <w:rsid w:val="00134FC6"/>
    <w:rsid w:val="0013586B"/>
    <w:rsid w:val="001358C2"/>
    <w:rsid w:val="0013627A"/>
    <w:rsid w:val="0013714D"/>
    <w:rsid w:val="0013791F"/>
    <w:rsid w:val="00137C1A"/>
    <w:rsid w:val="001401C1"/>
    <w:rsid w:val="001402D0"/>
    <w:rsid w:val="00140332"/>
    <w:rsid w:val="00140420"/>
    <w:rsid w:val="00140530"/>
    <w:rsid w:val="001409F3"/>
    <w:rsid w:val="0014120B"/>
    <w:rsid w:val="001420A2"/>
    <w:rsid w:val="00142136"/>
    <w:rsid w:val="0014226B"/>
    <w:rsid w:val="001428AC"/>
    <w:rsid w:val="00142C56"/>
    <w:rsid w:val="00142E67"/>
    <w:rsid w:val="00143230"/>
    <w:rsid w:val="001435E3"/>
    <w:rsid w:val="001441E7"/>
    <w:rsid w:val="00144AB2"/>
    <w:rsid w:val="00144C68"/>
    <w:rsid w:val="001451D2"/>
    <w:rsid w:val="001453AD"/>
    <w:rsid w:val="0014583E"/>
    <w:rsid w:val="00145D39"/>
    <w:rsid w:val="001465F4"/>
    <w:rsid w:val="00146CD7"/>
    <w:rsid w:val="00146D7C"/>
    <w:rsid w:val="00146E0C"/>
    <w:rsid w:val="00146FA8"/>
    <w:rsid w:val="00147010"/>
    <w:rsid w:val="00147071"/>
    <w:rsid w:val="00147142"/>
    <w:rsid w:val="00147533"/>
    <w:rsid w:val="0015026B"/>
    <w:rsid w:val="00150FCD"/>
    <w:rsid w:val="00151812"/>
    <w:rsid w:val="001519DC"/>
    <w:rsid w:val="00152154"/>
    <w:rsid w:val="001523CA"/>
    <w:rsid w:val="00152BD6"/>
    <w:rsid w:val="00152C12"/>
    <w:rsid w:val="0015361D"/>
    <w:rsid w:val="001537E3"/>
    <w:rsid w:val="00153B7B"/>
    <w:rsid w:val="00153DAA"/>
    <w:rsid w:val="00154362"/>
    <w:rsid w:val="001543A1"/>
    <w:rsid w:val="00155D8D"/>
    <w:rsid w:val="001564AA"/>
    <w:rsid w:val="00156CD7"/>
    <w:rsid w:val="00156D50"/>
    <w:rsid w:val="00156D77"/>
    <w:rsid w:val="00156E04"/>
    <w:rsid w:val="00156E98"/>
    <w:rsid w:val="00157037"/>
    <w:rsid w:val="00157569"/>
    <w:rsid w:val="00160058"/>
    <w:rsid w:val="001606D1"/>
    <w:rsid w:val="001606F4"/>
    <w:rsid w:val="001608FE"/>
    <w:rsid w:val="00160E74"/>
    <w:rsid w:val="001611AF"/>
    <w:rsid w:val="001612F0"/>
    <w:rsid w:val="00161542"/>
    <w:rsid w:val="001615B1"/>
    <w:rsid w:val="00161B9E"/>
    <w:rsid w:val="00161C7D"/>
    <w:rsid w:val="00162347"/>
    <w:rsid w:val="0016255C"/>
    <w:rsid w:val="00162578"/>
    <w:rsid w:val="00163123"/>
    <w:rsid w:val="001631CC"/>
    <w:rsid w:val="00163593"/>
    <w:rsid w:val="00163FD2"/>
    <w:rsid w:val="001642E4"/>
    <w:rsid w:val="001646EE"/>
    <w:rsid w:val="00164B10"/>
    <w:rsid w:val="00165A10"/>
    <w:rsid w:val="0016687A"/>
    <w:rsid w:val="00166A96"/>
    <w:rsid w:val="001672C0"/>
    <w:rsid w:val="001677D8"/>
    <w:rsid w:val="00167A24"/>
    <w:rsid w:val="00167CB8"/>
    <w:rsid w:val="00170220"/>
    <w:rsid w:val="00170E8F"/>
    <w:rsid w:val="0017111E"/>
    <w:rsid w:val="0017279D"/>
    <w:rsid w:val="00172CD3"/>
    <w:rsid w:val="00172E08"/>
    <w:rsid w:val="001733FE"/>
    <w:rsid w:val="00173759"/>
    <w:rsid w:val="00174844"/>
    <w:rsid w:val="00174BCC"/>
    <w:rsid w:val="00174D26"/>
    <w:rsid w:val="00175A45"/>
    <w:rsid w:val="00175DF7"/>
    <w:rsid w:val="001765CE"/>
    <w:rsid w:val="00176618"/>
    <w:rsid w:val="001772EE"/>
    <w:rsid w:val="00177C0A"/>
    <w:rsid w:val="00177C6C"/>
    <w:rsid w:val="0018016F"/>
    <w:rsid w:val="00180CD8"/>
    <w:rsid w:val="0018145F"/>
    <w:rsid w:val="00181551"/>
    <w:rsid w:val="001816B3"/>
    <w:rsid w:val="00181DCF"/>
    <w:rsid w:val="00181E9A"/>
    <w:rsid w:val="00183432"/>
    <w:rsid w:val="001838F1"/>
    <w:rsid w:val="00183A19"/>
    <w:rsid w:val="00183FF6"/>
    <w:rsid w:val="001857CD"/>
    <w:rsid w:val="00185855"/>
    <w:rsid w:val="00185B0C"/>
    <w:rsid w:val="00185B84"/>
    <w:rsid w:val="001863E8"/>
    <w:rsid w:val="0018640D"/>
    <w:rsid w:val="00186681"/>
    <w:rsid w:val="00186A13"/>
    <w:rsid w:val="00186ABC"/>
    <w:rsid w:val="00186CFF"/>
    <w:rsid w:val="001872A3"/>
    <w:rsid w:val="0018733B"/>
    <w:rsid w:val="001875FE"/>
    <w:rsid w:val="001876E9"/>
    <w:rsid w:val="00187C00"/>
    <w:rsid w:val="00187F05"/>
    <w:rsid w:val="00187FC7"/>
    <w:rsid w:val="001900E3"/>
    <w:rsid w:val="0019039C"/>
    <w:rsid w:val="00190CC0"/>
    <w:rsid w:val="00191044"/>
    <w:rsid w:val="001913A6"/>
    <w:rsid w:val="00191845"/>
    <w:rsid w:val="00192177"/>
    <w:rsid w:val="0019239B"/>
    <w:rsid w:val="001923A1"/>
    <w:rsid w:val="0019271B"/>
    <w:rsid w:val="00192DCE"/>
    <w:rsid w:val="00192E2E"/>
    <w:rsid w:val="001944EB"/>
    <w:rsid w:val="0019464A"/>
    <w:rsid w:val="001949BB"/>
    <w:rsid w:val="00194B23"/>
    <w:rsid w:val="001952E9"/>
    <w:rsid w:val="00195426"/>
    <w:rsid w:val="00195450"/>
    <w:rsid w:val="001955AB"/>
    <w:rsid w:val="00195603"/>
    <w:rsid w:val="00195CFD"/>
    <w:rsid w:val="001960D3"/>
    <w:rsid w:val="00196822"/>
    <w:rsid w:val="0019693A"/>
    <w:rsid w:val="00196945"/>
    <w:rsid w:val="00197557"/>
    <w:rsid w:val="001979DC"/>
    <w:rsid w:val="00197A0E"/>
    <w:rsid w:val="00197D14"/>
    <w:rsid w:val="001A051E"/>
    <w:rsid w:val="001A0898"/>
    <w:rsid w:val="001A1513"/>
    <w:rsid w:val="001A18C1"/>
    <w:rsid w:val="001A1A3F"/>
    <w:rsid w:val="001A1CBA"/>
    <w:rsid w:val="001A1F51"/>
    <w:rsid w:val="001A279D"/>
    <w:rsid w:val="001A2EED"/>
    <w:rsid w:val="001A3600"/>
    <w:rsid w:val="001A3E3E"/>
    <w:rsid w:val="001A3E97"/>
    <w:rsid w:val="001A41B7"/>
    <w:rsid w:val="001A4202"/>
    <w:rsid w:val="001A4BC0"/>
    <w:rsid w:val="001A5260"/>
    <w:rsid w:val="001A5CF0"/>
    <w:rsid w:val="001A62E3"/>
    <w:rsid w:val="001A652C"/>
    <w:rsid w:val="001A7120"/>
    <w:rsid w:val="001A7883"/>
    <w:rsid w:val="001B04BC"/>
    <w:rsid w:val="001B0C62"/>
    <w:rsid w:val="001B0F03"/>
    <w:rsid w:val="001B131E"/>
    <w:rsid w:val="001B135C"/>
    <w:rsid w:val="001B1B34"/>
    <w:rsid w:val="001B1B56"/>
    <w:rsid w:val="001B2291"/>
    <w:rsid w:val="001B28B0"/>
    <w:rsid w:val="001B2E9E"/>
    <w:rsid w:val="001B39BA"/>
    <w:rsid w:val="001B41F3"/>
    <w:rsid w:val="001B468F"/>
    <w:rsid w:val="001B47DB"/>
    <w:rsid w:val="001B61AC"/>
    <w:rsid w:val="001B6588"/>
    <w:rsid w:val="001B6C23"/>
    <w:rsid w:val="001B6E23"/>
    <w:rsid w:val="001B709E"/>
    <w:rsid w:val="001B711B"/>
    <w:rsid w:val="001B76F8"/>
    <w:rsid w:val="001B7BB7"/>
    <w:rsid w:val="001B7D84"/>
    <w:rsid w:val="001C07E9"/>
    <w:rsid w:val="001C08C5"/>
    <w:rsid w:val="001C0A9A"/>
    <w:rsid w:val="001C0CC7"/>
    <w:rsid w:val="001C0D65"/>
    <w:rsid w:val="001C0F90"/>
    <w:rsid w:val="001C104F"/>
    <w:rsid w:val="001C11B0"/>
    <w:rsid w:val="001C11E4"/>
    <w:rsid w:val="001C1355"/>
    <w:rsid w:val="001C166C"/>
    <w:rsid w:val="001C1987"/>
    <w:rsid w:val="001C1BB0"/>
    <w:rsid w:val="001C1DD1"/>
    <w:rsid w:val="001C1DD4"/>
    <w:rsid w:val="001C1DD8"/>
    <w:rsid w:val="001C1DE4"/>
    <w:rsid w:val="001C2732"/>
    <w:rsid w:val="001C279A"/>
    <w:rsid w:val="001C3297"/>
    <w:rsid w:val="001C34BC"/>
    <w:rsid w:val="001C3E7B"/>
    <w:rsid w:val="001C40DE"/>
    <w:rsid w:val="001C431D"/>
    <w:rsid w:val="001C470C"/>
    <w:rsid w:val="001C4F92"/>
    <w:rsid w:val="001C5200"/>
    <w:rsid w:val="001C5523"/>
    <w:rsid w:val="001C5A05"/>
    <w:rsid w:val="001C5A21"/>
    <w:rsid w:val="001C6B5C"/>
    <w:rsid w:val="001C6BBC"/>
    <w:rsid w:val="001C6BEA"/>
    <w:rsid w:val="001C6F5C"/>
    <w:rsid w:val="001C6FB7"/>
    <w:rsid w:val="001C714D"/>
    <w:rsid w:val="001C746C"/>
    <w:rsid w:val="001C7793"/>
    <w:rsid w:val="001C7EA8"/>
    <w:rsid w:val="001D0235"/>
    <w:rsid w:val="001D0B4F"/>
    <w:rsid w:val="001D1648"/>
    <w:rsid w:val="001D228C"/>
    <w:rsid w:val="001D23F1"/>
    <w:rsid w:val="001D2964"/>
    <w:rsid w:val="001D4296"/>
    <w:rsid w:val="001D553A"/>
    <w:rsid w:val="001D5760"/>
    <w:rsid w:val="001D5A0C"/>
    <w:rsid w:val="001D5B3B"/>
    <w:rsid w:val="001D6459"/>
    <w:rsid w:val="001D64C8"/>
    <w:rsid w:val="001D704D"/>
    <w:rsid w:val="001D7CC3"/>
    <w:rsid w:val="001E0277"/>
    <w:rsid w:val="001E0500"/>
    <w:rsid w:val="001E1208"/>
    <w:rsid w:val="001E142C"/>
    <w:rsid w:val="001E15BF"/>
    <w:rsid w:val="001E18E0"/>
    <w:rsid w:val="001E1F51"/>
    <w:rsid w:val="001E301A"/>
    <w:rsid w:val="001E3219"/>
    <w:rsid w:val="001E3528"/>
    <w:rsid w:val="001E3882"/>
    <w:rsid w:val="001E3D7D"/>
    <w:rsid w:val="001E5DAC"/>
    <w:rsid w:val="001E5E5D"/>
    <w:rsid w:val="001E649C"/>
    <w:rsid w:val="001E6C01"/>
    <w:rsid w:val="001E6C48"/>
    <w:rsid w:val="001E6E19"/>
    <w:rsid w:val="001E79F9"/>
    <w:rsid w:val="001E7A9E"/>
    <w:rsid w:val="001E7C55"/>
    <w:rsid w:val="001E7C93"/>
    <w:rsid w:val="001E7D05"/>
    <w:rsid w:val="001F044E"/>
    <w:rsid w:val="001F1456"/>
    <w:rsid w:val="001F14E1"/>
    <w:rsid w:val="001F15C8"/>
    <w:rsid w:val="001F169B"/>
    <w:rsid w:val="001F16C3"/>
    <w:rsid w:val="001F20E7"/>
    <w:rsid w:val="001F272B"/>
    <w:rsid w:val="001F2804"/>
    <w:rsid w:val="001F295F"/>
    <w:rsid w:val="001F2E23"/>
    <w:rsid w:val="001F2E6B"/>
    <w:rsid w:val="001F2EAD"/>
    <w:rsid w:val="001F3806"/>
    <w:rsid w:val="001F3DFD"/>
    <w:rsid w:val="001F4A44"/>
    <w:rsid w:val="001F4E6B"/>
    <w:rsid w:val="001F4FB3"/>
    <w:rsid w:val="001F62FE"/>
    <w:rsid w:val="001F678A"/>
    <w:rsid w:val="001F688F"/>
    <w:rsid w:val="001F69A6"/>
    <w:rsid w:val="001F6D50"/>
    <w:rsid w:val="001F6FFB"/>
    <w:rsid w:val="001F77A9"/>
    <w:rsid w:val="001F7ECA"/>
    <w:rsid w:val="00200300"/>
    <w:rsid w:val="00200582"/>
    <w:rsid w:val="002013FB"/>
    <w:rsid w:val="0020178B"/>
    <w:rsid w:val="002019C3"/>
    <w:rsid w:val="002022B7"/>
    <w:rsid w:val="00202ACC"/>
    <w:rsid w:val="00202C05"/>
    <w:rsid w:val="00202F00"/>
    <w:rsid w:val="002030C9"/>
    <w:rsid w:val="00204126"/>
    <w:rsid w:val="002042CE"/>
    <w:rsid w:val="00204D3A"/>
    <w:rsid w:val="00204D85"/>
    <w:rsid w:val="0020558C"/>
    <w:rsid w:val="0020605D"/>
    <w:rsid w:val="00206705"/>
    <w:rsid w:val="0020677C"/>
    <w:rsid w:val="00207BDC"/>
    <w:rsid w:val="002100DB"/>
    <w:rsid w:val="00210615"/>
    <w:rsid w:val="0021078D"/>
    <w:rsid w:val="002109A3"/>
    <w:rsid w:val="00210E54"/>
    <w:rsid w:val="002111BD"/>
    <w:rsid w:val="00212D90"/>
    <w:rsid w:val="002132FF"/>
    <w:rsid w:val="002134D3"/>
    <w:rsid w:val="002135FB"/>
    <w:rsid w:val="00213B73"/>
    <w:rsid w:val="00213CA0"/>
    <w:rsid w:val="002149EC"/>
    <w:rsid w:val="00214D26"/>
    <w:rsid w:val="00215B0C"/>
    <w:rsid w:val="00215EA6"/>
    <w:rsid w:val="00215FE2"/>
    <w:rsid w:val="0021610B"/>
    <w:rsid w:val="00216351"/>
    <w:rsid w:val="002165DE"/>
    <w:rsid w:val="00216778"/>
    <w:rsid w:val="00216A86"/>
    <w:rsid w:val="00216FB5"/>
    <w:rsid w:val="00217898"/>
    <w:rsid w:val="002178EF"/>
    <w:rsid w:val="00217AE8"/>
    <w:rsid w:val="00217C36"/>
    <w:rsid w:val="00220C0B"/>
    <w:rsid w:val="00221142"/>
    <w:rsid w:val="002216F1"/>
    <w:rsid w:val="00221DEA"/>
    <w:rsid w:val="00222011"/>
    <w:rsid w:val="00222355"/>
    <w:rsid w:val="00222465"/>
    <w:rsid w:val="002226C3"/>
    <w:rsid w:val="00222E3C"/>
    <w:rsid w:val="00223762"/>
    <w:rsid w:val="002239AD"/>
    <w:rsid w:val="00224043"/>
    <w:rsid w:val="0022413A"/>
    <w:rsid w:val="00224F96"/>
    <w:rsid w:val="00225404"/>
    <w:rsid w:val="00225CEF"/>
    <w:rsid w:val="00225EE1"/>
    <w:rsid w:val="002262EC"/>
    <w:rsid w:val="00226F05"/>
    <w:rsid w:val="0022757B"/>
    <w:rsid w:val="00230F4E"/>
    <w:rsid w:val="00231263"/>
    <w:rsid w:val="0023126F"/>
    <w:rsid w:val="00231855"/>
    <w:rsid w:val="00231D60"/>
    <w:rsid w:val="00231F41"/>
    <w:rsid w:val="00232462"/>
    <w:rsid w:val="00232AF6"/>
    <w:rsid w:val="00232B0C"/>
    <w:rsid w:val="00232BAB"/>
    <w:rsid w:val="00233CEE"/>
    <w:rsid w:val="00233E4A"/>
    <w:rsid w:val="0023419C"/>
    <w:rsid w:val="002347BD"/>
    <w:rsid w:val="00234D1A"/>
    <w:rsid w:val="00235056"/>
    <w:rsid w:val="002356CB"/>
    <w:rsid w:val="00235E9D"/>
    <w:rsid w:val="0023647C"/>
    <w:rsid w:val="00236D60"/>
    <w:rsid w:val="002373A2"/>
    <w:rsid w:val="00237F53"/>
    <w:rsid w:val="0024067E"/>
    <w:rsid w:val="002411DC"/>
    <w:rsid w:val="0024216E"/>
    <w:rsid w:val="002427FC"/>
    <w:rsid w:val="0024346E"/>
    <w:rsid w:val="00243505"/>
    <w:rsid w:val="00243F2D"/>
    <w:rsid w:val="002442CE"/>
    <w:rsid w:val="002444B1"/>
    <w:rsid w:val="00244532"/>
    <w:rsid w:val="002447B3"/>
    <w:rsid w:val="00244838"/>
    <w:rsid w:val="00244B89"/>
    <w:rsid w:val="00246434"/>
    <w:rsid w:val="00247E0A"/>
    <w:rsid w:val="0025020C"/>
    <w:rsid w:val="0025050F"/>
    <w:rsid w:val="00251699"/>
    <w:rsid w:val="00251740"/>
    <w:rsid w:val="00251761"/>
    <w:rsid w:val="00251924"/>
    <w:rsid w:val="00251B59"/>
    <w:rsid w:val="002520BB"/>
    <w:rsid w:val="002523A2"/>
    <w:rsid w:val="002528CC"/>
    <w:rsid w:val="00252AD4"/>
    <w:rsid w:val="002532E6"/>
    <w:rsid w:val="002535BF"/>
    <w:rsid w:val="0025381A"/>
    <w:rsid w:val="002538D2"/>
    <w:rsid w:val="00254144"/>
    <w:rsid w:val="00254A40"/>
    <w:rsid w:val="00254ABA"/>
    <w:rsid w:val="00254B61"/>
    <w:rsid w:val="00254CAA"/>
    <w:rsid w:val="00254D76"/>
    <w:rsid w:val="00254E24"/>
    <w:rsid w:val="00255653"/>
    <w:rsid w:val="002559CF"/>
    <w:rsid w:val="00256350"/>
    <w:rsid w:val="00256499"/>
    <w:rsid w:val="002565D6"/>
    <w:rsid w:val="00256650"/>
    <w:rsid w:val="00257977"/>
    <w:rsid w:val="00257BCF"/>
    <w:rsid w:val="002607A6"/>
    <w:rsid w:val="00261DA6"/>
    <w:rsid w:val="00261EF5"/>
    <w:rsid w:val="00262380"/>
    <w:rsid w:val="002624F8"/>
    <w:rsid w:val="00262620"/>
    <w:rsid w:val="002627BF"/>
    <w:rsid w:val="00262C1A"/>
    <w:rsid w:val="002633AE"/>
    <w:rsid w:val="002635B9"/>
    <w:rsid w:val="00263B52"/>
    <w:rsid w:val="00263C77"/>
    <w:rsid w:val="00263C9A"/>
    <w:rsid w:val="00263E23"/>
    <w:rsid w:val="0026589C"/>
    <w:rsid w:val="00265CC4"/>
    <w:rsid w:val="002661CF"/>
    <w:rsid w:val="0026694E"/>
    <w:rsid w:val="00266DBB"/>
    <w:rsid w:val="00267158"/>
    <w:rsid w:val="0026717B"/>
    <w:rsid w:val="002671D7"/>
    <w:rsid w:val="00267A2F"/>
    <w:rsid w:val="002704CC"/>
    <w:rsid w:val="002707A6"/>
    <w:rsid w:val="00270F1A"/>
    <w:rsid w:val="002714FA"/>
    <w:rsid w:val="00271FCE"/>
    <w:rsid w:val="00272319"/>
    <w:rsid w:val="00272636"/>
    <w:rsid w:val="00272B30"/>
    <w:rsid w:val="00272E40"/>
    <w:rsid w:val="00273185"/>
    <w:rsid w:val="002735DD"/>
    <w:rsid w:val="00273792"/>
    <w:rsid w:val="002740D0"/>
    <w:rsid w:val="00274497"/>
    <w:rsid w:val="00274846"/>
    <w:rsid w:val="002749DA"/>
    <w:rsid w:val="00274D48"/>
    <w:rsid w:val="00275485"/>
    <w:rsid w:val="0027585F"/>
    <w:rsid w:val="0027595F"/>
    <w:rsid w:val="002759E5"/>
    <w:rsid w:val="00277A77"/>
    <w:rsid w:val="002808DD"/>
    <w:rsid w:val="00280961"/>
    <w:rsid w:val="0028227E"/>
    <w:rsid w:val="00282298"/>
    <w:rsid w:val="00282794"/>
    <w:rsid w:val="002829C4"/>
    <w:rsid w:val="002829EB"/>
    <w:rsid w:val="00282DE0"/>
    <w:rsid w:val="00283385"/>
    <w:rsid w:val="00283677"/>
    <w:rsid w:val="00284828"/>
    <w:rsid w:val="002855AC"/>
    <w:rsid w:val="00285B95"/>
    <w:rsid w:val="0028610C"/>
    <w:rsid w:val="00287537"/>
    <w:rsid w:val="0028763E"/>
    <w:rsid w:val="0028779A"/>
    <w:rsid w:val="00287C17"/>
    <w:rsid w:val="00287F63"/>
    <w:rsid w:val="00290A65"/>
    <w:rsid w:val="00290E15"/>
    <w:rsid w:val="00291119"/>
    <w:rsid w:val="00291AD8"/>
    <w:rsid w:val="00291E7F"/>
    <w:rsid w:val="00291ECA"/>
    <w:rsid w:val="00292428"/>
    <w:rsid w:val="00292463"/>
    <w:rsid w:val="00293099"/>
    <w:rsid w:val="0029324F"/>
    <w:rsid w:val="00293311"/>
    <w:rsid w:val="0029456F"/>
    <w:rsid w:val="002945DA"/>
    <w:rsid w:val="00294A57"/>
    <w:rsid w:val="00294A70"/>
    <w:rsid w:val="00294EF9"/>
    <w:rsid w:val="00294F8A"/>
    <w:rsid w:val="00295AC6"/>
    <w:rsid w:val="00295B8F"/>
    <w:rsid w:val="00295C4C"/>
    <w:rsid w:val="00295C53"/>
    <w:rsid w:val="0029609A"/>
    <w:rsid w:val="00296C93"/>
    <w:rsid w:val="00297289"/>
    <w:rsid w:val="00297C10"/>
    <w:rsid w:val="00297DC1"/>
    <w:rsid w:val="00297FA2"/>
    <w:rsid w:val="002A0276"/>
    <w:rsid w:val="002A032C"/>
    <w:rsid w:val="002A07B3"/>
    <w:rsid w:val="002A12AB"/>
    <w:rsid w:val="002A1373"/>
    <w:rsid w:val="002A15E6"/>
    <w:rsid w:val="002A1D7D"/>
    <w:rsid w:val="002A1F4E"/>
    <w:rsid w:val="002A1FB4"/>
    <w:rsid w:val="002A29A1"/>
    <w:rsid w:val="002A341C"/>
    <w:rsid w:val="002A3B78"/>
    <w:rsid w:val="002A3CA2"/>
    <w:rsid w:val="002A42F9"/>
    <w:rsid w:val="002A4705"/>
    <w:rsid w:val="002A5214"/>
    <w:rsid w:val="002A53C3"/>
    <w:rsid w:val="002A5673"/>
    <w:rsid w:val="002A59EC"/>
    <w:rsid w:val="002A6D76"/>
    <w:rsid w:val="002A6F92"/>
    <w:rsid w:val="002A7265"/>
    <w:rsid w:val="002A74A5"/>
    <w:rsid w:val="002B0D08"/>
    <w:rsid w:val="002B17E4"/>
    <w:rsid w:val="002B1B3A"/>
    <w:rsid w:val="002B1F0E"/>
    <w:rsid w:val="002B20E9"/>
    <w:rsid w:val="002B21DF"/>
    <w:rsid w:val="002B2F94"/>
    <w:rsid w:val="002B3697"/>
    <w:rsid w:val="002B4217"/>
    <w:rsid w:val="002B4271"/>
    <w:rsid w:val="002B431C"/>
    <w:rsid w:val="002B441C"/>
    <w:rsid w:val="002B45E9"/>
    <w:rsid w:val="002B4A6C"/>
    <w:rsid w:val="002B4DA4"/>
    <w:rsid w:val="002B4EB5"/>
    <w:rsid w:val="002B4FEC"/>
    <w:rsid w:val="002B5469"/>
    <w:rsid w:val="002B568C"/>
    <w:rsid w:val="002B5701"/>
    <w:rsid w:val="002B57BA"/>
    <w:rsid w:val="002B5D34"/>
    <w:rsid w:val="002B5FB9"/>
    <w:rsid w:val="002B629D"/>
    <w:rsid w:val="002B671E"/>
    <w:rsid w:val="002B6928"/>
    <w:rsid w:val="002B6CB4"/>
    <w:rsid w:val="002B71E9"/>
    <w:rsid w:val="002B7359"/>
    <w:rsid w:val="002B7362"/>
    <w:rsid w:val="002B75C4"/>
    <w:rsid w:val="002B7AAB"/>
    <w:rsid w:val="002C0177"/>
    <w:rsid w:val="002C0654"/>
    <w:rsid w:val="002C07C6"/>
    <w:rsid w:val="002C10AB"/>
    <w:rsid w:val="002C1660"/>
    <w:rsid w:val="002C17C0"/>
    <w:rsid w:val="002C1ECA"/>
    <w:rsid w:val="002C205B"/>
    <w:rsid w:val="002C279F"/>
    <w:rsid w:val="002C2CBC"/>
    <w:rsid w:val="002C2D14"/>
    <w:rsid w:val="002C3307"/>
    <w:rsid w:val="002C3FA2"/>
    <w:rsid w:val="002C45FD"/>
    <w:rsid w:val="002C4DAE"/>
    <w:rsid w:val="002C5098"/>
    <w:rsid w:val="002C581F"/>
    <w:rsid w:val="002C5C2B"/>
    <w:rsid w:val="002C5E64"/>
    <w:rsid w:val="002C6141"/>
    <w:rsid w:val="002C62C8"/>
    <w:rsid w:val="002C65AD"/>
    <w:rsid w:val="002C65D4"/>
    <w:rsid w:val="002C6B66"/>
    <w:rsid w:val="002C6D87"/>
    <w:rsid w:val="002C7233"/>
    <w:rsid w:val="002C747A"/>
    <w:rsid w:val="002D0004"/>
    <w:rsid w:val="002D00F2"/>
    <w:rsid w:val="002D038B"/>
    <w:rsid w:val="002D042F"/>
    <w:rsid w:val="002D0ABC"/>
    <w:rsid w:val="002D0E11"/>
    <w:rsid w:val="002D102A"/>
    <w:rsid w:val="002D19E8"/>
    <w:rsid w:val="002D1F35"/>
    <w:rsid w:val="002D267A"/>
    <w:rsid w:val="002D275E"/>
    <w:rsid w:val="002D295A"/>
    <w:rsid w:val="002D2DFA"/>
    <w:rsid w:val="002D37BE"/>
    <w:rsid w:val="002D39EC"/>
    <w:rsid w:val="002D4926"/>
    <w:rsid w:val="002D4999"/>
    <w:rsid w:val="002D4B80"/>
    <w:rsid w:val="002D56AD"/>
    <w:rsid w:val="002D5704"/>
    <w:rsid w:val="002D5B13"/>
    <w:rsid w:val="002D5DB1"/>
    <w:rsid w:val="002D61BB"/>
    <w:rsid w:val="002D681A"/>
    <w:rsid w:val="002D6DEF"/>
    <w:rsid w:val="002D7493"/>
    <w:rsid w:val="002D7870"/>
    <w:rsid w:val="002D79B2"/>
    <w:rsid w:val="002D7C41"/>
    <w:rsid w:val="002D7EE0"/>
    <w:rsid w:val="002E054C"/>
    <w:rsid w:val="002E0579"/>
    <w:rsid w:val="002E0F36"/>
    <w:rsid w:val="002E1B12"/>
    <w:rsid w:val="002E2028"/>
    <w:rsid w:val="002E20A6"/>
    <w:rsid w:val="002E221C"/>
    <w:rsid w:val="002E2D88"/>
    <w:rsid w:val="002E32DE"/>
    <w:rsid w:val="002E35AA"/>
    <w:rsid w:val="002E39A7"/>
    <w:rsid w:val="002E3BE5"/>
    <w:rsid w:val="002E3CF1"/>
    <w:rsid w:val="002E42B2"/>
    <w:rsid w:val="002E5E91"/>
    <w:rsid w:val="002E5F02"/>
    <w:rsid w:val="002E5F79"/>
    <w:rsid w:val="002E626D"/>
    <w:rsid w:val="002E6474"/>
    <w:rsid w:val="002E64A7"/>
    <w:rsid w:val="002E6918"/>
    <w:rsid w:val="002E696F"/>
    <w:rsid w:val="002E6A95"/>
    <w:rsid w:val="002E6BA0"/>
    <w:rsid w:val="002E6DF6"/>
    <w:rsid w:val="002F002F"/>
    <w:rsid w:val="002F0C75"/>
    <w:rsid w:val="002F0D66"/>
    <w:rsid w:val="002F0E90"/>
    <w:rsid w:val="002F2769"/>
    <w:rsid w:val="002F2EAA"/>
    <w:rsid w:val="002F3900"/>
    <w:rsid w:val="002F3909"/>
    <w:rsid w:val="002F40C1"/>
    <w:rsid w:val="002F46FE"/>
    <w:rsid w:val="002F4EDD"/>
    <w:rsid w:val="002F50DA"/>
    <w:rsid w:val="002F511F"/>
    <w:rsid w:val="002F5534"/>
    <w:rsid w:val="002F59D4"/>
    <w:rsid w:val="002F5B03"/>
    <w:rsid w:val="002F5B37"/>
    <w:rsid w:val="002F5CD0"/>
    <w:rsid w:val="002F67B2"/>
    <w:rsid w:val="002F6C7B"/>
    <w:rsid w:val="002F6C94"/>
    <w:rsid w:val="002F79E3"/>
    <w:rsid w:val="002F7A86"/>
    <w:rsid w:val="003004BC"/>
    <w:rsid w:val="00300B6F"/>
    <w:rsid w:val="0030127A"/>
    <w:rsid w:val="003017B9"/>
    <w:rsid w:val="00301A98"/>
    <w:rsid w:val="00301FBB"/>
    <w:rsid w:val="00302212"/>
    <w:rsid w:val="00302484"/>
    <w:rsid w:val="003028DA"/>
    <w:rsid w:val="0030325C"/>
    <w:rsid w:val="00303BC7"/>
    <w:rsid w:val="003043C7"/>
    <w:rsid w:val="00304953"/>
    <w:rsid w:val="00304CDE"/>
    <w:rsid w:val="00304EB7"/>
    <w:rsid w:val="003055A6"/>
    <w:rsid w:val="00305908"/>
    <w:rsid w:val="00305E45"/>
    <w:rsid w:val="003061DF"/>
    <w:rsid w:val="00306219"/>
    <w:rsid w:val="00306230"/>
    <w:rsid w:val="00306291"/>
    <w:rsid w:val="00306396"/>
    <w:rsid w:val="00307468"/>
    <w:rsid w:val="0030753F"/>
    <w:rsid w:val="00307C55"/>
    <w:rsid w:val="00310068"/>
    <w:rsid w:val="00310FE6"/>
    <w:rsid w:val="003119AF"/>
    <w:rsid w:val="00311CD1"/>
    <w:rsid w:val="00312407"/>
    <w:rsid w:val="0031267C"/>
    <w:rsid w:val="00312A71"/>
    <w:rsid w:val="00312CB9"/>
    <w:rsid w:val="00313071"/>
    <w:rsid w:val="003132ED"/>
    <w:rsid w:val="0031357A"/>
    <w:rsid w:val="00313AA6"/>
    <w:rsid w:val="00314832"/>
    <w:rsid w:val="003148C8"/>
    <w:rsid w:val="003149B2"/>
    <w:rsid w:val="00314C09"/>
    <w:rsid w:val="00315165"/>
    <w:rsid w:val="003163F7"/>
    <w:rsid w:val="00316C1C"/>
    <w:rsid w:val="0031706E"/>
    <w:rsid w:val="003170EF"/>
    <w:rsid w:val="00317B4F"/>
    <w:rsid w:val="0032035D"/>
    <w:rsid w:val="003204FA"/>
    <w:rsid w:val="00320EBF"/>
    <w:rsid w:val="00321111"/>
    <w:rsid w:val="00322905"/>
    <w:rsid w:val="003229BA"/>
    <w:rsid w:val="00322B1A"/>
    <w:rsid w:val="003230D8"/>
    <w:rsid w:val="00323F26"/>
    <w:rsid w:val="00324023"/>
    <w:rsid w:val="00324368"/>
    <w:rsid w:val="00324899"/>
    <w:rsid w:val="00324D5B"/>
    <w:rsid w:val="00325D3A"/>
    <w:rsid w:val="00326062"/>
    <w:rsid w:val="00326BAC"/>
    <w:rsid w:val="00326E97"/>
    <w:rsid w:val="00327109"/>
    <w:rsid w:val="00327C1D"/>
    <w:rsid w:val="00327C61"/>
    <w:rsid w:val="00327CAF"/>
    <w:rsid w:val="00330838"/>
    <w:rsid w:val="0033094D"/>
    <w:rsid w:val="00330D2F"/>
    <w:rsid w:val="00330DAB"/>
    <w:rsid w:val="003311DE"/>
    <w:rsid w:val="00331543"/>
    <w:rsid w:val="00331FC3"/>
    <w:rsid w:val="003326B9"/>
    <w:rsid w:val="003328FE"/>
    <w:rsid w:val="00332B78"/>
    <w:rsid w:val="00332F2C"/>
    <w:rsid w:val="00333157"/>
    <w:rsid w:val="00333235"/>
    <w:rsid w:val="00333AF4"/>
    <w:rsid w:val="003340CF"/>
    <w:rsid w:val="003342DD"/>
    <w:rsid w:val="003353D0"/>
    <w:rsid w:val="00335526"/>
    <w:rsid w:val="00335E8A"/>
    <w:rsid w:val="0033672D"/>
    <w:rsid w:val="00336FD9"/>
    <w:rsid w:val="00337040"/>
    <w:rsid w:val="00337518"/>
    <w:rsid w:val="00337A4A"/>
    <w:rsid w:val="00337B7B"/>
    <w:rsid w:val="003407A6"/>
    <w:rsid w:val="00340826"/>
    <w:rsid w:val="00340F80"/>
    <w:rsid w:val="00342827"/>
    <w:rsid w:val="00342BA6"/>
    <w:rsid w:val="0034308E"/>
    <w:rsid w:val="0034379B"/>
    <w:rsid w:val="00343FC9"/>
    <w:rsid w:val="00344BB3"/>
    <w:rsid w:val="00345BAE"/>
    <w:rsid w:val="00345FD5"/>
    <w:rsid w:val="003460DC"/>
    <w:rsid w:val="003468AB"/>
    <w:rsid w:val="003469C5"/>
    <w:rsid w:val="003474C8"/>
    <w:rsid w:val="0034783C"/>
    <w:rsid w:val="00347A51"/>
    <w:rsid w:val="00347C53"/>
    <w:rsid w:val="00347E99"/>
    <w:rsid w:val="0035055F"/>
    <w:rsid w:val="00351468"/>
    <w:rsid w:val="0035159B"/>
    <w:rsid w:val="003515F6"/>
    <w:rsid w:val="00351C6C"/>
    <w:rsid w:val="00351D13"/>
    <w:rsid w:val="00351DE4"/>
    <w:rsid w:val="0035425E"/>
    <w:rsid w:val="00354440"/>
    <w:rsid w:val="003546C3"/>
    <w:rsid w:val="003549E3"/>
    <w:rsid w:val="00354B3A"/>
    <w:rsid w:val="00354B48"/>
    <w:rsid w:val="00354B98"/>
    <w:rsid w:val="00354CE8"/>
    <w:rsid w:val="00354D10"/>
    <w:rsid w:val="00354F77"/>
    <w:rsid w:val="00354FEA"/>
    <w:rsid w:val="003553BA"/>
    <w:rsid w:val="00356125"/>
    <w:rsid w:val="003569CC"/>
    <w:rsid w:val="00356F26"/>
    <w:rsid w:val="00357073"/>
    <w:rsid w:val="003603B2"/>
    <w:rsid w:val="003603BA"/>
    <w:rsid w:val="00360A8E"/>
    <w:rsid w:val="003610EF"/>
    <w:rsid w:val="003611CF"/>
    <w:rsid w:val="0036271F"/>
    <w:rsid w:val="00362773"/>
    <w:rsid w:val="00362AE1"/>
    <w:rsid w:val="00362C49"/>
    <w:rsid w:val="00362F8C"/>
    <w:rsid w:val="00363631"/>
    <w:rsid w:val="003641D7"/>
    <w:rsid w:val="00364208"/>
    <w:rsid w:val="0036434A"/>
    <w:rsid w:val="0036492B"/>
    <w:rsid w:val="003650E9"/>
    <w:rsid w:val="00365242"/>
    <w:rsid w:val="00365383"/>
    <w:rsid w:val="0036561C"/>
    <w:rsid w:val="003656B9"/>
    <w:rsid w:val="00365B98"/>
    <w:rsid w:val="00365C97"/>
    <w:rsid w:val="00365ED0"/>
    <w:rsid w:val="00366681"/>
    <w:rsid w:val="00366F65"/>
    <w:rsid w:val="00367084"/>
    <w:rsid w:val="00367193"/>
    <w:rsid w:val="003678DB"/>
    <w:rsid w:val="003679F5"/>
    <w:rsid w:val="00370013"/>
    <w:rsid w:val="00370194"/>
    <w:rsid w:val="0037025E"/>
    <w:rsid w:val="00370FE0"/>
    <w:rsid w:val="003710C7"/>
    <w:rsid w:val="00371FD8"/>
    <w:rsid w:val="003721D9"/>
    <w:rsid w:val="0037241E"/>
    <w:rsid w:val="00372AED"/>
    <w:rsid w:val="00372BCD"/>
    <w:rsid w:val="00372FA5"/>
    <w:rsid w:val="003734A7"/>
    <w:rsid w:val="00373688"/>
    <w:rsid w:val="003736A7"/>
    <w:rsid w:val="00373B97"/>
    <w:rsid w:val="003748D9"/>
    <w:rsid w:val="00374F86"/>
    <w:rsid w:val="00375343"/>
    <w:rsid w:val="0037569E"/>
    <w:rsid w:val="00376386"/>
    <w:rsid w:val="00376390"/>
    <w:rsid w:val="0037794A"/>
    <w:rsid w:val="00377C06"/>
    <w:rsid w:val="00377D95"/>
    <w:rsid w:val="0038044C"/>
    <w:rsid w:val="00380903"/>
    <w:rsid w:val="003816FD"/>
    <w:rsid w:val="003819D8"/>
    <w:rsid w:val="00382037"/>
    <w:rsid w:val="0038229C"/>
    <w:rsid w:val="00383130"/>
    <w:rsid w:val="00383D25"/>
    <w:rsid w:val="00383E70"/>
    <w:rsid w:val="00383E82"/>
    <w:rsid w:val="00383FEC"/>
    <w:rsid w:val="00384814"/>
    <w:rsid w:val="00384939"/>
    <w:rsid w:val="00384A02"/>
    <w:rsid w:val="00384D2A"/>
    <w:rsid w:val="003851DA"/>
    <w:rsid w:val="00385D56"/>
    <w:rsid w:val="00385ED6"/>
    <w:rsid w:val="00385F11"/>
    <w:rsid w:val="00385FAA"/>
    <w:rsid w:val="0038624A"/>
    <w:rsid w:val="00386973"/>
    <w:rsid w:val="003879C1"/>
    <w:rsid w:val="00387A18"/>
    <w:rsid w:val="00387C5C"/>
    <w:rsid w:val="0039009F"/>
    <w:rsid w:val="003900FD"/>
    <w:rsid w:val="00390E4A"/>
    <w:rsid w:val="00390ED6"/>
    <w:rsid w:val="00391620"/>
    <w:rsid w:val="00391891"/>
    <w:rsid w:val="00391AF9"/>
    <w:rsid w:val="00391DD1"/>
    <w:rsid w:val="00391E50"/>
    <w:rsid w:val="003920C1"/>
    <w:rsid w:val="00392125"/>
    <w:rsid w:val="00392984"/>
    <w:rsid w:val="00392A23"/>
    <w:rsid w:val="00393431"/>
    <w:rsid w:val="00393624"/>
    <w:rsid w:val="00393BCF"/>
    <w:rsid w:val="0039411E"/>
    <w:rsid w:val="00394580"/>
    <w:rsid w:val="0039464E"/>
    <w:rsid w:val="00394892"/>
    <w:rsid w:val="00394B62"/>
    <w:rsid w:val="00394D5E"/>
    <w:rsid w:val="00395E28"/>
    <w:rsid w:val="00396BE0"/>
    <w:rsid w:val="00397080"/>
    <w:rsid w:val="0039776A"/>
    <w:rsid w:val="003A098C"/>
    <w:rsid w:val="003A0BDB"/>
    <w:rsid w:val="003A101A"/>
    <w:rsid w:val="003A1549"/>
    <w:rsid w:val="003A16B2"/>
    <w:rsid w:val="003A2214"/>
    <w:rsid w:val="003A2662"/>
    <w:rsid w:val="003A28C4"/>
    <w:rsid w:val="003A2C56"/>
    <w:rsid w:val="003A2D7E"/>
    <w:rsid w:val="003A3A25"/>
    <w:rsid w:val="003A4402"/>
    <w:rsid w:val="003A475F"/>
    <w:rsid w:val="003A58B1"/>
    <w:rsid w:val="003A6224"/>
    <w:rsid w:val="003A62A3"/>
    <w:rsid w:val="003A6BC9"/>
    <w:rsid w:val="003A6EA9"/>
    <w:rsid w:val="003A7112"/>
    <w:rsid w:val="003A7838"/>
    <w:rsid w:val="003A7AD9"/>
    <w:rsid w:val="003B0033"/>
    <w:rsid w:val="003B05EC"/>
    <w:rsid w:val="003B0786"/>
    <w:rsid w:val="003B0BDA"/>
    <w:rsid w:val="003B1507"/>
    <w:rsid w:val="003B1E11"/>
    <w:rsid w:val="003B2D53"/>
    <w:rsid w:val="003B2E32"/>
    <w:rsid w:val="003B2EC2"/>
    <w:rsid w:val="003B387A"/>
    <w:rsid w:val="003B3EC3"/>
    <w:rsid w:val="003B483F"/>
    <w:rsid w:val="003B4871"/>
    <w:rsid w:val="003B4E2B"/>
    <w:rsid w:val="003B5119"/>
    <w:rsid w:val="003B54DD"/>
    <w:rsid w:val="003B57BC"/>
    <w:rsid w:val="003B57C1"/>
    <w:rsid w:val="003B5EB7"/>
    <w:rsid w:val="003B6301"/>
    <w:rsid w:val="003B6536"/>
    <w:rsid w:val="003B6644"/>
    <w:rsid w:val="003B6875"/>
    <w:rsid w:val="003B68F8"/>
    <w:rsid w:val="003B6ACA"/>
    <w:rsid w:val="003B6C32"/>
    <w:rsid w:val="003B6D44"/>
    <w:rsid w:val="003B6DC5"/>
    <w:rsid w:val="003B7442"/>
    <w:rsid w:val="003B7502"/>
    <w:rsid w:val="003B7616"/>
    <w:rsid w:val="003B7A5D"/>
    <w:rsid w:val="003B7CD3"/>
    <w:rsid w:val="003C00CB"/>
    <w:rsid w:val="003C0AD2"/>
    <w:rsid w:val="003C2052"/>
    <w:rsid w:val="003C22FF"/>
    <w:rsid w:val="003C232F"/>
    <w:rsid w:val="003C25A8"/>
    <w:rsid w:val="003C26AC"/>
    <w:rsid w:val="003C26B3"/>
    <w:rsid w:val="003C29D5"/>
    <w:rsid w:val="003C2EBB"/>
    <w:rsid w:val="003C31B4"/>
    <w:rsid w:val="003C4602"/>
    <w:rsid w:val="003C46E1"/>
    <w:rsid w:val="003C4CD0"/>
    <w:rsid w:val="003C4ED8"/>
    <w:rsid w:val="003C6072"/>
    <w:rsid w:val="003C6079"/>
    <w:rsid w:val="003C6A88"/>
    <w:rsid w:val="003C6FA2"/>
    <w:rsid w:val="003C70E9"/>
    <w:rsid w:val="003C7B5B"/>
    <w:rsid w:val="003D05A3"/>
    <w:rsid w:val="003D076D"/>
    <w:rsid w:val="003D0A36"/>
    <w:rsid w:val="003D159C"/>
    <w:rsid w:val="003D1950"/>
    <w:rsid w:val="003D1BFB"/>
    <w:rsid w:val="003D1F28"/>
    <w:rsid w:val="003D20F8"/>
    <w:rsid w:val="003D23CF"/>
    <w:rsid w:val="003D28CE"/>
    <w:rsid w:val="003D2A08"/>
    <w:rsid w:val="003D2EF7"/>
    <w:rsid w:val="003D333C"/>
    <w:rsid w:val="003D3579"/>
    <w:rsid w:val="003D3D71"/>
    <w:rsid w:val="003D58A4"/>
    <w:rsid w:val="003D5A3E"/>
    <w:rsid w:val="003D66BC"/>
    <w:rsid w:val="003D6B6A"/>
    <w:rsid w:val="003D7296"/>
    <w:rsid w:val="003D778C"/>
    <w:rsid w:val="003D7D1E"/>
    <w:rsid w:val="003E0038"/>
    <w:rsid w:val="003E0168"/>
    <w:rsid w:val="003E02A7"/>
    <w:rsid w:val="003E1395"/>
    <w:rsid w:val="003E2369"/>
    <w:rsid w:val="003E29FD"/>
    <w:rsid w:val="003E3022"/>
    <w:rsid w:val="003E38B3"/>
    <w:rsid w:val="003E4304"/>
    <w:rsid w:val="003E59C6"/>
    <w:rsid w:val="003E6257"/>
    <w:rsid w:val="003E63A1"/>
    <w:rsid w:val="003E692F"/>
    <w:rsid w:val="003E69B9"/>
    <w:rsid w:val="003F0BC4"/>
    <w:rsid w:val="003F150F"/>
    <w:rsid w:val="003F2A50"/>
    <w:rsid w:val="003F2FB3"/>
    <w:rsid w:val="003F4194"/>
    <w:rsid w:val="003F41E8"/>
    <w:rsid w:val="003F45F1"/>
    <w:rsid w:val="003F5208"/>
    <w:rsid w:val="003F55CF"/>
    <w:rsid w:val="003F567D"/>
    <w:rsid w:val="003F5A24"/>
    <w:rsid w:val="003F5A7F"/>
    <w:rsid w:val="003F63E7"/>
    <w:rsid w:val="003F68DE"/>
    <w:rsid w:val="003F6A1D"/>
    <w:rsid w:val="00400514"/>
    <w:rsid w:val="00400E53"/>
    <w:rsid w:val="004011A7"/>
    <w:rsid w:val="004011DE"/>
    <w:rsid w:val="004013B1"/>
    <w:rsid w:val="00401440"/>
    <w:rsid w:val="00401634"/>
    <w:rsid w:val="004018A5"/>
    <w:rsid w:val="0040267A"/>
    <w:rsid w:val="00402846"/>
    <w:rsid w:val="00402A0C"/>
    <w:rsid w:val="00402BB7"/>
    <w:rsid w:val="00403187"/>
    <w:rsid w:val="00403440"/>
    <w:rsid w:val="00403983"/>
    <w:rsid w:val="00403A2F"/>
    <w:rsid w:val="00403E56"/>
    <w:rsid w:val="00404415"/>
    <w:rsid w:val="00404A8E"/>
    <w:rsid w:val="00404ED0"/>
    <w:rsid w:val="004050E4"/>
    <w:rsid w:val="004057AC"/>
    <w:rsid w:val="00406655"/>
    <w:rsid w:val="0040681D"/>
    <w:rsid w:val="00406931"/>
    <w:rsid w:val="00406B1B"/>
    <w:rsid w:val="00407B44"/>
    <w:rsid w:val="00410020"/>
    <w:rsid w:val="00410CAF"/>
    <w:rsid w:val="00410D8D"/>
    <w:rsid w:val="00411063"/>
    <w:rsid w:val="004110C8"/>
    <w:rsid w:val="004113EE"/>
    <w:rsid w:val="00411D84"/>
    <w:rsid w:val="004120EE"/>
    <w:rsid w:val="00412BC9"/>
    <w:rsid w:val="00412D18"/>
    <w:rsid w:val="00412E8D"/>
    <w:rsid w:val="00412F54"/>
    <w:rsid w:val="0041301B"/>
    <w:rsid w:val="00413B70"/>
    <w:rsid w:val="00413E6C"/>
    <w:rsid w:val="0041490F"/>
    <w:rsid w:val="00414DA7"/>
    <w:rsid w:val="00415821"/>
    <w:rsid w:val="00416086"/>
    <w:rsid w:val="0041640B"/>
    <w:rsid w:val="0041651E"/>
    <w:rsid w:val="00416B5E"/>
    <w:rsid w:val="00416C67"/>
    <w:rsid w:val="00416CAF"/>
    <w:rsid w:val="00416DC5"/>
    <w:rsid w:val="004171AD"/>
    <w:rsid w:val="00420BCF"/>
    <w:rsid w:val="00420D74"/>
    <w:rsid w:val="004215F8"/>
    <w:rsid w:val="00421753"/>
    <w:rsid w:val="0042290E"/>
    <w:rsid w:val="00422913"/>
    <w:rsid w:val="00422A71"/>
    <w:rsid w:val="004233D2"/>
    <w:rsid w:val="0042451D"/>
    <w:rsid w:val="00424608"/>
    <w:rsid w:val="00424AD4"/>
    <w:rsid w:val="004251B2"/>
    <w:rsid w:val="00425292"/>
    <w:rsid w:val="0042533A"/>
    <w:rsid w:val="004259D6"/>
    <w:rsid w:val="00425B54"/>
    <w:rsid w:val="00425E25"/>
    <w:rsid w:val="00425E89"/>
    <w:rsid w:val="004260C2"/>
    <w:rsid w:val="00426368"/>
    <w:rsid w:val="004263A5"/>
    <w:rsid w:val="004263BA"/>
    <w:rsid w:val="00426E27"/>
    <w:rsid w:val="004300D4"/>
    <w:rsid w:val="00430485"/>
    <w:rsid w:val="00430B78"/>
    <w:rsid w:val="00430CBE"/>
    <w:rsid w:val="00431381"/>
    <w:rsid w:val="004313B1"/>
    <w:rsid w:val="00431E1F"/>
    <w:rsid w:val="00432261"/>
    <w:rsid w:val="00432409"/>
    <w:rsid w:val="004324D2"/>
    <w:rsid w:val="00433087"/>
    <w:rsid w:val="00433896"/>
    <w:rsid w:val="00433B95"/>
    <w:rsid w:val="00434CA9"/>
    <w:rsid w:val="00434E58"/>
    <w:rsid w:val="0043524B"/>
    <w:rsid w:val="00435738"/>
    <w:rsid w:val="00435BC0"/>
    <w:rsid w:val="00435BE0"/>
    <w:rsid w:val="00435F75"/>
    <w:rsid w:val="004364B6"/>
    <w:rsid w:val="00436D37"/>
    <w:rsid w:val="00436D9E"/>
    <w:rsid w:val="00436F55"/>
    <w:rsid w:val="004374FD"/>
    <w:rsid w:val="0043788D"/>
    <w:rsid w:val="00437C69"/>
    <w:rsid w:val="00437F0B"/>
    <w:rsid w:val="00440227"/>
    <w:rsid w:val="00440507"/>
    <w:rsid w:val="00440B48"/>
    <w:rsid w:val="00440BCD"/>
    <w:rsid w:val="00441EB5"/>
    <w:rsid w:val="00442310"/>
    <w:rsid w:val="004423DB"/>
    <w:rsid w:val="00442573"/>
    <w:rsid w:val="004428A1"/>
    <w:rsid w:val="00442A02"/>
    <w:rsid w:val="00442C38"/>
    <w:rsid w:val="00442E2E"/>
    <w:rsid w:val="00442F58"/>
    <w:rsid w:val="00443514"/>
    <w:rsid w:val="004441D6"/>
    <w:rsid w:val="00444FBC"/>
    <w:rsid w:val="004452A3"/>
    <w:rsid w:val="00445357"/>
    <w:rsid w:val="004455C9"/>
    <w:rsid w:val="00445860"/>
    <w:rsid w:val="004460F0"/>
    <w:rsid w:val="00446D27"/>
    <w:rsid w:val="004474F2"/>
    <w:rsid w:val="004502D8"/>
    <w:rsid w:val="004508FE"/>
    <w:rsid w:val="00450916"/>
    <w:rsid w:val="00450C1E"/>
    <w:rsid w:val="004513E8"/>
    <w:rsid w:val="00451A27"/>
    <w:rsid w:val="00452404"/>
    <w:rsid w:val="00452DC4"/>
    <w:rsid w:val="00453BA5"/>
    <w:rsid w:val="00453C09"/>
    <w:rsid w:val="0045446E"/>
    <w:rsid w:val="00454481"/>
    <w:rsid w:val="004547DC"/>
    <w:rsid w:val="00454BD8"/>
    <w:rsid w:val="00454BE8"/>
    <w:rsid w:val="00454EDF"/>
    <w:rsid w:val="00455499"/>
    <w:rsid w:val="00456203"/>
    <w:rsid w:val="004565ED"/>
    <w:rsid w:val="004569D2"/>
    <w:rsid w:val="004570AB"/>
    <w:rsid w:val="00457162"/>
    <w:rsid w:val="00457232"/>
    <w:rsid w:val="004600BF"/>
    <w:rsid w:val="0046019F"/>
    <w:rsid w:val="00460FBF"/>
    <w:rsid w:val="004630C5"/>
    <w:rsid w:val="00463293"/>
    <w:rsid w:val="00463574"/>
    <w:rsid w:val="00463679"/>
    <w:rsid w:val="004637A2"/>
    <w:rsid w:val="004637D6"/>
    <w:rsid w:val="00465B91"/>
    <w:rsid w:val="00466950"/>
    <w:rsid w:val="00466CB1"/>
    <w:rsid w:val="00467486"/>
    <w:rsid w:val="004704E8"/>
    <w:rsid w:val="00470B29"/>
    <w:rsid w:val="00470C58"/>
    <w:rsid w:val="00470CC9"/>
    <w:rsid w:val="00471BA7"/>
    <w:rsid w:val="00471CEB"/>
    <w:rsid w:val="0047200A"/>
    <w:rsid w:val="0047224A"/>
    <w:rsid w:val="004725F2"/>
    <w:rsid w:val="004727FF"/>
    <w:rsid w:val="00472BE0"/>
    <w:rsid w:val="00472F95"/>
    <w:rsid w:val="004735F0"/>
    <w:rsid w:val="0047397C"/>
    <w:rsid w:val="00473A10"/>
    <w:rsid w:val="00473C77"/>
    <w:rsid w:val="00473CE3"/>
    <w:rsid w:val="00473D15"/>
    <w:rsid w:val="00475080"/>
    <w:rsid w:val="00475A15"/>
    <w:rsid w:val="00475BC5"/>
    <w:rsid w:val="00475E86"/>
    <w:rsid w:val="00476905"/>
    <w:rsid w:val="00476DDD"/>
    <w:rsid w:val="00477461"/>
    <w:rsid w:val="00477F8A"/>
    <w:rsid w:val="00480287"/>
    <w:rsid w:val="00480544"/>
    <w:rsid w:val="00480C6F"/>
    <w:rsid w:val="004813CE"/>
    <w:rsid w:val="0048231F"/>
    <w:rsid w:val="00482C32"/>
    <w:rsid w:val="00482EDC"/>
    <w:rsid w:val="00483541"/>
    <w:rsid w:val="004838F9"/>
    <w:rsid w:val="00484002"/>
    <w:rsid w:val="00484283"/>
    <w:rsid w:val="00484455"/>
    <w:rsid w:val="004846B7"/>
    <w:rsid w:val="00485077"/>
    <w:rsid w:val="00485183"/>
    <w:rsid w:val="004853EF"/>
    <w:rsid w:val="0048649B"/>
    <w:rsid w:val="004865DB"/>
    <w:rsid w:val="00486BF0"/>
    <w:rsid w:val="00486FEF"/>
    <w:rsid w:val="00487291"/>
    <w:rsid w:val="00487939"/>
    <w:rsid w:val="00487BB7"/>
    <w:rsid w:val="004907B0"/>
    <w:rsid w:val="00490FE3"/>
    <w:rsid w:val="00491387"/>
    <w:rsid w:val="00491EA9"/>
    <w:rsid w:val="00491FC0"/>
    <w:rsid w:val="0049268D"/>
    <w:rsid w:val="00492B97"/>
    <w:rsid w:val="00492CF1"/>
    <w:rsid w:val="004930C1"/>
    <w:rsid w:val="0049333B"/>
    <w:rsid w:val="00493578"/>
    <w:rsid w:val="00493D2F"/>
    <w:rsid w:val="00493D9E"/>
    <w:rsid w:val="00493E1F"/>
    <w:rsid w:val="00493FD4"/>
    <w:rsid w:val="004945B5"/>
    <w:rsid w:val="004950D9"/>
    <w:rsid w:val="00495439"/>
    <w:rsid w:val="00495673"/>
    <w:rsid w:val="00495A22"/>
    <w:rsid w:val="00495E12"/>
    <w:rsid w:val="0049634A"/>
    <w:rsid w:val="0049653F"/>
    <w:rsid w:val="004965FF"/>
    <w:rsid w:val="004971B0"/>
    <w:rsid w:val="004974EF"/>
    <w:rsid w:val="004978BE"/>
    <w:rsid w:val="00497DDB"/>
    <w:rsid w:val="004A05AA"/>
    <w:rsid w:val="004A0B85"/>
    <w:rsid w:val="004A0FCC"/>
    <w:rsid w:val="004A116C"/>
    <w:rsid w:val="004A1D88"/>
    <w:rsid w:val="004A1DB1"/>
    <w:rsid w:val="004A1F32"/>
    <w:rsid w:val="004A2391"/>
    <w:rsid w:val="004A27B1"/>
    <w:rsid w:val="004A312E"/>
    <w:rsid w:val="004A3476"/>
    <w:rsid w:val="004A3529"/>
    <w:rsid w:val="004A3669"/>
    <w:rsid w:val="004A48B9"/>
    <w:rsid w:val="004A4E06"/>
    <w:rsid w:val="004A6750"/>
    <w:rsid w:val="004A6822"/>
    <w:rsid w:val="004A6952"/>
    <w:rsid w:val="004A6AD0"/>
    <w:rsid w:val="004A6E92"/>
    <w:rsid w:val="004A7D08"/>
    <w:rsid w:val="004B0757"/>
    <w:rsid w:val="004B0809"/>
    <w:rsid w:val="004B1496"/>
    <w:rsid w:val="004B1BE5"/>
    <w:rsid w:val="004B1F5E"/>
    <w:rsid w:val="004B2D9F"/>
    <w:rsid w:val="004B3199"/>
    <w:rsid w:val="004B3AB1"/>
    <w:rsid w:val="004B3CE3"/>
    <w:rsid w:val="004B4111"/>
    <w:rsid w:val="004B42C1"/>
    <w:rsid w:val="004B4DC8"/>
    <w:rsid w:val="004B5366"/>
    <w:rsid w:val="004B5519"/>
    <w:rsid w:val="004B56CD"/>
    <w:rsid w:val="004B5C5F"/>
    <w:rsid w:val="004B601B"/>
    <w:rsid w:val="004B6450"/>
    <w:rsid w:val="004B66F5"/>
    <w:rsid w:val="004B68D2"/>
    <w:rsid w:val="004B7176"/>
    <w:rsid w:val="004B7A59"/>
    <w:rsid w:val="004B7E8F"/>
    <w:rsid w:val="004B7ED1"/>
    <w:rsid w:val="004C062E"/>
    <w:rsid w:val="004C06F0"/>
    <w:rsid w:val="004C125C"/>
    <w:rsid w:val="004C1A57"/>
    <w:rsid w:val="004C1CE7"/>
    <w:rsid w:val="004C23CE"/>
    <w:rsid w:val="004C2498"/>
    <w:rsid w:val="004C2532"/>
    <w:rsid w:val="004C2664"/>
    <w:rsid w:val="004C2DE5"/>
    <w:rsid w:val="004C4355"/>
    <w:rsid w:val="004C4B96"/>
    <w:rsid w:val="004C52A0"/>
    <w:rsid w:val="004C577B"/>
    <w:rsid w:val="004C5ABF"/>
    <w:rsid w:val="004C61B3"/>
    <w:rsid w:val="004C6288"/>
    <w:rsid w:val="004C64B4"/>
    <w:rsid w:val="004C691A"/>
    <w:rsid w:val="004C6A79"/>
    <w:rsid w:val="004C6C99"/>
    <w:rsid w:val="004C755F"/>
    <w:rsid w:val="004C7670"/>
    <w:rsid w:val="004C7728"/>
    <w:rsid w:val="004C79B0"/>
    <w:rsid w:val="004C7C05"/>
    <w:rsid w:val="004D01EA"/>
    <w:rsid w:val="004D02C3"/>
    <w:rsid w:val="004D081D"/>
    <w:rsid w:val="004D0E2F"/>
    <w:rsid w:val="004D16D0"/>
    <w:rsid w:val="004D1986"/>
    <w:rsid w:val="004D1CF8"/>
    <w:rsid w:val="004D3013"/>
    <w:rsid w:val="004D3283"/>
    <w:rsid w:val="004D4402"/>
    <w:rsid w:val="004D4632"/>
    <w:rsid w:val="004D4894"/>
    <w:rsid w:val="004D4AA7"/>
    <w:rsid w:val="004D4F0C"/>
    <w:rsid w:val="004D4FCA"/>
    <w:rsid w:val="004D5229"/>
    <w:rsid w:val="004D56E5"/>
    <w:rsid w:val="004D584C"/>
    <w:rsid w:val="004D58D6"/>
    <w:rsid w:val="004D62D4"/>
    <w:rsid w:val="004D71EA"/>
    <w:rsid w:val="004D78C6"/>
    <w:rsid w:val="004E08FF"/>
    <w:rsid w:val="004E0F80"/>
    <w:rsid w:val="004E1279"/>
    <w:rsid w:val="004E162B"/>
    <w:rsid w:val="004E172E"/>
    <w:rsid w:val="004E1E0C"/>
    <w:rsid w:val="004E2AAC"/>
    <w:rsid w:val="004E2BC6"/>
    <w:rsid w:val="004E3B86"/>
    <w:rsid w:val="004E423B"/>
    <w:rsid w:val="004E47FE"/>
    <w:rsid w:val="004E51D6"/>
    <w:rsid w:val="004E5C95"/>
    <w:rsid w:val="004E6206"/>
    <w:rsid w:val="004E6452"/>
    <w:rsid w:val="004E7BD0"/>
    <w:rsid w:val="004F0091"/>
    <w:rsid w:val="004F0377"/>
    <w:rsid w:val="004F0CBC"/>
    <w:rsid w:val="004F0FB1"/>
    <w:rsid w:val="004F148F"/>
    <w:rsid w:val="004F1D90"/>
    <w:rsid w:val="004F1D93"/>
    <w:rsid w:val="004F1E62"/>
    <w:rsid w:val="004F2313"/>
    <w:rsid w:val="004F2782"/>
    <w:rsid w:val="004F2B41"/>
    <w:rsid w:val="004F32AD"/>
    <w:rsid w:val="004F3D72"/>
    <w:rsid w:val="004F3D8D"/>
    <w:rsid w:val="004F3F7B"/>
    <w:rsid w:val="004F4E9A"/>
    <w:rsid w:val="004F4F22"/>
    <w:rsid w:val="004F5417"/>
    <w:rsid w:val="004F5717"/>
    <w:rsid w:val="004F5B0F"/>
    <w:rsid w:val="004F616E"/>
    <w:rsid w:val="004F6282"/>
    <w:rsid w:val="004F6BC1"/>
    <w:rsid w:val="004F790F"/>
    <w:rsid w:val="004F7913"/>
    <w:rsid w:val="005005F3"/>
    <w:rsid w:val="005014F7"/>
    <w:rsid w:val="0050217B"/>
    <w:rsid w:val="00502316"/>
    <w:rsid w:val="005027D5"/>
    <w:rsid w:val="00502ADD"/>
    <w:rsid w:val="00502B32"/>
    <w:rsid w:val="00502B3B"/>
    <w:rsid w:val="00502D8B"/>
    <w:rsid w:val="00502EDA"/>
    <w:rsid w:val="00503335"/>
    <w:rsid w:val="00503E41"/>
    <w:rsid w:val="00503E8D"/>
    <w:rsid w:val="00503F10"/>
    <w:rsid w:val="005044A3"/>
    <w:rsid w:val="005044E3"/>
    <w:rsid w:val="00504DE9"/>
    <w:rsid w:val="00505F9C"/>
    <w:rsid w:val="005064BF"/>
    <w:rsid w:val="00506844"/>
    <w:rsid w:val="00507018"/>
    <w:rsid w:val="00507232"/>
    <w:rsid w:val="005072EC"/>
    <w:rsid w:val="005077C9"/>
    <w:rsid w:val="00507A82"/>
    <w:rsid w:val="00510665"/>
    <w:rsid w:val="00510B94"/>
    <w:rsid w:val="0051155F"/>
    <w:rsid w:val="0051190D"/>
    <w:rsid w:val="005119D3"/>
    <w:rsid w:val="00511C33"/>
    <w:rsid w:val="00511D0E"/>
    <w:rsid w:val="00512083"/>
    <w:rsid w:val="0051254D"/>
    <w:rsid w:val="00512772"/>
    <w:rsid w:val="00512997"/>
    <w:rsid w:val="00512C46"/>
    <w:rsid w:val="005132E6"/>
    <w:rsid w:val="0051350F"/>
    <w:rsid w:val="005137F5"/>
    <w:rsid w:val="0051393C"/>
    <w:rsid w:val="00513AD2"/>
    <w:rsid w:val="00513E5D"/>
    <w:rsid w:val="00514043"/>
    <w:rsid w:val="005141C8"/>
    <w:rsid w:val="00514673"/>
    <w:rsid w:val="00514998"/>
    <w:rsid w:val="00514BF1"/>
    <w:rsid w:val="00514F5F"/>
    <w:rsid w:val="00515BC8"/>
    <w:rsid w:val="00516330"/>
    <w:rsid w:val="0051761B"/>
    <w:rsid w:val="0051773E"/>
    <w:rsid w:val="00517A4C"/>
    <w:rsid w:val="00520A74"/>
    <w:rsid w:val="0052120C"/>
    <w:rsid w:val="0052176F"/>
    <w:rsid w:val="005217A3"/>
    <w:rsid w:val="00522338"/>
    <w:rsid w:val="0052295B"/>
    <w:rsid w:val="005235E5"/>
    <w:rsid w:val="0052424C"/>
    <w:rsid w:val="00524BA0"/>
    <w:rsid w:val="005257C2"/>
    <w:rsid w:val="005258D5"/>
    <w:rsid w:val="0052590C"/>
    <w:rsid w:val="00525BA5"/>
    <w:rsid w:val="00525D6D"/>
    <w:rsid w:val="005265EC"/>
    <w:rsid w:val="0052787C"/>
    <w:rsid w:val="00527EB0"/>
    <w:rsid w:val="00527F19"/>
    <w:rsid w:val="005300B6"/>
    <w:rsid w:val="0053024F"/>
    <w:rsid w:val="005303AA"/>
    <w:rsid w:val="005309E5"/>
    <w:rsid w:val="00530A1F"/>
    <w:rsid w:val="005321E5"/>
    <w:rsid w:val="00532789"/>
    <w:rsid w:val="00532F81"/>
    <w:rsid w:val="00532F94"/>
    <w:rsid w:val="00533EAC"/>
    <w:rsid w:val="00533F9B"/>
    <w:rsid w:val="00534053"/>
    <w:rsid w:val="0053416A"/>
    <w:rsid w:val="005343DC"/>
    <w:rsid w:val="005353F4"/>
    <w:rsid w:val="00535610"/>
    <w:rsid w:val="00535B88"/>
    <w:rsid w:val="00535F06"/>
    <w:rsid w:val="00536094"/>
    <w:rsid w:val="005363C3"/>
    <w:rsid w:val="0053665A"/>
    <w:rsid w:val="00536A4A"/>
    <w:rsid w:val="00536D4F"/>
    <w:rsid w:val="0053717B"/>
    <w:rsid w:val="0053761B"/>
    <w:rsid w:val="00537943"/>
    <w:rsid w:val="00537AA0"/>
    <w:rsid w:val="00540AEA"/>
    <w:rsid w:val="00541A32"/>
    <w:rsid w:val="005421BE"/>
    <w:rsid w:val="005423F7"/>
    <w:rsid w:val="0054406B"/>
    <w:rsid w:val="005444EC"/>
    <w:rsid w:val="005445E4"/>
    <w:rsid w:val="00544ABF"/>
    <w:rsid w:val="00544B3B"/>
    <w:rsid w:val="00544DAF"/>
    <w:rsid w:val="00544DCB"/>
    <w:rsid w:val="005455F6"/>
    <w:rsid w:val="005456C0"/>
    <w:rsid w:val="00545B78"/>
    <w:rsid w:val="00546179"/>
    <w:rsid w:val="00546315"/>
    <w:rsid w:val="00546498"/>
    <w:rsid w:val="0054771D"/>
    <w:rsid w:val="00547B00"/>
    <w:rsid w:val="00547B09"/>
    <w:rsid w:val="00547D00"/>
    <w:rsid w:val="00550050"/>
    <w:rsid w:val="005505C7"/>
    <w:rsid w:val="00550896"/>
    <w:rsid w:val="00550CBC"/>
    <w:rsid w:val="00551424"/>
    <w:rsid w:val="00551853"/>
    <w:rsid w:val="005519B4"/>
    <w:rsid w:val="00551FB4"/>
    <w:rsid w:val="0055211E"/>
    <w:rsid w:val="00552D4C"/>
    <w:rsid w:val="00553865"/>
    <w:rsid w:val="00553B99"/>
    <w:rsid w:val="00554297"/>
    <w:rsid w:val="00554589"/>
    <w:rsid w:val="00554C2D"/>
    <w:rsid w:val="00554EB6"/>
    <w:rsid w:val="00555315"/>
    <w:rsid w:val="005559D7"/>
    <w:rsid w:val="005560D8"/>
    <w:rsid w:val="0055622D"/>
    <w:rsid w:val="00556476"/>
    <w:rsid w:val="0055647D"/>
    <w:rsid w:val="00556DC7"/>
    <w:rsid w:val="00560261"/>
    <w:rsid w:val="0056054C"/>
    <w:rsid w:val="00560B2C"/>
    <w:rsid w:val="00560C54"/>
    <w:rsid w:val="00561615"/>
    <w:rsid w:val="00561A55"/>
    <w:rsid w:val="00561A86"/>
    <w:rsid w:val="00561B78"/>
    <w:rsid w:val="00562677"/>
    <w:rsid w:val="005626E8"/>
    <w:rsid w:val="00563268"/>
    <w:rsid w:val="00563296"/>
    <w:rsid w:val="00563584"/>
    <w:rsid w:val="00563FFB"/>
    <w:rsid w:val="00564057"/>
    <w:rsid w:val="005644BD"/>
    <w:rsid w:val="005646AF"/>
    <w:rsid w:val="0056525B"/>
    <w:rsid w:val="0056533B"/>
    <w:rsid w:val="0056536A"/>
    <w:rsid w:val="005653D7"/>
    <w:rsid w:val="0056547A"/>
    <w:rsid w:val="00566133"/>
    <w:rsid w:val="005661B7"/>
    <w:rsid w:val="00566C7A"/>
    <w:rsid w:val="00566E97"/>
    <w:rsid w:val="00567190"/>
    <w:rsid w:val="00567463"/>
    <w:rsid w:val="0056747F"/>
    <w:rsid w:val="00567817"/>
    <w:rsid w:val="00567D69"/>
    <w:rsid w:val="00567FBB"/>
    <w:rsid w:val="0057099B"/>
    <w:rsid w:val="00570EE9"/>
    <w:rsid w:val="00571352"/>
    <w:rsid w:val="0057154C"/>
    <w:rsid w:val="0057184D"/>
    <w:rsid w:val="005728C8"/>
    <w:rsid w:val="005728F2"/>
    <w:rsid w:val="00573002"/>
    <w:rsid w:val="00573168"/>
    <w:rsid w:val="00573537"/>
    <w:rsid w:val="00573DD0"/>
    <w:rsid w:val="00573E88"/>
    <w:rsid w:val="00573FDA"/>
    <w:rsid w:val="005744E6"/>
    <w:rsid w:val="00574649"/>
    <w:rsid w:val="005758A6"/>
    <w:rsid w:val="00575B83"/>
    <w:rsid w:val="00575DF3"/>
    <w:rsid w:val="00575E39"/>
    <w:rsid w:val="00575E41"/>
    <w:rsid w:val="005766F4"/>
    <w:rsid w:val="0057677F"/>
    <w:rsid w:val="00576CD5"/>
    <w:rsid w:val="00577154"/>
    <w:rsid w:val="00577247"/>
    <w:rsid w:val="00577CFD"/>
    <w:rsid w:val="00577FBA"/>
    <w:rsid w:val="005806C3"/>
    <w:rsid w:val="00580A6D"/>
    <w:rsid w:val="00580D1A"/>
    <w:rsid w:val="00580DA0"/>
    <w:rsid w:val="00580E3B"/>
    <w:rsid w:val="00581152"/>
    <w:rsid w:val="005814A6"/>
    <w:rsid w:val="005817B0"/>
    <w:rsid w:val="00581F54"/>
    <w:rsid w:val="00582022"/>
    <w:rsid w:val="00582799"/>
    <w:rsid w:val="00582AC7"/>
    <w:rsid w:val="00582FCD"/>
    <w:rsid w:val="00583D00"/>
    <w:rsid w:val="00583D65"/>
    <w:rsid w:val="0058486C"/>
    <w:rsid w:val="00585A98"/>
    <w:rsid w:val="0058623B"/>
    <w:rsid w:val="00586278"/>
    <w:rsid w:val="00586516"/>
    <w:rsid w:val="005867CF"/>
    <w:rsid w:val="00586F97"/>
    <w:rsid w:val="005873FF"/>
    <w:rsid w:val="0058745C"/>
    <w:rsid w:val="00587BBD"/>
    <w:rsid w:val="00590D0B"/>
    <w:rsid w:val="00590D8A"/>
    <w:rsid w:val="00591959"/>
    <w:rsid w:val="00591BDE"/>
    <w:rsid w:val="005920A4"/>
    <w:rsid w:val="00592224"/>
    <w:rsid w:val="00592F05"/>
    <w:rsid w:val="005934EF"/>
    <w:rsid w:val="00593C8B"/>
    <w:rsid w:val="00594B3B"/>
    <w:rsid w:val="00595240"/>
    <w:rsid w:val="00596412"/>
    <w:rsid w:val="005965E8"/>
    <w:rsid w:val="005971B0"/>
    <w:rsid w:val="005978F9"/>
    <w:rsid w:val="005A0136"/>
    <w:rsid w:val="005A029C"/>
    <w:rsid w:val="005A0771"/>
    <w:rsid w:val="005A1EC0"/>
    <w:rsid w:val="005A2139"/>
    <w:rsid w:val="005A284C"/>
    <w:rsid w:val="005A2AE8"/>
    <w:rsid w:val="005A3008"/>
    <w:rsid w:val="005A330B"/>
    <w:rsid w:val="005A36C5"/>
    <w:rsid w:val="005A39D4"/>
    <w:rsid w:val="005A40BF"/>
    <w:rsid w:val="005A425F"/>
    <w:rsid w:val="005A42C4"/>
    <w:rsid w:val="005A42D1"/>
    <w:rsid w:val="005A4DD8"/>
    <w:rsid w:val="005A4E83"/>
    <w:rsid w:val="005A511C"/>
    <w:rsid w:val="005A53ED"/>
    <w:rsid w:val="005A59C0"/>
    <w:rsid w:val="005A6880"/>
    <w:rsid w:val="005A6B69"/>
    <w:rsid w:val="005A6B6E"/>
    <w:rsid w:val="005A6DD9"/>
    <w:rsid w:val="005A7072"/>
    <w:rsid w:val="005A7307"/>
    <w:rsid w:val="005A7841"/>
    <w:rsid w:val="005A7D52"/>
    <w:rsid w:val="005B0000"/>
    <w:rsid w:val="005B0353"/>
    <w:rsid w:val="005B11B7"/>
    <w:rsid w:val="005B1BA5"/>
    <w:rsid w:val="005B1CB6"/>
    <w:rsid w:val="005B224F"/>
    <w:rsid w:val="005B2F14"/>
    <w:rsid w:val="005B30F4"/>
    <w:rsid w:val="005B426D"/>
    <w:rsid w:val="005B4A64"/>
    <w:rsid w:val="005B51F1"/>
    <w:rsid w:val="005B6436"/>
    <w:rsid w:val="005B6A32"/>
    <w:rsid w:val="005B6A55"/>
    <w:rsid w:val="005B6F6C"/>
    <w:rsid w:val="005B6F77"/>
    <w:rsid w:val="005B707C"/>
    <w:rsid w:val="005B73C9"/>
    <w:rsid w:val="005B75FB"/>
    <w:rsid w:val="005B76C2"/>
    <w:rsid w:val="005B7C3E"/>
    <w:rsid w:val="005C0377"/>
    <w:rsid w:val="005C05F4"/>
    <w:rsid w:val="005C10C2"/>
    <w:rsid w:val="005C1C39"/>
    <w:rsid w:val="005C1D67"/>
    <w:rsid w:val="005C2027"/>
    <w:rsid w:val="005C2D7C"/>
    <w:rsid w:val="005C2E03"/>
    <w:rsid w:val="005C2EB8"/>
    <w:rsid w:val="005C2FA3"/>
    <w:rsid w:val="005C3736"/>
    <w:rsid w:val="005C3EE5"/>
    <w:rsid w:val="005C4175"/>
    <w:rsid w:val="005C49A7"/>
    <w:rsid w:val="005C49ED"/>
    <w:rsid w:val="005C545C"/>
    <w:rsid w:val="005C62E9"/>
    <w:rsid w:val="005C63D9"/>
    <w:rsid w:val="005C65E3"/>
    <w:rsid w:val="005C688E"/>
    <w:rsid w:val="005C71AB"/>
    <w:rsid w:val="005C795E"/>
    <w:rsid w:val="005C7AEE"/>
    <w:rsid w:val="005C7BD2"/>
    <w:rsid w:val="005D049F"/>
    <w:rsid w:val="005D11CC"/>
    <w:rsid w:val="005D209D"/>
    <w:rsid w:val="005D2892"/>
    <w:rsid w:val="005D2A00"/>
    <w:rsid w:val="005D2E1F"/>
    <w:rsid w:val="005D3018"/>
    <w:rsid w:val="005D40D0"/>
    <w:rsid w:val="005D4310"/>
    <w:rsid w:val="005D43F9"/>
    <w:rsid w:val="005D667E"/>
    <w:rsid w:val="005D757F"/>
    <w:rsid w:val="005D7D54"/>
    <w:rsid w:val="005E0C57"/>
    <w:rsid w:val="005E0E74"/>
    <w:rsid w:val="005E1174"/>
    <w:rsid w:val="005E1A8A"/>
    <w:rsid w:val="005E2BC6"/>
    <w:rsid w:val="005E31BF"/>
    <w:rsid w:val="005E435A"/>
    <w:rsid w:val="005E462C"/>
    <w:rsid w:val="005E657E"/>
    <w:rsid w:val="005E6CBA"/>
    <w:rsid w:val="005E6D4B"/>
    <w:rsid w:val="005E73CB"/>
    <w:rsid w:val="005E749E"/>
    <w:rsid w:val="005E7D7D"/>
    <w:rsid w:val="005F0AF3"/>
    <w:rsid w:val="005F0B9F"/>
    <w:rsid w:val="005F0C43"/>
    <w:rsid w:val="005F123D"/>
    <w:rsid w:val="005F1B80"/>
    <w:rsid w:val="005F20BC"/>
    <w:rsid w:val="005F2280"/>
    <w:rsid w:val="005F2291"/>
    <w:rsid w:val="005F25E6"/>
    <w:rsid w:val="005F276A"/>
    <w:rsid w:val="005F307B"/>
    <w:rsid w:val="005F31A5"/>
    <w:rsid w:val="005F329C"/>
    <w:rsid w:val="005F3E8C"/>
    <w:rsid w:val="005F428C"/>
    <w:rsid w:val="005F470B"/>
    <w:rsid w:val="005F4B80"/>
    <w:rsid w:val="005F51FD"/>
    <w:rsid w:val="005F580F"/>
    <w:rsid w:val="005F5CED"/>
    <w:rsid w:val="005F5F3D"/>
    <w:rsid w:val="005F6691"/>
    <w:rsid w:val="005F6CE9"/>
    <w:rsid w:val="005F71A1"/>
    <w:rsid w:val="005F7543"/>
    <w:rsid w:val="005F7FD0"/>
    <w:rsid w:val="006009EF"/>
    <w:rsid w:val="006011E4"/>
    <w:rsid w:val="0060168C"/>
    <w:rsid w:val="00602063"/>
    <w:rsid w:val="0060223D"/>
    <w:rsid w:val="006027B7"/>
    <w:rsid w:val="00602C20"/>
    <w:rsid w:val="00602CD0"/>
    <w:rsid w:val="00602D61"/>
    <w:rsid w:val="00602E3F"/>
    <w:rsid w:val="0060310B"/>
    <w:rsid w:val="00603AE3"/>
    <w:rsid w:val="00604165"/>
    <w:rsid w:val="00604F4B"/>
    <w:rsid w:val="00605006"/>
    <w:rsid w:val="00605E80"/>
    <w:rsid w:val="0060630E"/>
    <w:rsid w:val="00606A5D"/>
    <w:rsid w:val="006078D8"/>
    <w:rsid w:val="00607E0E"/>
    <w:rsid w:val="0061133D"/>
    <w:rsid w:val="006120A2"/>
    <w:rsid w:val="006120F6"/>
    <w:rsid w:val="00612C2E"/>
    <w:rsid w:val="006132C0"/>
    <w:rsid w:val="00613787"/>
    <w:rsid w:val="00613AE1"/>
    <w:rsid w:val="00613FAA"/>
    <w:rsid w:val="006149E0"/>
    <w:rsid w:val="006149E2"/>
    <w:rsid w:val="00614EAB"/>
    <w:rsid w:val="00615384"/>
    <w:rsid w:val="006166DC"/>
    <w:rsid w:val="00617009"/>
    <w:rsid w:val="006177BD"/>
    <w:rsid w:val="006205A9"/>
    <w:rsid w:val="0062134C"/>
    <w:rsid w:val="0062140B"/>
    <w:rsid w:val="00621F26"/>
    <w:rsid w:val="00622292"/>
    <w:rsid w:val="006228AC"/>
    <w:rsid w:val="00622BB1"/>
    <w:rsid w:val="00622EB9"/>
    <w:rsid w:val="00622F0D"/>
    <w:rsid w:val="006238CB"/>
    <w:rsid w:val="00623A3C"/>
    <w:rsid w:val="00623C84"/>
    <w:rsid w:val="00623DDD"/>
    <w:rsid w:val="00623EDA"/>
    <w:rsid w:val="0062411D"/>
    <w:rsid w:val="00624DEF"/>
    <w:rsid w:val="00625729"/>
    <w:rsid w:val="0062622A"/>
    <w:rsid w:val="006262DD"/>
    <w:rsid w:val="006263D6"/>
    <w:rsid w:val="00626BBA"/>
    <w:rsid w:val="00627AAE"/>
    <w:rsid w:val="00627C50"/>
    <w:rsid w:val="00630525"/>
    <w:rsid w:val="00630B81"/>
    <w:rsid w:val="00630BBD"/>
    <w:rsid w:val="00631427"/>
    <w:rsid w:val="006316EF"/>
    <w:rsid w:val="00631B43"/>
    <w:rsid w:val="00632D6B"/>
    <w:rsid w:val="00632EA2"/>
    <w:rsid w:val="006334BF"/>
    <w:rsid w:val="006336AF"/>
    <w:rsid w:val="00633CFB"/>
    <w:rsid w:val="00634715"/>
    <w:rsid w:val="00634A84"/>
    <w:rsid w:val="00634ADF"/>
    <w:rsid w:val="00634EB0"/>
    <w:rsid w:val="0063516D"/>
    <w:rsid w:val="006351A7"/>
    <w:rsid w:val="00635E50"/>
    <w:rsid w:val="00636A2F"/>
    <w:rsid w:val="00636C57"/>
    <w:rsid w:val="00636E14"/>
    <w:rsid w:val="00637699"/>
    <w:rsid w:val="006378C8"/>
    <w:rsid w:val="00637C42"/>
    <w:rsid w:val="00640079"/>
    <w:rsid w:val="006404ED"/>
    <w:rsid w:val="00640A4F"/>
    <w:rsid w:val="00640BBE"/>
    <w:rsid w:val="006412D3"/>
    <w:rsid w:val="00641676"/>
    <w:rsid w:val="00641C0B"/>
    <w:rsid w:val="00642A84"/>
    <w:rsid w:val="00642D8B"/>
    <w:rsid w:val="006430FC"/>
    <w:rsid w:val="00643411"/>
    <w:rsid w:val="00644569"/>
    <w:rsid w:val="006446B1"/>
    <w:rsid w:val="00644BDD"/>
    <w:rsid w:val="00645CC5"/>
    <w:rsid w:val="00646092"/>
    <w:rsid w:val="006468D0"/>
    <w:rsid w:val="006469D6"/>
    <w:rsid w:val="00646B2A"/>
    <w:rsid w:val="00646C12"/>
    <w:rsid w:val="00647061"/>
    <w:rsid w:val="006470BA"/>
    <w:rsid w:val="00647D27"/>
    <w:rsid w:val="0065039D"/>
    <w:rsid w:val="006504FD"/>
    <w:rsid w:val="00650B48"/>
    <w:rsid w:val="006512AB"/>
    <w:rsid w:val="0065135F"/>
    <w:rsid w:val="006516B3"/>
    <w:rsid w:val="00651AC4"/>
    <w:rsid w:val="00651E1C"/>
    <w:rsid w:val="00652395"/>
    <w:rsid w:val="00652886"/>
    <w:rsid w:val="006530A5"/>
    <w:rsid w:val="0065387A"/>
    <w:rsid w:val="00653C3E"/>
    <w:rsid w:val="00653D3A"/>
    <w:rsid w:val="00653E51"/>
    <w:rsid w:val="006543C6"/>
    <w:rsid w:val="00654505"/>
    <w:rsid w:val="00654884"/>
    <w:rsid w:val="00654E8A"/>
    <w:rsid w:val="006551B8"/>
    <w:rsid w:val="006552E6"/>
    <w:rsid w:val="00655ACB"/>
    <w:rsid w:val="00655B16"/>
    <w:rsid w:val="00655CC1"/>
    <w:rsid w:val="006566AD"/>
    <w:rsid w:val="006568D2"/>
    <w:rsid w:val="00657307"/>
    <w:rsid w:val="00657AD5"/>
    <w:rsid w:val="00657C80"/>
    <w:rsid w:val="0066063A"/>
    <w:rsid w:val="006612C1"/>
    <w:rsid w:val="0066152C"/>
    <w:rsid w:val="00662058"/>
    <w:rsid w:val="006629F6"/>
    <w:rsid w:val="00662C27"/>
    <w:rsid w:val="00664097"/>
    <w:rsid w:val="006650FD"/>
    <w:rsid w:val="006664C6"/>
    <w:rsid w:val="006669DA"/>
    <w:rsid w:val="0066781E"/>
    <w:rsid w:val="006703E2"/>
    <w:rsid w:val="006706B1"/>
    <w:rsid w:val="00670863"/>
    <w:rsid w:val="00670DD4"/>
    <w:rsid w:val="00670E6C"/>
    <w:rsid w:val="0067207C"/>
    <w:rsid w:val="006720E9"/>
    <w:rsid w:val="0067252A"/>
    <w:rsid w:val="00672B25"/>
    <w:rsid w:val="00674004"/>
    <w:rsid w:val="0067414F"/>
    <w:rsid w:val="006747FA"/>
    <w:rsid w:val="0067597E"/>
    <w:rsid w:val="00675FEE"/>
    <w:rsid w:val="006761FA"/>
    <w:rsid w:val="006762F7"/>
    <w:rsid w:val="00676B14"/>
    <w:rsid w:val="00677506"/>
    <w:rsid w:val="00677BA4"/>
    <w:rsid w:val="00677CB5"/>
    <w:rsid w:val="00680481"/>
    <w:rsid w:val="006807FD"/>
    <w:rsid w:val="00681275"/>
    <w:rsid w:val="00681597"/>
    <w:rsid w:val="00681869"/>
    <w:rsid w:val="00682078"/>
    <w:rsid w:val="00682489"/>
    <w:rsid w:val="006825C8"/>
    <w:rsid w:val="006828BC"/>
    <w:rsid w:val="00682A6B"/>
    <w:rsid w:val="00682D71"/>
    <w:rsid w:val="00682FDA"/>
    <w:rsid w:val="0068302F"/>
    <w:rsid w:val="00683FBA"/>
    <w:rsid w:val="006842E4"/>
    <w:rsid w:val="006842FB"/>
    <w:rsid w:val="0068466A"/>
    <w:rsid w:val="006848AD"/>
    <w:rsid w:val="00684DFE"/>
    <w:rsid w:val="006851EB"/>
    <w:rsid w:val="006860E7"/>
    <w:rsid w:val="006864B2"/>
    <w:rsid w:val="00686B89"/>
    <w:rsid w:val="006871A5"/>
    <w:rsid w:val="0068726D"/>
    <w:rsid w:val="006874BF"/>
    <w:rsid w:val="006875A5"/>
    <w:rsid w:val="00687F54"/>
    <w:rsid w:val="006909D7"/>
    <w:rsid w:val="00690DFC"/>
    <w:rsid w:val="00692697"/>
    <w:rsid w:val="0069366D"/>
    <w:rsid w:val="00693792"/>
    <w:rsid w:val="006942FB"/>
    <w:rsid w:val="00694433"/>
    <w:rsid w:val="00694560"/>
    <w:rsid w:val="0069467E"/>
    <w:rsid w:val="006948C1"/>
    <w:rsid w:val="0069495A"/>
    <w:rsid w:val="00695627"/>
    <w:rsid w:val="00695995"/>
    <w:rsid w:val="00695A7B"/>
    <w:rsid w:val="00695CAF"/>
    <w:rsid w:val="0069644F"/>
    <w:rsid w:val="006973C7"/>
    <w:rsid w:val="006973DA"/>
    <w:rsid w:val="006978B8"/>
    <w:rsid w:val="00697969"/>
    <w:rsid w:val="00697A0C"/>
    <w:rsid w:val="00697C17"/>
    <w:rsid w:val="006A0B42"/>
    <w:rsid w:val="006A0D5F"/>
    <w:rsid w:val="006A10A6"/>
    <w:rsid w:val="006A1473"/>
    <w:rsid w:val="006A1720"/>
    <w:rsid w:val="006A23BD"/>
    <w:rsid w:val="006A2BE5"/>
    <w:rsid w:val="006A2BFA"/>
    <w:rsid w:val="006A2F01"/>
    <w:rsid w:val="006A3652"/>
    <w:rsid w:val="006A378D"/>
    <w:rsid w:val="006A4306"/>
    <w:rsid w:val="006A449E"/>
    <w:rsid w:val="006A4575"/>
    <w:rsid w:val="006A4644"/>
    <w:rsid w:val="006A4B4E"/>
    <w:rsid w:val="006A4DC9"/>
    <w:rsid w:val="006A5120"/>
    <w:rsid w:val="006A562C"/>
    <w:rsid w:val="006A574B"/>
    <w:rsid w:val="006A5B4E"/>
    <w:rsid w:val="006A5BF8"/>
    <w:rsid w:val="006A5F8D"/>
    <w:rsid w:val="006A6689"/>
    <w:rsid w:val="006A69BD"/>
    <w:rsid w:val="006A70B6"/>
    <w:rsid w:val="006A71F2"/>
    <w:rsid w:val="006A766A"/>
    <w:rsid w:val="006A7B87"/>
    <w:rsid w:val="006B0449"/>
    <w:rsid w:val="006B11EE"/>
    <w:rsid w:val="006B1252"/>
    <w:rsid w:val="006B1324"/>
    <w:rsid w:val="006B13E0"/>
    <w:rsid w:val="006B186C"/>
    <w:rsid w:val="006B1ECD"/>
    <w:rsid w:val="006B29EA"/>
    <w:rsid w:val="006B2B63"/>
    <w:rsid w:val="006B32E6"/>
    <w:rsid w:val="006B3B3F"/>
    <w:rsid w:val="006B3CF3"/>
    <w:rsid w:val="006B41A9"/>
    <w:rsid w:val="006B451A"/>
    <w:rsid w:val="006B4681"/>
    <w:rsid w:val="006B4836"/>
    <w:rsid w:val="006B49C3"/>
    <w:rsid w:val="006B4D4C"/>
    <w:rsid w:val="006B5A87"/>
    <w:rsid w:val="006B5D09"/>
    <w:rsid w:val="006B5D7D"/>
    <w:rsid w:val="006B5E3D"/>
    <w:rsid w:val="006B614E"/>
    <w:rsid w:val="006B6413"/>
    <w:rsid w:val="006B685E"/>
    <w:rsid w:val="006B74BF"/>
    <w:rsid w:val="006B7701"/>
    <w:rsid w:val="006C02E2"/>
    <w:rsid w:val="006C068D"/>
    <w:rsid w:val="006C0782"/>
    <w:rsid w:val="006C1665"/>
    <w:rsid w:val="006C1B1A"/>
    <w:rsid w:val="006C1F46"/>
    <w:rsid w:val="006C1F85"/>
    <w:rsid w:val="006C218B"/>
    <w:rsid w:val="006C21D5"/>
    <w:rsid w:val="006C30C6"/>
    <w:rsid w:val="006C4B31"/>
    <w:rsid w:val="006C4D15"/>
    <w:rsid w:val="006C4D4F"/>
    <w:rsid w:val="006C50CC"/>
    <w:rsid w:val="006C5659"/>
    <w:rsid w:val="006C5729"/>
    <w:rsid w:val="006C599F"/>
    <w:rsid w:val="006C5C83"/>
    <w:rsid w:val="006C5FF0"/>
    <w:rsid w:val="006C722B"/>
    <w:rsid w:val="006C72F4"/>
    <w:rsid w:val="006C77CE"/>
    <w:rsid w:val="006C795F"/>
    <w:rsid w:val="006C7A52"/>
    <w:rsid w:val="006D0472"/>
    <w:rsid w:val="006D0534"/>
    <w:rsid w:val="006D092A"/>
    <w:rsid w:val="006D1374"/>
    <w:rsid w:val="006D1388"/>
    <w:rsid w:val="006D153E"/>
    <w:rsid w:val="006D1C9E"/>
    <w:rsid w:val="006D26AE"/>
    <w:rsid w:val="006D297D"/>
    <w:rsid w:val="006D3218"/>
    <w:rsid w:val="006D32C3"/>
    <w:rsid w:val="006D35E9"/>
    <w:rsid w:val="006D37C5"/>
    <w:rsid w:val="006D3B0F"/>
    <w:rsid w:val="006D3EEF"/>
    <w:rsid w:val="006D3F57"/>
    <w:rsid w:val="006D4105"/>
    <w:rsid w:val="006D44F7"/>
    <w:rsid w:val="006D5447"/>
    <w:rsid w:val="006D55C9"/>
    <w:rsid w:val="006D5BB7"/>
    <w:rsid w:val="006D5E9D"/>
    <w:rsid w:val="006D5F05"/>
    <w:rsid w:val="006D60EF"/>
    <w:rsid w:val="006D6258"/>
    <w:rsid w:val="006D63CC"/>
    <w:rsid w:val="006D6631"/>
    <w:rsid w:val="006D6796"/>
    <w:rsid w:val="006D6A19"/>
    <w:rsid w:val="006D73E9"/>
    <w:rsid w:val="006D7800"/>
    <w:rsid w:val="006D7C19"/>
    <w:rsid w:val="006D7E10"/>
    <w:rsid w:val="006D7F2F"/>
    <w:rsid w:val="006E09F4"/>
    <w:rsid w:val="006E1DD8"/>
    <w:rsid w:val="006E28B8"/>
    <w:rsid w:val="006E3A0F"/>
    <w:rsid w:val="006E3B16"/>
    <w:rsid w:val="006E4C5F"/>
    <w:rsid w:val="006E4EE4"/>
    <w:rsid w:val="006E4FAA"/>
    <w:rsid w:val="006E5140"/>
    <w:rsid w:val="006E53FF"/>
    <w:rsid w:val="006E579C"/>
    <w:rsid w:val="006E6229"/>
    <w:rsid w:val="006E66A1"/>
    <w:rsid w:val="006E6762"/>
    <w:rsid w:val="006E67C6"/>
    <w:rsid w:val="006E6EB7"/>
    <w:rsid w:val="006F035B"/>
    <w:rsid w:val="006F0A27"/>
    <w:rsid w:val="006F1130"/>
    <w:rsid w:val="006F14AC"/>
    <w:rsid w:val="006F32F6"/>
    <w:rsid w:val="006F34A5"/>
    <w:rsid w:val="006F3A82"/>
    <w:rsid w:val="006F3B45"/>
    <w:rsid w:val="006F40A7"/>
    <w:rsid w:val="006F441A"/>
    <w:rsid w:val="006F4555"/>
    <w:rsid w:val="006F4B7B"/>
    <w:rsid w:val="006F50A9"/>
    <w:rsid w:val="006F6088"/>
    <w:rsid w:val="006F670F"/>
    <w:rsid w:val="006F6A4A"/>
    <w:rsid w:val="006F7A63"/>
    <w:rsid w:val="00700AF5"/>
    <w:rsid w:val="00701B5B"/>
    <w:rsid w:val="00701BB9"/>
    <w:rsid w:val="00701C24"/>
    <w:rsid w:val="00701F95"/>
    <w:rsid w:val="007026C8"/>
    <w:rsid w:val="0070295C"/>
    <w:rsid w:val="00703090"/>
    <w:rsid w:val="007030E2"/>
    <w:rsid w:val="007031B4"/>
    <w:rsid w:val="0070348F"/>
    <w:rsid w:val="007037EF"/>
    <w:rsid w:val="00703A03"/>
    <w:rsid w:val="00703CD9"/>
    <w:rsid w:val="007050B2"/>
    <w:rsid w:val="0070534F"/>
    <w:rsid w:val="00705C41"/>
    <w:rsid w:val="00705DBD"/>
    <w:rsid w:val="00706A22"/>
    <w:rsid w:val="00706ACF"/>
    <w:rsid w:val="00706C7C"/>
    <w:rsid w:val="00706C91"/>
    <w:rsid w:val="00706D30"/>
    <w:rsid w:val="0070724B"/>
    <w:rsid w:val="00707AC9"/>
    <w:rsid w:val="007102F4"/>
    <w:rsid w:val="00711161"/>
    <w:rsid w:val="0071151F"/>
    <w:rsid w:val="00711885"/>
    <w:rsid w:val="00711E1D"/>
    <w:rsid w:val="0071209B"/>
    <w:rsid w:val="00712146"/>
    <w:rsid w:val="00712505"/>
    <w:rsid w:val="00713094"/>
    <w:rsid w:val="0071375C"/>
    <w:rsid w:val="00713F27"/>
    <w:rsid w:val="007143E5"/>
    <w:rsid w:val="007144CC"/>
    <w:rsid w:val="007149DE"/>
    <w:rsid w:val="0071595F"/>
    <w:rsid w:val="00715B24"/>
    <w:rsid w:val="00716896"/>
    <w:rsid w:val="007168DE"/>
    <w:rsid w:val="00716FDA"/>
    <w:rsid w:val="00717011"/>
    <w:rsid w:val="007171A7"/>
    <w:rsid w:val="0071753E"/>
    <w:rsid w:val="00717EA5"/>
    <w:rsid w:val="0072047A"/>
    <w:rsid w:val="007205AF"/>
    <w:rsid w:val="0072087A"/>
    <w:rsid w:val="00720905"/>
    <w:rsid w:val="00720F14"/>
    <w:rsid w:val="007215BE"/>
    <w:rsid w:val="007217C3"/>
    <w:rsid w:val="0072180C"/>
    <w:rsid w:val="00721DB0"/>
    <w:rsid w:val="00721E9F"/>
    <w:rsid w:val="00721F3F"/>
    <w:rsid w:val="0072203D"/>
    <w:rsid w:val="0072216B"/>
    <w:rsid w:val="007222F9"/>
    <w:rsid w:val="007226D6"/>
    <w:rsid w:val="00722E50"/>
    <w:rsid w:val="007230C6"/>
    <w:rsid w:val="007230D0"/>
    <w:rsid w:val="0072316A"/>
    <w:rsid w:val="00723636"/>
    <w:rsid w:val="00723A71"/>
    <w:rsid w:val="00723AD7"/>
    <w:rsid w:val="007245C1"/>
    <w:rsid w:val="00724C7F"/>
    <w:rsid w:val="00724FF9"/>
    <w:rsid w:val="00725094"/>
    <w:rsid w:val="007250C0"/>
    <w:rsid w:val="007257C2"/>
    <w:rsid w:val="00725983"/>
    <w:rsid w:val="00725C21"/>
    <w:rsid w:val="0072631C"/>
    <w:rsid w:val="0072686B"/>
    <w:rsid w:val="00727E78"/>
    <w:rsid w:val="00727EEB"/>
    <w:rsid w:val="007309C5"/>
    <w:rsid w:val="00730B2D"/>
    <w:rsid w:val="00730E49"/>
    <w:rsid w:val="007310AB"/>
    <w:rsid w:val="007316B9"/>
    <w:rsid w:val="00731F3E"/>
    <w:rsid w:val="00733340"/>
    <w:rsid w:val="007338DE"/>
    <w:rsid w:val="0073392E"/>
    <w:rsid w:val="00733FBD"/>
    <w:rsid w:val="007347B1"/>
    <w:rsid w:val="00734ABB"/>
    <w:rsid w:val="00734ACD"/>
    <w:rsid w:val="007353A5"/>
    <w:rsid w:val="00735AAE"/>
    <w:rsid w:val="0073679E"/>
    <w:rsid w:val="00736A79"/>
    <w:rsid w:val="00736B9D"/>
    <w:rsid w:val="00736CFE"/>
    <w:rsid w:val="00737B6F"/>
    <w:rsid w:val="007401D8"/>
    <w:rsid w:val="0074043C"/>
    <w:rsid w:val="00741150"/>
    <w:rsid w:val="007419B6"/>
    <w:rsid w:val="007419E0"/>
    <w:rsid w:val="00741B50"/>
    <w:rsid w:val="007422C3"/>
    <w:rsid w:val="0074233F"/>
    <w:rsid w:val="00742EA4"/>
    <w:rsid w:val="00743CDC"/>
    <w:rsid w:val="00743CF5"/>
    <w:rsid w:val="00744252"/>
    <w:rsid w:val="00745B38"/>
    <w:rsid w:val="00745FBB"/>
    <w:rsid w:val="0074626D"/>
    <w:rsid w:val="00746A42"/>
    <w:rsid w:val="00746E04"/>
    <w:rsid w:val="007477B3"/>
    <w:rsid w:val="007478FA"/>
    <w:rsid w:val="00747E55"/>
    <w:rsid w:val="00750149"/>
    <w:rsid w:val="007504EA"/>
    <w:rsid w:val="0075053F"/>
    <w:rsid w:val="00751864"/>
    <w:rsid w:val="0075194E"/>
    <w:rsid w:val="00751AFF"/>
    <w:rsid w:val="00752665"/>
    <w:rsid w:val="00752B41"/>
    <w:rsid w:val="00752DBF"/>
    <w:rsid w:val="00753083"/>
    <w:rsid w:val="00753B6E"/>
    <w:rsid w:val="00754633"/>
    <w:rsid w:val="007548F7"/>
    <w:rsid w:val="00754CE9"/>
    <w:rsid w:val="00755065"/>
    <w:rsid w:val="007552C7"/>
    <w:rsid w:val="00756756"/>
    <w:rsid w:val="00756AEC"/>
    <w:rsid w:val="007570BF"/>
    <w:rsid w:val="00757132"/>
    <w:rsid w:val="0075782D"/>
    <w:rsid w:val="00757C5A"/>
    <w:rsid w:val="00757C9C"/>
    <w:rsid w:val="00757CE1"/>
    <w:rsid w:val="00757ED9"/>
    <w:rsid w:val="00760D1F"/>
    <w:rsid w:val="00760D28"/>
    <w:rsid w:val="00761D53"/>
    <w:rsid w:val="00762407"/>
    <w:rsid w:val="0076242D"/>
    <w:rsid w:val="00762498"/>
    <w:rsid w:val="00762C90"/>
    <w:rsid w:val="007638DA"/>
    <w:rsid w:val="00763992"/>
    <w:rsid w:val="00763A01"/>
    <w:rsid w:val="007648DE"/>
    <w:rsid w:val="00764EAF"/>
    <w:rsid w:val="007657DB"/>
    <w:rsid w:val="00765A4F"/>
    <w:rsid w:val="00765BFD"/>
    <w:rsid w:val="00766C4F"/>
    <w:rsid w:val="00766F0F"/>
    <w:rsid w:val="00767434"/>
    <w:rsid w:val="00771C5C"/>
    <w:rsid w:val="00771CDF"/>
    <w:rsid w:val="00771E38"/>
    <w:rsid w:val="0077237F"/>
    <w:rsid w:val="007727DB"/>
    <w:rsid w:val="007728E3"/>
    <w:rsid w:val="007731B1"/>
    <w:rsid w:val="007739AB"/>
    <w:rsid w:val="00773CD3"/>
    <w:rsid w:val="00773DEB"/>
    <w:rsid w:val="00775039"/>
    <w:rsid w:val="00775181"/>
    <w:rsid w:val="0077531A"/>
    <w:rsid w:val="007762DC"/>
    <w:rsid w:val="00776328"/>
    <w:rsid w:val="0077661E"/>
    <w:rsid w:val="00776CB0"/>
    <w:rsid w:val="00776D44"/>
    <w:rsid w:val="0077714D"/>
    <w:rsid w:val="0077770A"/>
    <w:rsid w:val="00777D28"/>
    <w:rsid w:val="00777DC8"/>
    <w:rsid w:val="007800D1"/>
    <w:rsid w:val="0078059A"/>
    <w:rsid w:val="0078095D"/>
    <w:rsid w:val="00780B01"/>
    <w:rsid w:val="00780B68"/>
    <w:rsid w:val="007812DE"/>
    <w:rsid w:val="00781442"/>
    <w:rsid w:val="00781DDB"/>
    <w:rsid w:val="00781E72"/>
    <w:rsid w:val="00783239"/>
    <w:rsid w:val="007836A8"/>
    <w:rsid w:val="00783E3B"/>
    <w:rsid w:val="00783E3E"/>
    <w:rsid w:val="00784466"/>
    <w:rsid w:val="007845F3"/>
    <w:rsid w:val="00784B61"/>
    <w:rsid w:val="00785519"/>
    <w:rsid w:val="00786614"/>
    <w:rsid w:val="00786C09"/>
    <w:rsid w:val="00786F23"/>
    <w:rsid w:val="007870E6"/>
    <w:rsid w:val="00787700"/>
    <w:rsid w:val="007903D4"/>
    <w:rsid w:val="00790867"/>
    <w:rsid w:val="00790D3D"/>
    <w:rsid w:val="00790D44"/>
    <w:rsid w:val="00790DC9"/>
    <w:rsid w:val="00791711"/>
    <w:rsid w:val="007919DA"/>
    <w:rsid w:val="00792012"/>
    <w:rsid w:val="00792436"/>
    <w:rsid w:val="00792E29"/>
    <w:rsid w:val="00792FBB"/>
    <w:rsid w:val="007930A9"/>
    <w:rsid w:val="00793321"/>
    <w:rsid w:val="0079385C"/>
    <w:rsid w:val="00793B06"/>
    <w:rsid w:val="00793BFD"/>
    <w:rsid w:val="00793F66"/>
    <w:rsid w:val="007943BB"/>
    <w:rsid w:val="00794A78"/>
    <w:rsid w:val="00795566"/>
    <w:rsid w:val="007955A6"/>
    <w:rsid w:val="00795750"/>
    <w:rsid w:val="00796CA1"/>
    <w:rsid w:val="00796DFC"/>
    <w:rsid w:val="00796FBA"/>
    <w:rsid w:val="0079700B"/>
    <w:rsid w:val="00797BC1"/>
    <w:rsid w:val="00797BCE"/>
    <w:rsid w:val="007A0608"/>
    <w:rsid w:val="007A066E"/>
    <w:rsid w:val="007A0BF4"/>
    <w:rsid w:val="007A0D80"/>
    <w:rsid w:val="007A185C"/>
    <w:rsid w:val="007A187D"/>
    <w:rsid w:val="007A1C3F"/>
    <w:rsid w:val="007A1D9C"/>
    <w:rsid w:val="007A1DF2"/>
    <w:rsid w:val="007A2106"/>
    <w:rsid w:val="007A21B7"/>
    <w:rsid w:val="007A23B0"/>
    <w:rsid w:val="007A27C6"/>
    <w:rsid w:val="007A3384"/>
    <w:rsid w:val="007A44BB"/>
    <w:rsid w:val="007A498A"/>
    <w:rsid w:val="007A4E19"/>
    <w:rsid w:val="007A56F9"/>
    <w:rsid w:val="007A58F8"/>
    <w:rsid w:val="007A65BA"/>
    <w:rsid w:val="007A721E"/>
    <w:rsid w:val="007A7BD6"/>
    <w:rsid w:val="007A7F5A"/>
    <w:rsid w:val="007B02A2"/>
    <w:rsid w:val="007B0F36"/>
    <w:rsid w:val="007B2255"/>
    <w:rsid w:val="007B22E4"/>
    <w:rsid w:val="007B2BEB"/>
    <w:rsid w:val="007B37E4"/>
    <w:rsid w:val="007B3E34"/>
    <w:rsid w:val="007B46C5"/>
    <w:rsid w:val="007B4D28"/>
    <w:rsid w:val="007B4E6F"/>
    <w:rsid w:val="007B5077"/>
    <w:rsid w:val="007B54B9"/>
    <w:rsid w:val="007B55CB"/>
    <w:rsid w:val="007B571C"/>
    <w:rsid w:val="007B5842"/>
    <w:rsid w:val="007B5A6D"/>
    <w:rsid w:val="007B608B"/>
    <w:rsid w:val="007B630D"/>
    <w:rsid w:val="007B65B1"/>
    <w:rsid w:val="007B70B0"/>
    <w:rsid w:val="007B722B"/>
    <w:rsid w:val="007B730D"/>
    <w:rsid w:val="007B74B5"/>
    <w:rsid w:val="007B7BB0"/>
    <w:rsid w:val="007B7CA2"/>
    <w:rsid w:val="007B7EB0"/>
    <w:rsid w:val="007C0547"/>
    <w:rsid w:val="007C0750"/>
    <w:rsid w:val="007C0A69"/>
    <w:rsid w:val="007C0B4B"/>
    <w:rsid w:val="007C0D92"/>
    <w:rsid w:val="007C0DF5"/>
    <w:rsid w:val="007C0F24"/>
    <w:rsid w:val="007C1179"/>
    <w:rsid w:val="007C1197"/>
    <w:rsid w:val="007C1560"/>
    <w:rsid w:val="007C1CEF"/>
    <w:rsid w:val="007C1E9F"/>
    <w:rsid w:val="007C230C"/>
    <w:rsid w:val="007C245D"/>
    <w:rsid w:val="007C4533"/>
    <w:rsid w:val="007C459A"/>
    <w:rsid w:val="007C5CFA"/>
    <w:rsid w:val="007C5EB8"/>
    <w:rsid w:val="007C601B"/>
    <w:rsid w:val="007C6EE5"/>
    <w:rsid w:val="007C70DA"/>
    <w:rsid w:val="007D09B3"/>
    <w:rsid w:val="007D185C"/>
    <w:rsid w:val="007D1A49"/>
    <w:rsid w:val="007D1BC5"/>
    <w:rsid w:val="007D26FF"/>
    <w:rsid w:val="007D2A16"/>
    <w:rsid w:val="007D2DB7"/>
    <w:rsid w:val="007D4120"/>
    <w:rsid w:val="007D464E"/>
    <w:rsid w:val="007D5518"/>
    <w:rsid w:val="007D597D"/>
    <w:rsid w:val="007D5A15"/>
    <w:rsid w:val="007D5F9B"/>
    <w:rsid w:val="007D62AB"/>
    <w:rsid w:val="007D6629"/>
    <w:rsid w:val="007D6E07"/>
    <w:rsid w:val="007D6FA8"/>
    <w:rsid w:val="007D6FD2"/>
    <w:rsid w:val="007D706F"/>
    <w:rsid w:val="007D76E5"/>
    <w:rsid w:val="007D7E60"/>
    <w:rsid w:val="007D7E7B"/>
    <w:rsid w:val="007E01EB"/>
    <w:rsid w:val="007E07F9"/>
    <w:rsid w:val="007E088D"/>
    <w:rsid w:val="007E0BD0"/>
    <w:rsid w:val="007E0D43"/>
    <w:rsid w:val="007E14D0"/>
    <w:rsid w:val="007E185C"/>
    <w:rsid w:val="007E1C02"/>
    <w:rsid w:val="007E22F3"/>
    <w:rsid w:val="007E2F4D"/>
    <w:rsid w:val="007E300D"/>
    <w:rsid w:val="007E396E"/>
    <w:rsid w:val="007E3BCD"/>
    <w:rsid w:val="007E3FC3"/>
    <w:rsid w:val="007E432C"/>
    <w:rsid w:val="007E44C5"/>
    <w:rsid w:val="007E456A"/>
    <w:rsid w:val="007E4FC4"/>
    <w:rsid w:val="007E511B"/>
    <w:rsid w:val="007E57BA"/>
    <w:rsid w:val="007E5C16"/>
    <w:rsid w:val="007E5EC6"/>
    <w:rsid w:val="007E64CA"/>
    <w:rsid w:val="007E6563"/>
    <w:rsid w:val="007E65F8"/>
    <w:rsid w:val="007E776F"/>
    <w:rsid w:val="007E7B7A"/>
    <w:rsid w:val="007F0223"/>
    <w:rsid w:val="007F02A0"/>
    <w:rsid w:val="007F060C"/>
    <w:rsid w:val="007F0D65"/>
    <w:rsid w:val="007F131E"/>
    <w:rsid w:val="007F13FB"/>
    <w:rsid w:val="007F2297"/>
    <w:rsid w:val="007F2601"/>
    <w:rsid w:val="007F3081"/>
    <w:rsid w:val="007F369D"/>
    <w:rsid w:val="007F3772"/>
    <w:rsid w:val="007F37E6"/>
    <w:rsid w:val="007F3D5C"/>
    <w:rsid w:val="007F4C28"/>
    <w:rsid w:val="007F4C87"/>
    <w:rsid w:val="007F5023"/>
    <w:rsid w:val="007F504C"/>
    <w:rsid w:val="007F5332"/>
    <w:rsid w:val="007F5F0C"/>
    <w:rsid w:val="007F6D4D"/>
    <w:rsid w:val="007F72AF"/>
    <w:rsid w:val="007F778E"/>
    <w:rsid w:val="007F7960"/>
    <w:rsid w:val="00800169"/>
    <w:rsid w:val="0080042F"/>
    <w:rsid w:val="00800504"/>
    <w:rsid w:val="00800813"/>
    <w:rsid w:val="00801396"/>
    <w:rsid w:val="00801666"/>
    <w:rsid w:val="0080182C"/>
    <w:rsid w:val="00801A62"/>
    <w:rsid w:val="00801DAF"/>
    <w:rsid w:val="008021CC"/>
    <w:rsid w:val="00802416"/>
    <w:rsid w:val="00802F33"/>
    <w:rsid w:val="0080332A"/>
    <w:rsid w:val="0080345B"/>
    <w:rsid w:val="00803AAC"/>
    <w:rsid w:val="00803EA9"/>
    <w:rsid w:val="0080425D"/>
    <w:rsid w:val="00804935"/>
    <w:rsid w:val="00804E65"/>
    <w:rsid w:val="00805589"/>
    <w:rsid w:val="008059AC"/>
    <w:rsid w:val="00805AB5"/>
    <w:rsid w:val="00806193"/>
    <w:rsid w:val="00806BBB"/>
    <w:rsid w:val="008071D6"/>
    <w:rsid w:val="00807703"/>
    <w:rsid w:val="008077E3"/>
    <w:rsid w:val="0081012B"/>
    <w:rsid w:val="008102F2"/>
    <w:rsid w:val="008104F3"/>
    <w:rsid w:val="0081082D"/>
    <w:rsid w:val="008110C8"/>
    <w:rsid w:val="008114A5"/>
    <w:rsid w:val="008114FB"/>
    <w:rsid w:val="008116E1"/>
    <w:rsid w:val="0081194A"/>
    <w:rsid w:val="00813017"/>
    <w:rsid w:val="00813899"/>
    <w:rsid w:val="00813982"/>
    <w:rsid w:val="00813E19"/>
    <w:rsid w:val="0081457D"/>
    <w:rsid w:val="00814A4B"/>
    <w:rsid w:val="00814A6B"/>
    <w:rsid w:val="00814EE3"/>
    <w:rsid w:val="00814F2C"/>
    <w:rsid w:val="00815BC1"/>
    <w:rsid w:val="00815DE5"/>
    <w:rsid w:val="00816060"/>
    <w:rsid w:val="008171BC"/>
    <w:rsid w:val="0081720C"/>
    <w:rsid w:val="008200AA"/>
    <w:rsid w:val="00821218"/>
    <w:rsid w:val="00821A52"/>
    <w:rsid w:val="00821A70"/>
    <w:rsid w:val="00821B9A"/>
    <w:rsid w:val="00822CF5"/>
    <w:rsid w:val="00823424"/>
    <w:rsid w:val="00824650"/>
    <w:rsid w:val="0082492C"/>
    <w:rsid w:val="00824F5D"/>
    <w:rsid w:val="0082628E"/>
    <w:rsid w:val="00826821"/>
    <w:rsid w:val="00826A64"/>
    <w:rsid w:val="00826BC8"/>
    <w:rsid w:val="008275EF"/>
    <w:rsid w:val="008306BC"/>
    <w:rsid w:val="00830701"/>
    <w:rsid w:val="00830ECC"/>
    <w:rsid w:val="00831A35"/>
    <w:rsid w:val="008320D7"/>
    <w:rsid w:val="0083220E"/>
    <w:rsid w:val="008322AF"/>
    <w:rsid w:val="00832AF1"/>
    <w:rsid w:val="00832F99"/>
    <w:rsid w:val="008334A7"/>
    <w:rsid w:val="00833D52"/>
    <w:rsid w:val="008346FA"/>
    <w:rsid w:val="00834AC3"/>
    <w:rsid w:val="00834DF0"/>
    <w:rsid w:val="00834EBF"/>
    <w:rsid w:val="00835021"/>
    <w:rsid w:val="008356DE"/>
    <w:rsid w:val="00835AE6"/>
    <w:rsid w:val="00835C26"/>
    <w:rsid w:val="00835FE2"/>
    <w:rsid w:val="00836291"/>
    <w:rsid w:val="0083636E"/>
    <w:rsid w:val="00837536"/>
    <w:rsid w:val="00837BD6"/>
    <w:rsid w:val="0084040F"/>
    <w:rsid w:val="008406D8"/>
    <w:rsid w:val="00840A2C"/>
    <w:rsid w:val="00841216"/>
    <w:rsid w:val="008418EF"/>
    <w:rsid w:val="00841DE6"/>
    <w:rsid w:val="0084205B"/>
    <w:rsid w:val="00842749"/>
    <w:rsid w:val="00842C8D"/>
    <w:rsid w:val="00842ECB"/>
    <w:rsid w:val="008430F7"/>
    <w:rsid w:val="00843978"/>
    <w:rsid w:val="008441E5"/>
    <w:rsid w:val="008446C3"/>
    <w:rsid w:val="008446EE"/>
    <w:rsid w:val="00844709"/>
    <w:rsid w:val="00844793"/>
    <w:rsid w:val="00844FA1"/>
    <w:rsid w:val="00845A1F"/>
    <w:rsid w:val="00845AF5"/>
    <w:rsid w:val="00845D79"/>
    <w:rsid w:val="00845F3C"/>
    <w:rsid w:val="00846A31"/>
    <w:rsid w:val="00846A74"/>
    <w:rsid w:val="00846B2A"/>
    <w:rsid w:val="00847BB3"/>
    <w:rsid w:val="008509E5"/>
    <w:rsid w:val="00850B48"/>
    <w:rsid w:val="00850C88"/>
    <w:rsid w:val="00850CA4"/>
    <w:rsid w:val="00850EE5"/>
    <w:rsid w:val="008516B4"/>
    <w:rsid w:val="008517B0"/>
    <w:rsid w:val="00851A58"/>
    <w:rsid w:val="00852AFE"/>
    <w:rsid w:val="00852BD1"/>
    <w:rsid w:val="00852E40"/>
    <w:rsid w:val="00853829"/>
    <w:rsid w:val="00853B2F"/>
    <w:rsid w:val="008541F3"/>
    <w:rsid w:val="00854AE6"/>
    <w:rsid w:val="00854EB6"/>
    <w:rsid w:val="00855015"/>
    <w:rsid w:val="00855023"/>
    <w:rsid w:val="00855841"/>
    <w:rsid w:val="00855C6E"/>
    <w:rsid w:val="00855ECE"/>
    <w:rsid w:val="008562CD"/>
    <w:rsid w:val="0085636A"/>
    <w:rsid w:val="008570B6"/>
    <w:rsid w:val="00857ACF"/>
    <w:rsid w:val="00857E54"/>
    <w:rsid w:val="00860B3E"/>
    <w:rsid w:val="00860C87"/>
    <w:rsid w:val="008623B4"/>
    <w:rsid w:val="00863A72"/>
    <w:rsid w:val="00863F35"/>
    <w:rsid w:val="00863FFB"/>
    <w:rsid w:val="00864138"/>
    <w:rsid w:val="00864ADD"/>
    <w:rsid w:val="00864BB6"/>
    <w:rsid w:val="00864FD8"/>
    <w:rsid w:val="008654B0"/>
    <w:rsid w:val="00865B98"/>
    <w:rsid w:val="00865C1E"/>
    <w:rsid w:val="008660DE"/>
    <w:rsid w:val="008661C8"/>
    <w:rsid w:val="00866357"/>
    <w:rsid w:val="0086684D"/>
    <w:rsid w:val="008675AD"/>
    <w:rsid w:val="008676C1"/>
    <w:rsid w:val="0086797F"/>
    <w:rsid w:val="008679F6"/>
    <w:rsid w:val="00867C2E"/>
    <w:rsid w:val="008701DE"/>
    <w:rsid w:val="0087042D"/>
    <w:rsid w:val="00870643"/>
    <w:rsid w:val="00870EED"/>
    <w:rsid w:val="00871129"/>
    <w:rsid w:val="0087120D"/>
    <w:rsid w:val="008712F6"/>
    <w:rsid w:val="00871639"/>
    <w:rsid w:val="008716B9"/>
    <w:rsid w:val="0087194B"/>
    <w:rsid w:val="00872116"/>
    <w:rsid w:val="008723D5"/>
    <w:rsid w:val="00872695"/>
    <w:rsid w:val="00872A46"/>
    <w:rsid w:val="00872F98"/>
    <w:rsid w:val="008731AE"/>
    <w:rsid w:val="00873826"/>
    <w:rsid w:val="00873909"/>
    <w:rsid w:val="00873D65"/>
    <w:rsid w:val="00873EEC"/>
    <w:rsid w:val="00874505"/>
    <w:rsid w:val="008745A6"/>
    <w:rsid w:val="00874FB2"/>
    <w:rsid w:val="00875276"/>
    <w:rsid w:val="00875390"/>
    <w:rsid w:val="0087558B"/>
    <w:rsid w:val="008755D7"/>
    <w:rsid w:val="008757B9"/>
    <w:rsid w:val="00875E69"/>
    <w:rsid w:val="0087641E"/>
    <w:rsid w:val="008768CD"/>
    <w:rsid w:val="00876A38"/>
    <w:rsid w:val="00876B74"/>
    <w:rsid w:val="00877371"/>
    <w:rsid w:val="008775D8"/>
    <w:rsid w:val="00877B41"/>
    <w:rsid w:val="00877E2D"/>
    <w:rsid w:val="00880381"/>
    <w:rsid w:val="00880522"/>
    <w:rsid w:val="00880919"/>
    <w:rsid w:val="00880A67"/>
    <w:rsid w:val="00881307"/>
    <w:rsid w:val="0088166F"/>
    <w:rsid w:val="00882150"/>
    <w:rsid w:val="00882197"/>
    <w:rsid w:val="008823F6"/>
    <w:rsid w:val="00882643"/>
    <w:rsid w:val="00882672"/>
    <w:rsid w:val="00882912"/>
    <w:rsid w:val="00882963"/>
    <w:rsid w:val="008835F5"/>
    <w:rsid w:val="0088414A"/>
    <w:rsid w:val="00884E9F"/>
    <w:rsid w:val="008859D3"/>
    <w:rsid w:val="00885C16"/>
    <w:rsid w:val="00885F7E"/>
    <w:rsid w:val="0088627A"/>
    <w:rsid w:val="0088680D"/>
    <w:rsid w:val="0088755C"/>
    <w:rsid w:val="008875F5"/>
    <w:rsid w:val="008876B7"/>
    <w:rsid w:val="00887765"/>
    <w:rsid w:val="00887813"/>
    <w:rsid w:val="00887BBB"/>
    <w:rsid w:val="00887DC5"/>
    <w:rsid w:val="0089030C"/>
    <w:rsid w:val="0089092F"/>
    <w:rsid w:val="008910A0"/>
    <w:rsid w:val="008915AD"/>
    <w:rsid w:val="00891670"/>
    <w:rsid w:val="008917AB"/>
    <w:rsid w:val="00891E5D"/>
    <w:rsid w:val="008924C8"/>
    <w:rsid w:val="008930D2"/>
    <w:rsid w:val="00893338"/>
    <w:rsid w:val="00893E50"/>
    <w:rsid w:val="00894340"/>
    <w:rsid w:val="008948E9"/>
    <w:rsid w:val="00894C75"/>
    <w:rsid w:val="00894FF0"/>
    <w:rsid w:val="0089523C"/>
    <w:rsid w:val="00895B6B"/>
    <w:rsid w:val="00895D5B"/>
    <w:rsid w:val="008967C1"/>
    <w:rsid w:val="0089682B"/>
    <w:rsid w:val="00897D9C"/>
    <w:rsid w:val="008A028D"/>
    <w:rsid w:val="008A03CF"/>
    <w:rsid w:val="008A0652"/>
    <w:rsid w:val="008A0787"/>
    <w:rsid w:val="008A0CE8"/>
    <w:rsid w:val="008A0EE1"/>
    <w:rsid w:val="008A20CE"/>
    <w:rsid w:val="008A2130"/>
    <w:rsid w:val="008A2F2F"/>
    <w:rsid w:val="008A3B14"/>
    <w:rsid w:val="008A3EF8"/>
    <w:rsid w:val="008A3FF2"/>
    <w:rsid w:val="008A4876"/>
    <w:rsid w:val="008A4884"/>
    <w:rsid w:val="008A4BA5"/>
    <w:rsid w:val="008A4FDA"/>
    <w:rsid w:val="008A5C23"/>
    <w:rsid w:val="008A600F"/>
    <w:rsid w:val="008A79CC"/>
    <w:rsid w:val="008A7E9D"/>
    <w:rsid w:val="008B0185"/>
    <w:rsid w:val="008B0416"/>
    <w:rsid w:val="008B07F8"/>
    <w:rsid w:val="008B08AB"/>
    <w:rsid w:val="008B0E94"/>
    <w:rsid w:val="008B0FD6"/>
    <w:rsid w:val="008B157B"/>
    <w:rsid w:val="008B278A"/>
    <w:rsid w:val="008B2A11"/>
    <w:rsid w:val="008B2EA1"/>
    <w:rsid w:val="008B32DB"/>
    <w:rsid w:val="008B3F50"/>
    <w:rsid w:val="008B405B"/>
    <w:rsid w:val="008B41C9"/>
    <w:rsid w:val="008B453B"/>
    <w:rsid w:val="008B4874"/>
    <w:rsid w:val="008B4DD2"/>
    <w:rsid w:val="008B4FD3"/>
    <w:rsid w:val="008B51D7"/>
    <w:rsid w:val="008B5288"/>
    <w:rsid w:val="008B53C9"/>
    <w:rsid w:val="008B552B"/>
    <w:rsid w:val="008B567E"/>
    <w:rsid w:val="008B5790"/>
    <w:rsid w:val="008B673B"/>
    <w:rsid w:val="008B7349"/>
    <w:rsid w:val="008B738B"/>
    <w:rsid w:val="008B7EFF"/>
    <w:rsid w:val="008B7FEB"/>
    <w:rsid w:val="008C011A"/>
    <w:rsid w:val="008C021E"/>
    <w:rsid w:val="008C0239"/>
    <w:rsid w:val="008C0A36"/>
    <w:rsid w:val="008C0A51"/>
    <w:rsid w:val="008C0F75"/>
    <w:rsid w:val="008C1A08"/>
    <w:rsid w:val="008C1D27"/>
    <w:rsid w:val="008C26D5"/>
    <w:rsid w:val="008C275D"/>
    <w:rsid w:val="008C290F"/>
    <w:rsid w:val="008C2AFD"/>
    <w:rsid w:val="008C2B3C"/>
    <w:rsid w:val="008C2C3A"/>
    <w:rsid w:val="008C2EF4"/>
    <w:rsid w:val="008C2F7A"/>
    <w:rsid w:val="008C2FB2"/>
    <w:rsid w:val="008C3000"/>
    <w:rsid w:val="008C35AB"/>
    <w:rsid w:val="008C37FA"/>
    <w:rsid w:val="008C43AF"/>
    <w:rsid w:val="008C4BD1"/>
    <w:rsid w:val="008C4C46"/>
    <w:rsid w:val="008C5385"/>
    <w:rsid w:val="008C564D"/>
    <w:rsid w:val="008C5AF8"/>
    <w:rsid w:val="008C6191"/>
    <w:rsid w:val="008C6217"/>
    <w:rsid w:val="008C64CA"/>
    <w:rsid w:val="008C6680"/>
    <w:rsid w:val="008C6EEC"/>
    <w:rsid w:val="008C761B"/>
    <w:rsid w:val="008C7837"/>
    <w:rsid w:val="008C7A85"/>
    <w:rsid w:val="008C7E6D"/>
    <w:rsid w:val="008C7F6D"/>
    <w:rsid w:val="008C7F87"/>
    <w:rsid w:val="008D0267"/>
    <w:rsid w:val="008D03A7"/>
    <w:rsid w:val="008D092C"/>
    <w:rsid w:val="008D1397"/>
    <w:rsid w:val="008D1402"/>
    <w:rsid w:val="008D1813"/>
    <w:rsid w:val="008D1D6E"/>
    <w:rsid w:val="008D2833"/>
    <w:rsid w:val="008D2C21"/>
    <w:rsid w:val="008D322F"/>
    <w:rsid w:val="008D438A"/>
    <w:rsid w:val="008D448D"/>
    <w:rsid w:val="008D46AC"/>
    <w:rsid w:val="008D49F3"/>
    <w:rsid w:val="008D4D28"/>
    <w:rsid w:val="008D6234"/>
    <w:rsid w:val="008D673C"/>
    <w:rsid w:val="008D7216"/>
    <w:rsid w:val="008D77D0"/>
    <w:rsid w:val="008D79E4"/>
    <w:rsid w:val="008D7AC2"/>
    <w:rsid w:val="008D7B8A"/>
    <w:rsid w:val="008E03E2"/>
    <w:rsid w:val="008E0C91"/>
    <w:rsid w:val="008E0DBC"/>
    <w:rsid w:val="008E1B40"/>
    <w:rsid w:val="008E1BDE"/>
    <w:rsid w:val="008E20FA"/>
    <w:rsid w:val="008E236C"/>
    <w:rsid w:val="008E27F4"/>
    <w:rsid w:val="008E2F2E"/>
    <w:rsid w:val="008E32D4"/>
    <w:rsid w:val="008E34A5"/>
    <w:rsid w:val="008E3C40"/>
    <w:rsid w:val="008E3F23"/>
    <w:rsid w:val="008E469D"/>
    <w:rsid w:val="008E4A69"/>
    <w:rsid w:val="008E4B6A"/>
    <w:rsid w:val="008E4E94"/>
    <w:rsid w:val="008E5311"/>
    <w:rsid w:val="008E53A2"/>
    <w:rsid w:val="008E6012"/>
    <w:rsid w:val="008E6549"/>
    <w:rsid w:val="008E6664"/>
    <w:rsid w:val="008E6AD8"/>
    <w:rsid w:val="008E7002"/>
    <w:rsid w:val="008E73C6"/>
    <w:rsid w:val="008E7B61"/>
    <w:rsid w:val="008E7BA0"/>
    <w:rsid w:val="008F03EC"/>
    <w:rsid w:val="008F106A"/>
    <w:rsid w:val="008F172E"/>
    <w:rsid w:val="008F17A7"/>
    <w:rsid w:val="008F17EA"/>
    <w:rsid w:val="008F18E2"/>
    <w:rsid w:val="008F1DC8"/>
    <w:rsid w:val="008F20FA"/>
    <w:rsid w:val="008F20FF"/>
    <w:rsid w:val="008F2406"/>
    <w:rsid w:val="008F2FAB"/>
    <w:rsid w:val="008F3327"/>
    <w:rsid w:val="008F3C44"/>
    <w:rsid w:val="008F3D58"/>
    <w:rsid w:val="008F44DD"/>
    <w:rsid w:val="008F44EA"/>
    <w:rsid w:val="008F5CAA"/>
    <w:rsid w:val="008F664E"/>
    <w:rsid w:val="008F6CAF"/>
    <w:rsid w:val="008F7F93"/>
    <w:rsid w:val="00900626"/>
    <w:rsid w:val="00900988"/>
    <w:rsid w:val="009009CC"/>
    <w:rsid w:val="00901311"/>
    <w:rsid w:val="009022ED"/>
    <w:rsid w:val="0090245D"/>
    <w:rsid w:val="009029C5"/>
    <w:rsid w:val="00902B24"/>
    <w:rsid w:val="00903D6A"/>
    <w:rsid w:val="0090428E"/>
    <w:rsid w:val="00904720"/>
    <w:rsid w:val="009049F3"/>
    <w:rsid w:val="00904AA4"/>
    <w:rsid w:val="00905099"/>
    <w:rsid w:val="00905167"/>
    <w:rsid w:val="00905582"/>
    <w:rsid w:val="0090565B"/>
    <w:rsid w:val="009058A7"/>
    <w:rsid w:val="00905B1C"/>
    <w:rsid w:val="009063C6"/>
    <w:rsid w:val="009073E7"/>
    <w:rsid w:val="00907585"/>
    <w:rsid w:val="00907840"/>
    <w:rsid w:val="00907C3E"/>
    <w:rsid w:val="00910A9E"/>
    <w:rsid w:val="00911169"/>
    <w:rsid w:val="0091142D"/>
    <w:rsid w:val="009114CE"/>
    <w:rsid w:val="009121D6"/>
    <w:rsid w:val="0091224C"/>
    <w:rsid w:val="0091245D"/>
    <w:rsid w:val="009125B4"/>
    <w:rsid w:val="009133BF"/>
    <w:rsid w:val="009136AF"/>
    <w:rsid w:val="0091375F"/>
    <w:rsid w:val="00913B6A"/>
    <w:rsid w:val="00914266"/>
    <w:rsid w:val="0091490A"/>
    <w:rsid w:val="00914C5C"/>
    <w:rsid w:val="00915BDC"/>
    <w:rsid w:val="00915BF4"/>
    <w:rsid w:val="00915DFD"/>
    <w:rsid w:val="0091621D"/>
    <w:rsid w:val="00916268"/>
    <w:rsid w:val="009169F3"/>
    <w:rsid w:val="0091768D"/>
    <w:rsid w:val="00917765"/>
    <w:rsid w:val="00917E32"/>
    <w:rsid w:val="00917E6F"/>
    <w:rsid w:val="0092005B"/>
    <w:rsid w:val="009203A0"/>
    <w:rsid w:val="009215BF"/>
    <w:rsid w:val="00921602"/>
    <w:rsid w:val="00921766"/>
    <w:rsid w:val="00921D74"/>
    <w:rsid w:val="00922472"/>
    <w:rsid w:val="009225D8"/>
    <w:rsid w:val="0092281F"/>
    <w:rsid w:val="00922D87"/>
    <w:rsid w:val="009236C2"/>
    <w:rsid w:val="00923DD6"/>
    <w:rsid w:val="00924019"/>
    <w:rsid w:val="00924A41"/>
    <w:rsid w:val="00924CC4"/>
    <w:rsid w:val="00924CC5"/>
    <w:rsid w:val="00924E4A"/>
    <w:rsid w:val="00924F7E"/>
    <w:rsid w:val="009262D7"/>
    <w:rsid w:val="0092677A"/>
    <w:rsid w:val="00926978"/>
    <w:rsid w:val="00926995"/>
    <w:rsid w:val="00926EFF"/>
    <w:rsid w:val="009271F8"/>
    <w:rsid w:val="009278A2"/>
    <w:rsid w:val="00927BA9"/>
    <w:rsid w:val="009301F8"/>
    <w:rsid w:val="009303D0"/>
    <w:rsid w:val="009305D6"/>
    <w:rsid w:val="00930BA3"/>
    <w:rsid w:val="00930DEF"/>
    <w:rsid w:val="0093109B"/>
    <w:rsid w:val="009310A0"/>
    <w:rsid w:val="009313A1"/>
    <w:rsid w:val="009319D4"/>
    <w:rsid w:val="00931A00"/>
    <w:rsid w:val="00931A86"/>
    <w:rsid w:val="00931B65"/>
    <w:rsid w:val="00931CCD"/>
    <w:rsid w:val="00932073"/>
    <w:rsid w:val="00932DFE"/>
    <w:rsid w:val="00933025"/>
    <w:rsid w:val="00933398"/>
    <w:rsid w:val="00933865"/>
    <w:rsid w:val="00933A1E"/>
    <w:rsid w:val="00933CB9"/>
    <w:rsid w:val="009341A4"/>
    <w:rsid w:val="0093442E"/>
    <w:rsid w:val="00934704"/>
    <w:rsid w:val="00934C80"/>
    <w:rsid w:val="00934D83"/>
    <w:rsid w:val="00935557"/>
    <w:rsid w:val="00935632"/>
    <w:rsid w:val="00935BF9"/>
    <w:rsid w:val="00936A86"/>
    <w:rsid w:val="00936BE6"/>
    <w:rsid w:val="00937A1B"/>
    <w:rsid w:val="00940143"/>
    <w:rsid w:val="00940704"/>
    <w:rsid w:val="00940728"/>
    <w:rsid w:val="00940B0C"/>
    <w:rsid w:val="00941982"/>
    <w:rsid w:val="00941CFD"/>
    <w:rsid w:val="00941E2E"/>
    <w:rsid w:val="0094200E"/>
    <w:rsid w:val="00942FBF"/>
    <w:rsid w:val="0094308B"/>
    <w:rsid w:val="0094309A"/>
    <w:rsid w:val="00943F8D"/>
    <w:rsid w:val="009443E9"/>
    <w:rsid w:val="009446BF"/>
    <w:rsid w:val="00945139"/>
    <w:rsid w:val="0094514E"/>
    <w:rsid w:val="009454BE"/>
    <w:rsid w:val="00945AC2"/>
    <w:rsid w:val="009464B9"/>
    <w:rsid w:val="00947727"/>
    <w:rsid w:val="00947882"/>
    <w:rsid w:val="00950852"/>
    <w:rsid w:val="00950F76"/>
    <w:rsid w:val="0095110A"/>
    <w:rsid w:val="00951491"/>
    <w:rsid w:val="00951BBF"/>
    <w:rsid w:val="00951CEC"/>
    <w:rsid w:val="0095243E"/>
    <w:rsid w:val="0095274E"/>
    <w:rsid w:val="009527E5"/>
    <w:rsid w:val="00952984"/>
    <w:rsid w:val="00952C40"/>
    <w:rsid w:val="00953000"/>
    <w:rsid w:val="00953EF9"/>
    <w:rsid w:val="009541D9"/>
    <w:rsid w:val="0095431A"/>
    <w:rsid w:val="009547F2"/>
    <w:rsid w:val="00954EDC"/>
    <w:rsid w:val="00954FB0"/>
    <w:rsid w:val="00955398"/>
    <w:rsid w:val="0095546B"/>
    <w:rsid w:val="009559F5"/>
    <w:rsid w:val="00956399"/>
    <w:rsid w:val="009563B1"/>
    <w:rsid w:val="00956E6D"/>
    <w:rsid w:val="00957291"/>
    <w:rsid w:val="00957553"/>
    <w:rsid w:val="009576D0"/>
    <w:rsid w:val="0095778A"/>
    <w:rsid w:val="009579FA"/>
    <w:rsid w:val="00957F63"/>
    <w:rsid w:val="0096032C"/>
    <w:rsid w:val="009607F3"/>
    <w:rsid w:val="009609C6"/>
    <w:rsid w:val="00960D24"/>
    <w:rsid w:val="00962183"/>
    <w:rsid w:val="00962284"/>
    <w:rsid w:val="009633E5"/>
    <w:rsid w:val="009637CD"/>
    <w:rsid w:val="00963823"/>
    <w:rsid w:val="00963D19"/>
    <w:rsid w:val="00964542"/>
    <w:rsid w:val="00964AB5"/>
    <w:rsid w:val="00965487"/>
    <w:rsid w:val="009656A9"/>
    <w:rsid w:val="0096583A"/>
    <w:rsid w:val="009665AC"/>
    <w:rsid w:val="0096664C"/>
    <w:rsid w:val="00966805"/>
    <w:rsid w:val="00966D5E"/>
    <w:rsid w:val="00966F94"/>
    <w:rsid w:val="009671EC"/>
    <w:rsid w:val="0096746B"/>
    <w:rsid w:val="00967998"/>
    <w:rsid w:val="00967B0E"/>
    <w:rsid w:val="00967E99"/>
    <w:rsid w:val="0097021A"/>
    <w:rsid w:val="009702E2"/>
    <w:rsid w:val="0097171F"/>
    <w:rsid w:val="00971F47"/>
    <w:rsid w:val="009728C4"/>
    <w:rsid w:val="009729B0"/>
    <w:rsid w:val="009729B7"/>
    <w:rsid w:val="00972B45"/>
    <w:rsid w:val="00972B56"/>
    <w:rsid w:val="00972D6A"/>
    <w:rsid w:val="00973203"/>
    <w:rsid w:val="009747CC"/>
    <w:rsid w:val="00975B52"/>
    <w:rsid w:val="00976086"/>
    <w:rsid w:val="00976666"/>
    <w:rsid w:val="00976667"/>
    <w:rsid w:val="00976BAA"/>
    <w:rsid w:val="00977225"/>
    <w:rsid w:val="00977689"/>
    <w:rsid w:val="00977C1F"/>
    <w:rsid w:val="00977FA0"/>
    <w:rsid w:val="0098018E"/>
    <w:rsid w:val="009808A5"/>
    <w:rsid w:val="00980ACA"/>
    <w:rsid w:val="00980BB4"/>
    <w:rsid w:val="00980F8B"/>
    <w:rsid w:val="00982546"/>
    <w:rsid w:val="0098261D"/>
    <w:rsid w:val="00982689"/>
    <w:rsid w:val="00982E7B"/>
    <w:rsid w:val="00983096"/>
    <w:rsid w:val="00983167"/>
    <w:rsid w:val="00983362"/>
    <w:rsid w:val="00983754"/>
    <w:rsid w:val="0098478B"/>
    <w:rsid w:val="00984E79"/>
    <w:rsid w:val="00985382"/>
    <w:rsid w:val="00985735"/>
    <w:rsid w:val="009859A3"/>
    <w:rsid w:val="00985BB6"/>
    <w:rsid w:val="00985C99"/>
    <w:rsid w:val="00986333"/>
    <w:rsid w:val="00986681"/>
    <w:rsid w:val="0098672A"/>
    <w:rsid w:val="009868F6"/>
    <w:rsid w:val="00986A20"/>
    <w:rsid w:val="00987718"/>
    <w:rsid w:val="009877B1"/>
    <w:rsid w:val="00987D41"/>
    <w:rsid w:val="00990109"/>
    <w:rsid w:val="00990A31"/>
    <w:rsid w:val="00991DDD"/>
    <w:rsid w:val="00991EA9"/>
    <w:rsid w:val="00991FDE"/>
    <w:rsid w:val="00992914"/>
    <w:rsid w:val="00993B83"/>
    <w:rsid w:val="009942D0"/>
    <w:rsid w:val="0099434D"/>
    <w:rsid w:val="009945A3"/>
    <w:rsid w:val="00994859"/>
    <w:rsid w:val="00995963"/>
    <w:rsid w:val="00996241"/>
    <w:rsid w:val="009965EA"/>
    <w:rsid w:val="0099681B"/>
    <w:rsid w:val="00996D82"/>
    <w:rsid w:val="0099739F"/>
    <w:rsid w:val="00997582"/>
    <w:rsid w:val="00997E4C"/>
    <w:rsid w:val="009A07C3"/>
    <w:rsid w:val="009A10B3"/>
    <w:rsid w:val="009A18CE"/>
    <w:rsid w:val="009A1EB7"/>
    <w:rsid w:val="009A2087"/>
    <w:rsid w:val="009A2E1B"/>
    <w:rsid w:val="009A30F1"/>
    <w:rsid w:val="009A394A"/>
    <w:rsid w:val="009A4E56"/>
    <w:rsid w:val="009A51D2"/>
    <w:rsid w:val="009A5388"/>
    <w:rsid w:val="009A5EDD"/>
    <w:rsid w:val="009A5F0B"/>
    <w:rsid w:val="009A6055"/>
    <w:rsid w:val="009A61EE"/>
    <w:rsid w:val="009A683E"/>
    <w:rsid w:val="009A7174"/>
    <w:rsid w:val="009A77E5"/>
    <w:rsid w:val="009A77EB"/>
    <w:rsid w:val="009B02E3"/>
    <w:rsid w:val="009B038B"/>
    <w:rsid w:val="009B067D"/>
    <w:rsid w:val="009B1097"/>
    <w:rsid w:val="009B10B0"/>
    <w:rsid w:val="009B1942"/>
    <w:rsid w:val="009B1AE6"/>
    <w:rsid w:val="009B2AB6"/>
    <w:rsid w:val="009B2AF6"/>
    <w:rsid w:val="009B30E2"/>
    <w:rsid w:val="009B3354"/>
    <w:rsid w:val="009B3C3F"/>
    <w:rsid w:val="009B4A81"/>
    <w:rsid w:val="009B5294"/>
    <w:rsid w:val="009B57F1"/>
    <w:rsid w:val="009B5830"/>
    <w:rsid w:val="009B596D"/>
    <w:rsid w:val="009B63D9"/>
    <w:rsid w:val="009B64BF"/>
    <w:rsid w:val="009B6541"/>
    <w:rsid w:val="009B67A6"/>
    <w:rsid w:val="009B68B1"/>
    <w:rsid w:val="009C08AE"/>
    <w:rsid w:val="009C09E5"/>
    <w:rsid w:val="009C0D6A"/>
    <w:rsid w:val="009C0D8B"/>
    <w:rsid w:val="009C1629"/>
    <w:rsid w:val="009C1CD1"/>
    <w:rsid w:val="009C1E49"/>
    <w:rsid w:val="009C24E2"/>
    <w:rsid w:val="009C27FF"/>
    <w:rsid w:val="009C2FB3"/>
    <w:rsid w:val="009C42AA"/>
    <w:rsid w:val="009C47F9"/>
    <w:rsid w:val="009C50A0"/>
    <w:rsid w:val="009C53E6"/>
    <w:rsid w:val="009C557E"/>
    <w:rsid w:val="009C5734"/>
    <w:rsid w:val="009C5FF2"/>
    <w:rsid w:val="009C613F"/>
    <w:rsid w:val="009C65CF"/>
    <w:rsid w:val="009C6AA7"/>
    <w:rsid w:val="009C718B"/>
    <w:rsid w:val="009C7A05"/>
    <w:rsid w:val="009C7B6A"/>
    <w:rsid w:val="009C7EBB"/>
    <w:rsid w:val="009D05FA"/>
    <w:rsid w:val="009D08E9"/>
    <w:rsid w:val="009D0AE9"/>
    <w:rsid w:val="009D0C94"/>
    <w:rsid w:val="009D1B84"/>
    <w:rsid w:val="009D35AA"/>
    <w:rsid w:val="009D43C6"/>
    <w:rsid w:val="009D4950"/>
    <w:rsid w:val="009D51B3"/>
    <w:rsid w:val="009D5572"/>
    <w:rsid w:val="009D59F5"/>
    <w:rsid w:val="009D5A13"/>
    <w:rsid w:val="009D5F91"/>
    <w:rsid w:val="009D68CD"/>
    <w:rsid w:val="009D6A89"/>
    <w:rsid w:val="009D6E42"/>
    <w:rsid w:val="009D70A0"/>
    <w:rsid w:val="009D7BD9"/>
    <w:rsid w:val="009E060D"/>
    <w:rsid w:val="009E0DC7"/>
    <w:rsid w:val="009E11BA"/>
    <w:rsid w:val="009E14BA"/>
    <w:rsid w:val="009E1A28"/>
    <w:rsid w:val="009E1FA5"/>
    <w:rsid w:val="009E22F1"/>
    <w:rsid w:val="009E2BE4"/>
    <w:rsid w:val="009E38B3"/>
    <w:rsid w:val="009E4603"/>
    <w:rsid w:val="009E4622"/>
    <w:rsid w:val="009E47DA"/>
    <w:rsid w:val="009E4B40"/>
    <w:rsid w:val="009E52E7"/>
    <w:rsid w:val="009E5827"/>
    <w:rsid w:val="009E5A97"/>
    <w:rsid w:val="009E6033"/>
    <w:rsid w:val="009E61EF"/>
    <w:rsid w:val="009E694F"/>
    <w:rsid w:val="009E72A1"/>
    <w:rsid w:val="009E787C"/>
    <w:rsid w:val="009E7B9A"/>
    <w:rsid w:val="009F0B1D"/>
    <w:rsid w:val="009F0D73"/>
    <w:rsid w:val="009F0ED9"/>
    <w:rsid w:val="009F1821"/>
    <w:rsid w:val="009F1D70"/>
    <w:rsid w:val="009F1DB3"/>
    <w:rsid w:val="009F2267"/>
    <w:rsid w:val="009F260C"/>
    <w:rsid w:val="009F26CA"/>
    <w:rsid w:val="009F3B89"/>
    <w:rsid w:val="009F4055"/>
    <w:rsid w:val="009F43BC"/>
    <w:rsid w:val="009F43D2"/>
    <w:rsid w:val="009F490E"/>
    <w:rsid w:val="009F4A4E"/>
    <w:rsid w:val="009F4B88"/>
    <w:rsid w:val="009F57E0"/>
    <w:rsid w:val="009F5ABC"/>
    <w:rsid w:val="009F5EBE"/>
    <w:rsid w:val="009F629B"/>
    <w:rsid w:val="009F6584"/>
    <w:rsid w:val="009F65D4"/>
    <w:rsid w:val="009F6C24"/>
    <w:rsid w:val="009F76E9"/>
    <w:rsid w:val="009F7CD4"/>
    <w:rsid w:val="009F7F0E"/>
    <w:rsid w:val="00A00443"/>
    <w:rsid w:val="00A0050C"/>
    <w:rsid w:val="00A00900"/>
    <w:rsid w:val="00A00A79"/>
    <w:rsid w:val="00A00B95"/>
    <w:rsid w:val="00A00CB4"/>
    <w:rsid w:val="00A01503"/>
    <w:rsid w:val="00A020CC"/>
    <w:rsid w:val="00A02454"/>
    <w:rsid w:val="00A037CC"/>
    <w:rsid w:val="00A03A85"/>
    <w:rsid w:val="00A04B71"/>
    <w:rsid w:val="00A05A86"/>
    <w:rsid w:val="00A06354"/>
    <w:rsid w:val="00A065D5"/>
    <w:rsid w:val="00A07483"/>
    <w:rsid w:val="00A0762A"/>
    <w:rsid w:val="00A07755"/>
    <w:rsid w:val="00A07C28"/>
    <w:rsid w:val="00A10BA0"/>
    <w:rsid w:val="00A11D24"/>
    <w:rsid w:val="00A11EA1"/>
    <w:rsid w:val="00A120D9"/>
    <w:rsid w:val="00A1216E"/>
    <w:rsid w:val="00A12876"/>
    <w:rsid w:val="00A12EDD"/>
    <w:rsid w:val="00A131DD"/>
    <w:rsid w:val="00A1345B"/>
    <w:rsid w:val="00A13B22"/>
    <w:rsid w:val="00A13EF2"/>
    <w:rsid w:val="00A1402A"/>
    <w:rsid w:val="00A1440F"/>
    <w:rsid w:val="00A144D1"/>
    <w:rsid w:val="00A14580"/>
    <w:rsid w:val="00A14A13"/>
    <w:rsid w:val="00A1501C"/>
    <w:rsid w:val="00A15021"/>
    <w:rsid w:val="00A151B3"/>
    <w:rsid w:val="00A1526F"/>
    <w:rsid w:val="00A15292"/>
    <w:rsid w:val="00A154DE"/>
    <w:rsid w:val="00A156CE"/>
    <w:rsid w:val="00A157EA"/>
    <w:rsid w:val="00A1633C"/>
    <w:rsid w:val="00A16684"/>
    <w:rsid w:val="00A170CF"/>
    <w:rsid w:val="00A170EE"/>
    <w:rsid w:val="00A174D6"/>
    <w:rsid w:val="00A17B60"/>
    <w:rsid w:val="00A17E87"/>
    <w:rsid w:val="00A204BF"/>
    <w:rsid w:val="00A20A11"/>
    <w:rsid w:val="00A20B93"/>
    <w:rsid w:val="00A20D56"/>
    <w:rsid w:val="00A20F5C"/>
    <w:rsid w:val="00A21293"/>
    <w:rsid w:val="00A21349"/>
    <w:rsid w:val="00A21D41"/>
    <w:rsid w:val="00A22770"/>
    <w:rsid w:val="00A22C68"/>
    <w:rsid w:val="00A230B0"/>
    <w:rsid w:val="00A23887"/>
    <w:rsid w:val="00A238D5"/>
    <w:rsid w:val="00A239CE"/>
    <w:rsid w:val="00A23E1D"/>
    <w:rsid w:val="00A240C0"/>
    <w:rsid w:val="00A24533"/>
    <w:rsid w:val="00A24981"/>
    <w:rsid w:val="00A24A25"/>
    <w:rsid w:val="00A24DFA"/>
    <w:rsid w:val="00A25C85"/>
    <w:rsid w:val="00A2651B"/>
    <w:rsid w:val="00A26D26"/>
    <w:rsid w:val="00A270DA"/>
    <w:rsid w:val="00A27181"/>
    <w:rsid w:val="00A27252"/>
    <w:rsid w:val="00A275B9"/>
    <w:rsid w:val="00A27AB6"/>
    <w:rsid w:val="00A27BC3"/>
    <w:rsid w:val="00A27C98"/>
    <w:rsid w:val="00A3051E"/>
    <w:rsid w:val="00A31128"/>
    <w:rsid w:val="00A316C7"/>
    <w:rsid w:val="00A31B58"/>
    <w:rsid w:val="00A32163"/>
    <w:rsid w:val="00A322B8"/>
    <w:rsid w:val="00A327B8"/>
    <w:rsid w:val="00A32D89"/>
    <w:rsid w:val="00A32FED"/>
    <w:rsid w:val="00A331BA"/>
    <w:rsid w:val="00A333FB"/>
    <w:rsid w:val="00A336DD"/>
    <w:rsid w:val="00A33785"/>
    <w:rsid w:val="00A33962"/>
    <w:rsid w:val="00A341F1"/>
    <w:rsid w:val="00A34352"/>
    <w:rsid w:val="00A34968"/>
    <w:rsid w:val="00A34F91"/>
    <w:rsid w:val="00A35102"/>
    <w:rsid w:val="00A35D7A"/>
    <w:rsid w:val="00A3601A"/>
    <w:rsid w:val="00A36B0E"/>
    <w:rsid w:val="00A3705D"/>
    <w:rsid w:val="00A371EA"/>
    <w:rsid w:val="00A37414"/>
    <w:rsid w:val="00A37AFB"/>
    <w:rsid w:val="00A411F4"/>
    <w:rsid w:val="00A41A38"/>
    <w:rsid w:val="00A41B1C"/>
    <w:rsid w:val="00A41E2D"/>
    <w:rsid w:val="00A41EBC"/>
    <w:rsid w:val="00A42F27"/>
    <w:rsid w:val="00A42FC3"/>
    <w:rsid w:val="00A4329C"/>
    <w:rsid w:val="00A43757"/>
    <w:rsid w:val="00A447C4"/>
    <w:rsid w:val="00A44CE8"/>
    <w:rsid w:val="00A44E90"/>
    <w:rsid w:val="00A4545F"/>
    <w:rsid w:val="00A45791"/>
    <w:rsid w:val="00A45DFC"/>
    <w:rsid w:val="00A460CA"/>
    <w:rsid w:val="00A46216"/>
    <w:rsid w:val="00A463B9"/>
    <w:rsid w:val="00A46945"/>
    <w:rsid w:val="00A46F90"/>
    <w:rsid w:val="00A4763C"/>
    <w:rsid w:val="00A5032B"/>
    <w:rsid w:val="00A5063D"/>
    <w:rsid w:val="00A507E7"/>
    <w:rsid w:val="00A508F0"/>
    <w:rsid w:val="00A50D43"/>
    <w:rsid w:val="00A50F7E"/>
    <w:rsid w:val="00A5178B"/>
    <w:rsid w:val="00A51A78"/>
    <w:rsid w:val="00A51BB8"/>
    <w:rsid w:val="00A51C92"/>
    <w:rsid w:val="00A51E93"/>
    <w:rsid w:val="00A52082"/>
    <w:rsid w:val="00A5285C"/>
    <w:rsid w:val="00A52FF4"/>
    <w:rsid w:val="00A53534"/>
    <w:rsid w:val="00A5388C"/>
    <w:rsid w:val="00A53CBD"/>
    <w:rsid w:val="00A53E36"/>
    <w:rsid w:val="00A54236"/>
    <w:rsid w:val="00A54EDE"/>
    <w:rsid w:val="00A55110"/>
    <w:rsid w:val="00A55CEA"/>
    <w:rsid w:val="00A56402"/>
    <w:rsid w:val="00A56564"/>
    <w:rsid w:val="00A57107"/>
    <w:rsid w:val="00A57394"/>
    <w:rsid w:val="00A57C61"/>
    <w:rsid w:val="00A60AA6"/>
    <w:rsid w:val="00A60DB7"/>
    <w:rsid w:val="00A61223"/>
    <w:rsid w:val="00A61480"/>
    <w:rsid w:val="00A61ECF"/>
    <w:rsid w:val="00A61F10"/>
    <w:rsid w:val="00A62E85"/>
    <w:rsid w:val="00A639B8"/>
    <w:rsid w:val="00A63C32"/>
    <w:rsid w:val="00A6418D"/>
    <w:rsid w:val="00A65130"/>
    <w:rsid w:val="00A6522D"/>
    <w:rsid w:val="00A65619"/>
    <w:rsid w:val="00A656FE"/>
    <w:rsid w:val="00A657E7"/>
    <w:rsid w:val="00A65A2A"/>
    <w:rsid w:val="00A664DC"/>
    <w:rsid w:val="00A66674"/>
    <w:rsid w:val="00A668C5"/>
    <w:rsid w:val="00A66AC8"/>
    <w:rsid w:val="00A66D77"/>
    <w:rsid w:val="00A66E2E"/>
    <w:rsid w:val="00A67E98"/>
    <w:rsid w:val="00A67F8B"/>
    <w:rsid w:val="00A704EA"/>
    <w:rsid w:val="00A7082B"/>
    <w:rsid w:val="00A70FB9"/>
    <w:rsid w:val="00A7166B"/>
    <w:rsid w:val="00A7189F"/>
    <w:rsid w:val="00A7198A"/>
    <w:rsid w:val="00A71EB8"/>
    <w:rsid w:val="00A726B5"/>
    <w:rsid w:val="00A72DC7"/>
    <w:rsid w:val="00A72E1A"/>
    <w:rsid w:val="00A733EE"/>
    <w:rsid w:val="00A73D7E"/>
    <w:rsid w:val="00A744DC"/>
    <w:rsid w:val="00A75284"/>
    <w:rsid w:val="00A757D6"/>
    <w:rsid w:val="00A75911"/>
    <w:rsid w:val="00A75A6A"/>
    <w:rsid w:val="00A75D23"/>
    <w:rsid w:val="00A75E5C"/>
    <w:rsid w:val="00A769B2"/>
    <w:rsid w:val="00A76F2D"/>
    <w:rsid w:val="00A77046"/>
    <w:rsid w:val="00A773C8"/>
    <w:rsid w:val="00A77A38"/>
    <w:rsid w:val="00A77E70"/>
    <w:rsid w:val="00A802BD"/>
    <w:rsid w:val="00A805F2"/>
    <w:rsid w:val="00A80B47"/>
    <w:rsid w:val="00A80F96"/>
    <w:rsid w:val="00A81733"/>
    <w:rsid w:val="00A820BE"/>
    <w:rsid w:val="00A821E6"/>
    <w:rsid w:val="00A8294D"/>
    <w:rsid w:val="00A829FF"/>
    <w:rsid w:val="00A82B4C"/>
    <w:rsid w:val="00A82E6E"/>
    <w:rsid w:val="00A83081"/>
    <w:rsid w:val="00A83DB0"/>
    <w:rsid w:val="00A83F51"/>
    <w:rsid w:val="00A848A0"/>
    <w:rsid w:val="00A84FCF"/>
    <w:rsid w:val="00A85AB2"/>
    <w:rsid w:val="00A85AD5"/>
    <w:rsid w:val="00A85B83"/>
    <w:rsid w:val="00A863FC"/>
    <w:rsid w:val="00A87823"/>
    <w:rsid w:val="00A9047B"/>
    <w:rsid w:val="00A90496"/>
    <w:rsid w:val="00A909ED"/>
    <w:rsid w:val="00A90A1A"/>
    <w:rsid w:val="00A90F5E"/>
    <w:rsid w:val="00A91088"/>
    <w:rsid w:val="00A910D7"/>
    <w:rsid w:val="00A91675"/>
    <w:rsid w:val="00A91C4E"/>
    <w:rsid w:val="00A92453"/>
    <w:rsid w:val="00A92924"/>
    <w:rsid w:val="00A929AC"/>
    <w:rsid w:val="00A92D18"/>
    <w:rsid w:val="00A92EAB"/>
    <w:rsid w:val="00A9306D"/>
    <w:rsid w:val="00A93468"/>
    <w:rsid w:val="00A938EF"/>
    <w:rsid w:val="00A939EC"/>
    <w:rsid w:val="00A93A81"/>
    <w:rsid w:val="00A93DD4"/>
    <w:rsid w:val="00A948ED"/>
    <w:rsid w:val="00A963FD"/>
    <w:rsid w:val="00A9661D"/>
    <w:rsid w:val="00A96BB9"/>
    <w:rsid w:val="00A971D5"/>
    <w:rsid w:val="00A97317"/>
    <w:rsid w:val="00A97A7C"/>
    <w:rsid w:val="00AA0556"/>
    <w:rsid w:val="00AA084E"/>
    <w:rsid w:val="00AA0B3D"/>
    <w:rsid w:val="00AA14A7"/>
    <w:rsid w:val="00AA1762"/>
    <w:rsid w:val="00AA176E"/>
    <w:rsid w:val="00AA2291"/>
    <w:rsid w:val="00AA257E"/>
    <w:rsid w:val="00AA2813"/>
    <w:rsid w:val="00AA2945"/>
    <w:rsid w:val="00AA2BA7"/>
    <w:rsid w:val="00AA2E4D"/>
    <w:rsid w:val="00AA34EF"/>
    <w:rsid w:val="00AA5011"/>
    <w:rsid w:val="00AA5136"/>
    <w:rsid w:val="00AA5635"/>
    <w:rsid w:val="00AA607C"/>
    <w:rsid w:val="00AA60D9"/>
    <w:rsid w:val="00AA6191"/>
    <w:rsid w:val="00AA7809"/>
    <w:rsid w:val="00AA7DDE"/>
    <w:rsid w:val="00AB04FB"/>
    <w:rsid w:val="00AB06EA"/>
    <w:rsid w:val="00AB0903"/>
    <w:rsid w:val="00AB0955"/>
    <w:rsid w:val="00AB1744"/>
    <w:rsid w:val="00AB1AA1"/>
    <w:rsid w:val="00AB1D21"/>
    <w:rsid w:val="00AB1D3A"/>
    <w:rsid w:val="00AB2122"/>
    <w:rsid w:val="00AB24E7"/>
    <w:rsid w:val="00AB26B3"/>
    <w:rsid w:val="00AB3260"/>
    <w:rsid w:val="00AB33DD"/>
    <w:rsid w:val="00AB358F"/>
    <w:rsid w:val="00AB40D7"/>
    <w:rsid w:val="00AB421A"/>
    <w:rsid w:val="00AB4290"/>
    <w:rsid w:val="00AB43B9"/>
    <w:rsid w:val="00AB4E71"/>
    <w:rsid w:val="00AB51E1"/>
    <w:rsid w:val="00AB56B9"/>
    <w:rsid w:val="00AB5E2A"/>
    <w:rsid w:val="00AB6086"/>
    <w:rsid w:val="00AB67E9"/>
    <w:rsid w:val="00AB6AEA"/>
    <w:rsid w:val="00AB7465"/>
    <w:rsid w:val="00AB7A13"/>
    <w:rsid w:val="00AB7B41"/>
    <w:rsid w:val="00AC0992"/>
    <w:rsid w:val="00AC0C1E"/>
    <w:rsid w:val="00AC1699"/>
    <w:rsid w:val="00AC1A79"/>
    <w:rsid w:val="00AC1B67"/>
    <w:rsid w:val="00AC1BE0"/>
    <w:rsid w:val="00AC1ED1"/>
    <w:rsid w:val="00AC20BE"/>
    <w:rsid w:val="00AC319E"/>
    <w:rsid w:val="00AC358A"/>
    <w:rsid w:val="00AC3748"/>
    <w:rsid w:val="00AC3B74"/>
    <w:rsid w:val="00AC3E34"/>
    <w:rsid w:val="00AC4348"/>
    <w:rsid w:val="00AC4349"/>
    <w:rsid w:val="00AC48D3"/>
    <w:rsid w:val="00AC539F"/>
    <w:rsid w:val="00AC58BA"/>
    <w:rsid w:val="00AC5CE5"/>
    <w:rsid w:val="00AC5FB3"/>
    <w:rsid w:val="00AC6580"/>
    <w:rsid w:val="00AC6624"/>
    <w:rsid w:val="00AC69C0"/>
    <w:rsid w:val="00AC6AB5"/>
    <w:rsid w:val="00AC6B1A"/>
    <w:rsid w:val="00AC71AC"/>
    <w:rsid w:val="00AD0BF4"/>
    <w:rsid w:val="00AD0E9A"/>
    <w:rsid w:val="00AD1594"/>
    <w:rsid w:val="00AD181E"/>
    <w:rsid w:val="00AD1D86"/>
    <w:rsid w:val="00AD1F73"/>
    <w:rsid w:val="00AD284F"/>
    <w:rsid w:val="00AD2C04"/>
    <w:rsid w:val="00AD3668"/>
    <w:rsid w:val="00AD3DA1"/>
    <w:rsid w:val="00AD4F97"/>
    <w:rsid w:val="00AD523C"/>
    <w:rsid w:val="00AD53FB"/>
    <w:rsid w:val="00AD573A"/>
    <w:rsid w:val="00AD574C"/>
    <w:rsid w:val="00AD59E5"/>
    <w:rsid w:val="00AD62C3"/>
    <w:rsid w:val="00AD66B4"/>
    <w:rsid w:val="00AD66E4"/>
    <w:rsid w:val="00AD6F85"/>
    <w:rsid w:val="00AD701A"/>
    <w:rsid w:val="00AD7B48"/>
    <w:rsid w:val="00AD7D2E"/>
    <w:rsid w:val="00AE18F5"/>
    <w:rsid w:val="00AE1E14"/>
    <w:rsid w:val="00AE1EB8"/>
    <w:rsid w:val="00AE298F"/>
    <w:rsid w:val="00AE2D14"/>
    <w:rsid w:val="00AE31BC"/>
    <w:rsid w:val="00AE3A5C"/>
    <w:rsid w:val="00AE3C3F"/>
    <w:rsid w:val="00AE4658"/>
    <w:rsid w:val="00AE53BD"/>
    <w:rsid w:val="00AE5462"/>
    <w:rsid w:val="00AE58DD"/>
    <w:rsid w:val="00AE6AB2"/>
    <w:rsid w:val="00AE6B2C"/>
    <w:rsid w:val="00AE6FD7"/>
    <w:rsid w:val="00AE7A30"/>
    <w:rsid w:val="00AE7A98"/>
    <w:rsid w:val="00AE7F64"/>
    <w:rsid w:val="00AE7F90"/>
    <w:rsid w:val="00AF0818"/>
    <w:rsid w:val="00AF087A"/>
    <w:rsid w:val="00AF0E94"/>
    <w:rsid w:val="00AF1F95"/>
    <w:rsid w:val="00AF2A0E"/>
    <w:rsid w:val="00AF3532"/>
    <w:rsid w:val="00AF361C"/>
    <w:rsid w:val="00AF43C0"/>
    <w:rsid w:val="00AF4494"/>
    <w:rsid w:val="00AF45CE"/>
    <w:rsid w:val="00AF5178"/>
    <w:rsid w:val="00AF5B9F"/>
    <w:rsid w:val="00AF602A"/>
    <w:rsid w:val="00AF6C85"/>
    <w:rsid w:val="00AF6CBC"/>
    <w:rsid w:val="00AF6EC8"/>
    <w:rsid w:val="00AF749B"/>
    <w:rsid w:val="00AF7A8B"/>
    <w:rsid w:val="00AF7D17"/>
    <w:rsid w:val="00B004A2"/>
    <w:rsid w:val="00B008E9"/>
    <w:rsid w:val="00B00B14"/>
    <w:rsid w:val="00B00FE2"/>
    <w:rsid w:val="00B01BDB"/>
    <w:rsid w:val="00B02185"/>
    <w:rsid w:val="00B026A2"/>
    <w:rsid w:val="00B0271D"/>
    <w:rsid w:val="00B03565"/>
    <w:rsid w:val="00B03693"/>
    <w:rsid w:val="00B03BDD"/>
    <w:rsid w:val="00B03CE0"/>
    <w:rsid w:val="00B04161"/>
    <w:rsid w:val="00B04AD3"/>
    <w:rsid w:val="00B04B5D"/>
    <w:rsid w:val="00B04D9A"/>
    <w:rsid w:val="00B04E3B"/>
    <w:rsid w:val="00B05A6D"/>
    <w:rsid w:val="00B06CB5"/>
    <w:rsid w:val="00B06D50"/>
    <w:rsid w:val="00B06E08"/>
    <w:rsid w:val="00B071F3"/>
    <w:rsid w:val="00B074E8"/>
    <w:rsid w:val="00B07586"/>
    <w:rsid w:val="00B076AC"/>
    <w:rsid w:val="00B0790E"/>
    <w:rsid w:val="00B07AB7"/>
    <w:rsid w:val="00B07F4E"/>
    <w:rsid w:val="00B10090"/>
    <w:rsid w:val="00B10C2F"/>
    <w:rsid w:val="00B10DC4"/>
    <w:rsid w:val="00B12150"/>
    <w:rsid w:val="00B123C0"/>
    <w:rsid w:val="00B12482"/>
    <w:rsid w:val="00B12F85"/>
    <w:rsid w:val="00B13680"/>
    <w:rsid w:val="00B13764"/>
    <w:rsid w:val="00B14397"/>
    <w:rsid w:val="00B14538"/>
    <w:rsid w:val="00B14B9F"/>
    <w:rsid w:val="00B15E36"/>
    <w:rsid w:val="00B16689"/>
    <w:rsid w:val="00B16750"/>
    <w:rsid w:val="00B173AD"/>
    <w:rsid w:val="00B1777C"/>
    <w:rsid w:val="00B17F4B"/>
    <w:rsid w:val="00B20431"/>
    <w:rsid w:val="00B2064C"/>
    <w:rsid w:val="00B20655"/>
    <w:rsid w:val="00B2081B"/>
    <w:rsid w:val="00B20AAD"/>
    <w:rsid w:val="00B21B4C"/>
    <w:rsid w:val="00B21BEB"/>
    <w:rsid w:val="00B21E96"/>
    <w:rsid w:val="00B2260A"/>
    <w:rsid w:val="00B22B3A"/>
    <w:rsid w:val="00B22DA4"/>
    <w:rsid w:val="00B247C8"/>
    <w:rsid w:val="00B249CB"/>
    <w:rsid w:val="00B24EE2"/>
    <w:rsid w:val="00B25051"/>
    <w:rsid w:val="00B25553"/>
    <w:rsid w:val="00B25C10"/>
    <w:rsid w:val="00B25C90"/>
    <w:rsid w:val="00B25CD9"/>
    <w:rsid w:val="00B25FE7"/>
    <w:rsid w:val="00B261E5"/>
    <w:rsid w:val="00B26EE2"/>
    <w:rsid w:val="00B26FB0"/>
    <w:rsid w:val="00B27328"/>
    <w:rsid w:val="00B2745A"/>
    <w:rsid w:val="00B27BC1"/>
    <w:rsid w:val="00B27EC5"/>
    <w:rsid w:val="00B27F18"/>
    <w:rsid w:val="00B30069"/>
    <w:rsid w:val="00B30819"/>
    <w:rsid w:val="00B3088F"/>
    <w:rsid w:val="00B31268"/>
    <w:rsid w:val="00B313FB"/>
    <w:rsid w:val="00B31671"/>
    <w:rsid w:val="00B329A8"/>
    <w:rsid w:val="00B33184"/>
    <w:rsid w:val="00B33840"/>
    <w:rsid w:val="00B33BB1"/>
    <w:rsid w:val="00B33F3C"/>
    <w:rsid w:val="00B34231"/>
    <w:rsid w:val="00B34BA7"/>
    <w:rsid w:val="00B353D6"/>
    <w:rsid w:val="00B35988"/>
    <w:rsid w:val="00B35BBC"/>
    <w:rsid w:val="00B3641D"/>
    <w:rsid w:val="00B36BF0"/>
    <w:rsid w:val="00B371F0"/>
    <w:rsid w:val="00B37619"/>
    <w:rsid w:val="00B37671"/>
    <w:rsid w:val="00B379A1"/>
    <w:rsid w:val="00B37EE9"/>
    <w:rsid w:val="00B40262"/>
    <w:rsid w:val="00B4031D"/>
    <w:rsid w:val="00B409C2"/>
    <w:rsid w:val="00B40FA7"/>
    <w:rsid w:val="00B41668"/>
    <w:rsid w:val="00B41ECB"/>
    <w:rsid w:val="00B4204F"/>
    <w:rsid w:val="00B42618"/>
    <w:rsid w:val="00B4263F"/>
    <w:rsid w:val="00B426B5"/>
    <w:rsid w:val="00B43175"/>
    <w:rsid w:val="00B4317C"/>
    <w:rsid w:val="00B432D2"/>
    <w:rsid w:val="00B434BB"/>
    <w:rsid w:val="00B438FB"/>
    <w:rsid w:val="00B43A09"/>
    <w:rsid w:val="00B43E25"/>
    <w:rsid w:val="00B440A9"/>
    <w:rsid w:val="00B44262"/>
    <w:rsid w:val="00B442F3"/>
    <w:rsid w:val="00B44339"/>
    <w:rsid w:val="00B44E86"/>
    <w:rsid w:val="00B457BB"/>
    <w:rsid w:val="00B45CE4"/>
    <w:rsid w:val="00B4601B"/>
    <w:rsid w:val="00B46314"/>
    <w:rsid w:val="00B46730"/>
    <w:rsid w:val="00B46C25"/>
    <w:rsid w:val="00B46FBC"/>
    <w:rsid w:val="00B470AF"/>
    <w:rsid w:val="00B47D21"/>
    <w:rsid w:val="00B50C3C"/>
    <w:rsid w:val="00B50EFC"/>
    <w:rsid w:val="00B512A4"/>
    <w:rsid w:val="00B51714"/>
    <w:rsid w:val="00B5185A"/>
    <w:rsid w:val="00B51B72"/>
    <w:rsid w:val="00B51D6E"/>
    <w:rsid w:val="00B51F29"/>
    <w:rsid w:val="00B52A68"/>
    <w:rsid w:val="00B52D83"/>
    <w:rsid w:val="00B53172"/>
    <w:rsid w:val="00B53755"/>
    <w:rsid w:val="00B53EBF"/>
    <w:rsid w:val="00B5413F"/>
    <w:rsid w:val="00B5532B"/>
    <w:rsid w:val="00B563E7"/>
    <w:rsid w:val="00B57735"/>
    <w:rsid w:val="00B57AD1"/>
    <w:rsid w:val="00B57E26"/>
    <w:rsid w:val="00B57F5B"/>
    <w:rsid w:val="00B601C3"/>
    <w:rsid w:val="00B6093A"/>
    <w:rsid w:val="00B6128D"/>
    <w:rsid w:val="00B61538"/>
    <w:rsid w:val="00B61648"/>
    <w:rsid w:val="00B61F76"/>
    <w:rsid w:val="00B622E4"/>
    <w:rsid w:val="00B62A36"/>
    <w:rsid w:val="00B62BE8"/>
    <w:rsid w:val="00B62EAB"/>
    <w:rsid w:val="00B6336D"/>
    <w:rsid w:val="00B637A5"/>
    <w:rsid w:val="00B63B56"/>
    <w:rsid w:val="00B63B70"/>
    <w:rsid w:val="00B63F0D"/>
    <w:rsid w:val="00B645FB"/>
    <w:rsid w:val="00B64DA0"/>
    <w:rsid w:val="00B65750"/>
    <w:rsid w:val="00B6576A"/>
    <w:rsid w:val="00B6606F"/>
    <w:rsid w:val="00B6615C"/>
    <w:rsid w:val="00B66256"/>
    <w:rsid w:val="00B6703E"/>
    <w:rsid w:val="00B671B3"/>
    <w:rsid w:val="00B67310"/>
    <w:rsid w:val="00B67B16"/>
    <w:rsid w:val="00B70261"/>
    <w:rsid w:val="00B70A76"/>
    <w:rsid w:val="00B70B3B"/>
    <w:rsid w:val="00B70F17"/>
    <w:rsid w:val="00B7102E"/>
    <w:rsid w:val="00B71867"/>
    <w:rsid w:val="00B71BA6"/>
    <w:rsid w:val="00B71EC7"/>
    <w:rsid w:val="00B730DA"/>
    <w:rsid w:val="00B736F9"/>
    <w:rsid w:val="00B73D8B"/>
    <w:rsid w:val="00B73DBD"/>
    <w:rsid w:val="00B74A44"/>
    <w:rsid w:val="00B74BC1"/>
    <w:rsid w:val="00B75759"/>
    <w:rsid w:val="00B75ACF"/>
    <w:rsid w:val="00B75C89"/>
    <w:rsid w:val="00B75CB3"/>
    <w:rsid w:val="00B76797"/>
    <w:rsid w:val="00B76C3F"/>
    <w:rsid w:val="00B77384"/>
    <w:rsid w:val="00B77D14"/>
    <w:rsid w:val="00B806A1"/>
    <w:rsid w:val="00B81970"/>
    <w:rsid w:val="00B82AFA"/>
    <w:rsid w:val="00B82C40"/>
    <w:rsid w:val="00B830FE"/>
    <w:rsid w:val="00B845E6"/>
    <w:rsid w:val="00B84986"/>
    <w:rsid w:val="00B84A8C"/>
    <w:rsid w:val="00B84ED8"/>
    <w:rsid w:val="00B85AE0"/>
    <w:rsid w:val="00B866B3"/>
    <w:rsid w:val="00B8678E"/>
    <w:rsid w:val="00B86ABE"/>
    <w:rsid w:val="00B86E5A"/>
    <w:rsid w:val="00B8747E"/>
    <w:rsid w:val="00B8751F"/>
    <w:rsid w:val="00B87733"/>
    <w:rsid w:val="00B87C51"/>
    <w:rsid w:val="00B90166"/>
    <w:rsid w:val="00B90302"/>
    <w:rsid w:val="00B90319"/>
    <w:rsid w:val="00B909D8"/>
    <w:rsid w:val="00B90DD0"/>
    <w:rsid w:val="00B90E3D"/>
    <w:rsid w:val="00B9113D"/>
    <w:rsid w:val="00B91190"/>
    <w:rsid w:val="00B915F0"/>
    <w:rsid w:val="00B9175A"/>
    <w:rsid w:val="00B917A4"/>
    <w:rsid w:val="00B91E1C"/>
    <w:rsid w:val="00B9240C"/>
    <w:rsid w:val="00B92599"/>
    <w:rsid w:val="00B927EC"/>
    <w:rsid w:val="00B92A09"/>
    <w:rsid w:val="00B9344A"/>
    <w:rsid w:val="00B93D0C"/>
    <w:rsid w:val="00B93F00"/>
    <w:rsid w:val="00B943BC"/>
    <w:rsid w:val="00B946EB"/>
    <w:rsid w:val="00B94A9D"/>
    <w:rsid w:val="00B95202"/>
    <w:rsid w:val="00B9596A"/>
    <w:rsid w:val="00B95EB3"/>
    <w:rsid w:val="00B96254"/>
    <w:rsid w:val="00B97242"/>
    <w:rsid w:val="00B97261"/>
    <w:rsid w:val="00B9772D"/>
    <w:rsid w:val="00B97868"/>
    <w:rsid w:val="00B97E91"/>
    <w:rsid w:val="00BA04BD"/>
    <w:rsid w:val="00BA0EF9"/>
    <w:rsid w:val="00BA1AE3"/>
    <w:rsid w:val="00BA219F"/>
    <w:rsid w:val="00BA25EE"/>
    <w:rsid w:val="00BA28A2"/>
    <w:rsid w:val="00BA30A9"/>
    <w:rsid w:val="00BA334D"/>
    <w:rsid w:val="00BA3ACE"/>
    <w:rsid w:val="00BA46C8"/>
    <w:rsid w:val="00BA504D"/>
    <w:rsid w:val="00BA547F"/>
    <w:rsid w:val="00BA578D"/>
    <w:rsid w:val="00BA5ABC"/>
    <w:rsid w:val="00BA5D16"/>
    <w:rsid w:val="00BA61E1"/>
    <w:rsid w:val="00BA68D8"/>
    <w:rsid w:val="00BA6A41"/>
    <w:rsid w:val="00BA6B78"/>
    <w:rsid w:val="00BA6EF1"/>
    <w:rsid w:val="00BA7478"/>
    <w:rsid w:val="00BA786D"/>
    <w:rsid w:val="00BA7914"/>
    <w:rsid w:val="00BA791F"/>
    <w:rsid w:val="00BA7C07"/>
    <w:rsid w:val="00BA7E02"/>
    <w:rsid w:val="00BB0118"/>
    <w:rsid w:val="00BB0932"/>
    <w:rsid w:val="00BB0CCC"/>
    <w:rsid w:val="00BB1846"/>
    <w:rsid w:val="00BB1A8B"/>
    <w:rsid w:val="00BB1CAF"/>
    <w:rsid w:val="00BB1D22"/>
    <w:rsid w:val="00BB1D35"/>
    <w:rsid w:val="00BB2636"/>
    <w:rsid w:val="00BB297C"/>
    <w:rsid w:val="00BB2EB9"/>
    <w:rsid w:val="00BB3736"/>
    <w:rsid w:val="00BB41C1"/>
    <w:rsid w:val="00BB4205"/>
    <w:rsid w:val="00BB4565"/>
    <w:rsid w:val="00BB4630"/>
    <w:rsid w:val="00BB46F5"/>
    <w:rsid w:val="00BB59CA"/>
    <w:rsid w:val="00BB6C46"/>
    <w:rsid w:val="00BB6F13"/>
    <w:rsid w:val="00BB72C8"/>
    <w:rsid w:val="00BB774D"/>
    <w:rsid w:val="00BB7B65"/>
    <w:rsid w:val="00BB7BCA"/>
    <w:rsid w:val="00BC0502"/>
    <w:rsid w:val="00BC072C"/>
    <w:rsid w:val="00BC07FD"/>
    <w:rsid w:val="00BC08A6"/>
    <w:rsid w:val="00BC0BAB"/>
    <w:rsid w:val="00BC0ED5"/>
    <w:rsid w:val="00BC1062"/>
    <w:rsid w:val="00BC15AA"/>
    <w:rsid w:val="00BC1C70"/>
    <w:rsid w:val="00BC1F8D"/>
    <w:rsid w:val="00BC2262"/>
    <w:rsid w:val="00BC2781"/>
    <w:rsid w:val="00BC30BE"/>
    <w:rsid w:val="00BC3430"/>
    <w:rsid w:val="00BC38AB"/>
    <w:rsid w:val="00BC425B"/>
    <w:rsid w:val="00BC4C15"/>
    <w:rsid w:val="00BC4CE7"/>
    <w:rsid w:val="00BC4DE1"/>
    <w:rsid w:val="00BC5ADC"/>
    <w:rsid w:val="00BC5D62"/>
    <w:rsid w:val="00BC5E66"/>
    <w:rsid w:val="00BC5FC4"/>
    <w:rsid w:val="00BC64D1"/>
    <w:rsid w:val="00BC75B2"/>
    <w:rsid w:val="00BD0087"/>
    <w:rsid w:val="00BD1474"/>
    <w:rsid w:val="00BD1EED"/>
    <w:rsid w:val="00BD1FC0"/>
    <w:rsid w:val="00BD25C8"/>
    <w:rsid w:val="00BD313D"/>
    <w:rsid w:val="00BD3DD2"/>
    <w:rsid w:val="00BD3F43"/>
    <w:rsid w:val="00BD423D"/>
    <w:rsid w:val="00BD445D"/>
    <w:rsid w:val="00BD44B8"/>
    <w:rsid w:val="00BD4ABC"/>
    <w:rsid w:val="00BD507E"/>
    <w:rsid w:val="00BD512A"/>
    <w:rsid w:val="00BD61EA"/>
    <w:rsid w:val="00BD626C"/>
    <w:rsid w:val="00BD7AF3"/>
    <w:rsid w:val="00BE145C"/>
    <w:rsid w:val="00BE14C9"/>
    <w:rsid w:val="00BE2007"/>
    <w:rsid w:val="00BE2298"/>
    <w:rsid w:val="00BE3017"/>
    <w:rsid w:val="00BE4646"/>
    <w:rsid w:val="00BE4BD0"/>
    <w:rsid w:val="00BE557B"/>
    <w:rsid w:val="00BE593D"/>
    <w:rsid w:val="00BE5DFD"/>
    <w:rsid w:val="00BE6351"/>
    <w:rsid w:val="00BE6380"/>
    <w:rsid w:val="00BE64E6"/>
    <w:rsid w:val="00BE6DD1"/>
    <w:rsid w:val="00BE719D"/>
    <w:rsid w:val="00BE7D0D"/>
    <w:rsid w:val="00BE7D95"/>
    <w:rsid w:val="00BF09FC"/>
    <w:rsid w:val="00BF0E2E"/>
    <w:rsid w:val="00BF1195"/>
    <w:rsid w:val="00BF1277"/>
    <w:rsid w:val="00BF199D"/>
    <w:rsid w:val="00BF222F"/>
    <w:rsid w:val="00BF3169"/>
    <w:rsid w:val="00BF3D4F"/>
    <w:rsid w:val="00BF4538"/>
    <w:rsid w:val="00BF4828"/>
    <w:rsid w:val="00BF4C8A"/>
    <w:rsid w:val="00BF5C71"/>
    <w:rsid w:val="00BF5D42"/>
    <w:rsid w:val="00BF5D9E"/>
    <w:rsid w:val="00BF5ECF"/>
    <w:rsid w:val="00BF5F63"/>
    <w:rsid w:val="00BF61A2"/>
    <w:rsid w:val="00BF636C"/>
    <w:rsid w:val="00BF6843"/>
    <w:rsid w:val="00BF6DBA"/>
    <w:rsid w:val="00BF7216"/>
    <w:rsid w:val="00BF787F"/>
    <w:rsid w:val="00BF7BA9"/>
    <w:rsid w:val="00BF7EB4"/>
    <w:rsid w:val="00C00BDE"/>
    <w:rsid w:val="00C00FD4"/>
    <w:rsid w:val="00C01431"/>
    <w:rsid w:val="00C019F0"/>
    <w:rsid w:val="00C028EA"/>
    <w:rsid w:val="00C03681"/>
    <w:rsid w:val="00C052DC"/>
    <w:rsid w:val="00C053ED"/>
    <w:rsid w:val="00C0556A"/>
    <w:rsid w:val="00C05B71"/>
    <w:rsid w:val="00C06102"/>
    <w:rsid w:val="00C061FD"/>
    <w:rsid w:val="00C0761F"/>
    <w:rsid w:val="00C077D3"/>
    <w:rsid w:val="00C07EB4"/>
    <w:rsid w:val="00C1072C"/>
    <w:rsid w:val="00C10903"/>
    <w:rsid w:val="00C10FD4"/>
    <w:rsid w:val="00C10FDC"/>
    <w:rsid w:val="00C11384"/>
    <w:rsid w:val="00C113E3"/>
    <w:rsid w:val="00C11971"/>
    <w:rsid w:val="00C11F19"/>
    <w:rsid w:val="00C120C3"/>
    <w:rsid w:val="00C124E4"/>
    <w:rsid w:val="00C12F2A"/>
    <w:rsid w:val="00C12FD5"/>
    <w:rsid w:val="00C1363D"/>
    <w:rsid w:val="00C13BBC"/>
    <w:rsid w:val="00C13C9A"/>
    <w:rsid w:val="00C1492D"/>
    <w:rsid w:val="00C14FED"/>
    <w:rsid w:val="00C15A54"/>
    <w:rsid w:val="00C15C1A"/>
    <w:rsid w:val="00C16192"/>
    <w:rsid w:val="00C16327"/>
    <w:rsid w:val="00C17378"/>
    <w:rsid w:val="00C17884"/>
    <w:rsid w:val="00C17BD5"/>
    <w:rsid w:val="00C17E07"/>
    <w:rsid w:val="00C200A0"/>
    <w:rsid w:val="00C2042E"/>
    <w:rsid w:val="00C207D8"/>
    <w:rsid w:val="00C20D1E"/>
    <w:rsid w:val="00C20D5F"/>
    <w:rsid w:val="00C21B0D"/>
    <w:rsid w:val="00C21F5B"/>
    <w:rsid w:val="00C224C3"/>
    <w:rsid w:val="00C2259A"/>
    <w:rsid w:val="00C22871"/>
    <w:rsid w:val="00C22879"/>
    <w:rsid w:val="00C22947"/>
    <w:rsid w:val="00C23500"/>
    <w:rsid w:val="00C23A6C"/>
    <w:rsid w:val="00C23BA9"/>
    <w:rsid w:val="00C23E9D"/>
    <w:rsid w:val="00C24452"/>
    <w:rsid w:val="00C248C2"/>
    <w:rsid w:val="00C24E12"/>
    <w:rsid w:val="00C24F30"/>
    <w:rsid w:val="00C24F92"/>
    <w:rsid w:val="00C2570F"/>
    <w:rsid w:val="00C259A4"/>
    <w:rsid w:val="00C25A82"/>
    <w:rsid w:val="00C261ED"/>
    <w:rsid w:val="00C26BDB"/>
    <w:rsid w:val="00C273E7"/>
    <w:rsid w:val="00C27973"/>
    <w:rsid w:val="00C27A60"/>
    <w:rsid w:val="00C27BBC"/>
    <w:rsid w:val="00C31A07"/>
    <w:rsid w:val="00C322C8"/>
    <w:rsid w:val="00C32622"/>
    <w:rsid w:val="00C326F2"/>
    <w:rsid w:val="00C329C1"/>
    <w:rsid w:val="00C33091"/>
    <w:rsid w:val="00C331A5"/>
    <w:rsid w:val="00C33FEC"/>
    <w:rsid w:val="00C34B04"/>
    <w:rsid w:val="00C34E15"/>
    <w:rsid w:val="00C3550D"/>
    <w:rsid w:val="00C37420"/>
    <w:rsid w:val="00C374D5"/>
    <w:rsid w:val="00C378C8"/>
    <w:rsid w:val="00C4063C"/>
    <w:rsid w:val="00C40ED0"/>
    <w:rsid w:val="00C41190"/>
    <w:rsid w:val="00C41616"/>
    <w:rsid w:val="00C416CC"/>
    <w:rsid w:val="00C419FD"/>
    <w:rsid w:val="00C42422"/>
    <w:rsid w:val="00C42CB0"/>
    <w:rsid w:val="00C42DFA"/>
    <w:rsid w:val="00C4320B"/>
    <w:rsid w:val="00C439B6"/>
    <w:rsid w:val="00C439D0"/>
    <w:rsid w:val="00C43A85"/>
    <w:rsid w:val="00C43CA2"/>
    <w:rsid w:val="00C43D33"/>
    <w:rsid w:val="00C43F85"/>
    <w:rsid w:val="00C44F59"/>
    <w:rsid w:val="00C45021"/>
    <w:rsid w:val="00C45834"/>
    <w:rsid w:val="00C45B03"/>
    <w:rsid w:val="00C46177"/>
    <w:rsid w:val="00C4621B"/>
    <w:rsid w:val="00C46701"/>
    <w:rsid w:val="00C469CF"/>
    <w:rsid w:val="00C4708F"/>
    <w:rsid w:val="00C4741F"/>
    <w:rsid w:val="00C47638"/>
    <w:rsid w:val="00C47C36"/>
    <w:rsid w:val="00C47F84"/>
    <w:rsid w:val="00C50A28"/>
    <w:rsid w:val="00C50E63"/>
    <w:rsid w:val="00C51008"/>
    <w:rsid w:val="00C51026"/>
    <w:rsid w:val="00C516F7"/>
    <w:rsid w:val="00C525EA"/>
    <w:rsid w:val="00C526B6"/>
    <w:rsid w:val="00C529EB"/>
    <w:rsid w:val="00C53029"/>
    <w:rsid w:val="00C53442"/>
    <w:rsid w:val="00C53619"/>
    <w:rsid w:val="00C5383D"/>
    <w:rsid w:val="00C5391D"/>
    <w:rsid w:val="00C5412A"/>
    <w:rsid w:val="00C5440D"/>
    <w:rsid w:val="00C5443A"/>
    <w:rsid w:val="00C545ED"/>
    <w:rsid w:val="00C54A84"/>
    <w:rsid w:val="00C55637"/>
    <w:rsid w:val="00C565C6"/>
    <w:rsid w:val="00C567B6"/>
    <w:rsid w:val="00C572B6"/>
    <w:rsid w:val="00C57B08"/>
    <w:rsid w:val="00C57D2A"/>
    <w:rsid w:val="00C601AF"/>
    <w:rsid w:val="00C603FE"/>
    <w:rsid w:val="00C60951"/>
    <w:rsid w:val="00C60ACF"/>
    <w:rsid w:val="00C60DB9"/>
    <w:rsid w:val="00C61010"/>
    <w:rsid w:val="00C61AA2"/>
    <w:rsid w:val="00C62085"/>
    <w:rsid w:val="00C62365"/>
    <w:rsid w:val="00C62AEA"/>
    <w:rsid w:val="00C631F3"/>
    <w:rsid w:val="00C63B41"/>
    <w:rsid w:val="00C6480E"/>
    <w:rsid w:val="00C65B47"/>
    <w:rsid w:val="00C65D86"/>
    <w:rsid w:val="00C6644C"/>
    <w:rsid w:val="00C66530"/>
    <w:rsid w:val="00C66C7E"/>
    <w:rsid w:val="00C671A6"/>
    <w:rsid w:val="00C67375"/>
    <w:rsid w:val="00C7033A"/>
    <w:rsid w:val="00C70395"/>
    <w:rsid w:val="00C70B40"/>
    <w:rsid w:val="00C70C8E"/>
    <w:rsid w:val="00C71231"/>
    <w:rsid w:val="00C71248"/>
    <w:rsid w:val="00C71B82"/>
    <w:rsid w:val="00C71C18"/>
    <w:rsid w:val="00C71DCA"/>
    <w:rsid w:val="00C71F04"/>
    <w:rsid w:val="00C7200C"/>
    <w:rsid w:val="00C720E2"/>
    <w:rsid w:val="00C72DD6"/>
    <w:rsid w:val="00C734F2"/>
    <w:rsid w:val="00C73823"/>
    <w:rsid w:val="00C739F5"/>
    <w:rsid w:val="00C7462C"/>
    <w:rsid w:val="00C7483B"/>
    <w:rsid w:val="00C755E6"/>
    <w:rsid w:val="00C761CE"/>
    <w:rsid w:val="00C76BC2"/>
    <w:rsid w:val="00C76F49"/>
    <w:rsid w:val="00C76FE5"/>
    <w:rsid w:val="00C774F4"/>
    <w:rsid w:val="00C77A67"/>
    <w:rsid w:val="00C801BB"/>
    <w:rsid w:val="00C80611"/>
    <w:rsid w:val="00C8151F"/>
    <w:rsid w:val="00C81B35"/>
    <w:rsid w:val="00C81CD5"/>
    <w:rsid w:val="00C8221D"/>
    <w:rsid w:val="00C823DF"/>
    <w:rsid w:val="00C82713"/>
    <w:rsid w:val="00C8291A"/>
    <w:rsid w:val="00C82D12"/>
    <w:rsid w:val="00C83047"/>
    <w:rsid w:val="00C830DC"/>
    <w:rsid w:val="00C832C7"/>
    <w:rsid w:val="00C84836"/>
    <w:rsid w:val="00C84D8E"/>
    <w:rsid w:val="00C8527C"/>
    <w:rsid w:val="00C85ACF"/>
    <w:rsid w:val="00C85C99"/>
    <w:rsid w:val="00C86179"/>
    <w:rsid w:val="00C8636C"/>
    <w:rsid w:val="00C87407"/>
    <w:rsid w:val="00C8753B"/>
    <w:rsid w:val="00C876B6"/>
    <w:rsid w:val="00C87AAB"/>
    <w:rsid w:val="00C9039D"/>
    <w:rsid w:val="00C90A08"/>
    <w:rsid w:val="00C91184"/>
    <w:rsid w:val="00C913F8"/>
    <w:rsid w:val="00C91437"/>
    <w:rsid w:val="00C91575"/>
    <w:rsid w:val="00C91A2A"/>
    <w:rsid w:val="00C92B3E"/>
    <w:rsid w:val="00C93484"/>
    <w:rsid w:val="00C9364E"/>
    <w:rsid w:val="00C93BBB"/>
    <w:rsid w:val="00C93F0F"/>
    <w:rsid w:val="00C940CA"/>
    <w:rsid w:val="00C942DC"/>
    <w:rsid w:val="00C94D64"/>
    <w:rsid w:val="00C95A41"/>
    <w:rsid w:val="00C95CAE"/>
    <w:rsid w:val="00C95DB2"/>
    <w:rsid w:val="00C95E25"/>
    <w:rsid w:val="00C95F0E"/>
    <w:rsid w:val="00C964C3"/>
    <w:rsid w:val="00C96701"/>
    <w:rsid w:val="00C968C5"/>
    <w:rsid w:val="00C96A27"/>
    <w:rsid w:val="00C97AA8"/>
    <w:rsid w:val="00CA01BB"/>
    <w:rsid w:val="00CA149C"/>
    <w:rsid w:val="00CA1911"/>
    <w:rsid w:val="00CA2967"/>
    <w:rsid w:val="00CA2CE8"/>
    <w:rsid w:val="00CA2ECE"/>
    <w:rsid w:val="00CA364B"/>
    <w:rsid w:val="00CA36B7"/>
    <w:rsid w:val="00CA3C43"/>
    <w:rsid w:val="00CA3D15"/>
    <w:rsid w:val="00CA403C"/>
    <w:rsid w:val="00CA41BE"/>
    <w:rsid w:val="00CA435B"/>
    <w:rsid w:val="00CA43BF"/>
    <w:rsid w:val="00CA453D"/>
    <w:rsid w:val="00CA477E"/>
    <w:rsid w:val="00CA4914"/>
    <w:rsid w:val="00CA5009"/>
    <w:rsid w:val="00CA549D"/>
    <w:rsid w:val="00CA57E9"/>
    <w:rsid w:val="00CA5DF3"/>
    <w:rsid w:val="00CA5EC9"/>
    <w:rsid w:val="00CA6092"/>
    <w:rsid w:val="00CA61AA"/>
    <w:rsid w:val="00CA659E"/>
    <w:rsid w:val="00CA6639"/>
    <w:rsid w:val="00CA66C7"/>
    <w:rsid w:val="00CA68E8"/>
    <w:rsid w:val="00CA6FD0"/>
    <w:rsid w:val="00CA737B"/>
    <w:rsid w:val="00CA74DC"/>
    <w:rsid w:val="00CA76EB"/>
    <w:rsid w:val="00CA7B80"/>
    <w:rsid w:val="00CB0463"/>
    <w:rsid w:val="00CB04FC"/>
    <w:rsid w:val="00CB099F"/>
    <w:rsid w:val="00CB1182"/>
    <w:rsid w:val="00CB26F2"/>
    <w:rsid w:val="00CB295A"/>
    <w:rsid w:val="00CB2D04"/>
    <w:rsid w:val="00CB2D17"/>
    <w:rsid w:val="00CB2E05"/>
    <w:rsid w:val="00CB34C8"/>
    <w:rsid w:val="00CB4451"/>
    <w:rsid w:val="00CB4A55"/>
    <w:rsid w:val="00CB4A8A"/>
    <w:rsid w:val="00CB5250"/>
    <w:rsid w:val="00CB5794"/>
    <w:rsid w:val="00CB656C"/>
    <w:rsid w:val="00CB6620"/>
    <w:rsid w:val="00CB680C"/>
    <w:rsid w:val="00CB72E2"/>
    <w:rsid w:val="00CB73E0"/>
    <w:rsid w:val="00CB7C47"/>
    <w:rsid w:val="00CB7FB2"/>
    <w:rsid w:val="00CC00BF"/>
    <w:rsid w:val="00CC0244"/>
    <w:rsid w:val="00CC0257"/>
    <w:rsid w:val="00CC0D78"/>
    <w:rsid w:val="00CC13A1"/>
    <w:rsid w:val="00CC18AE"/>
    <w:rsid w:val="00CC1A6A"/>
    <w:rsid w:val="00CC1CD4"/>
    <w:rsid w:val="00CC238E"/>
    <w:rsid w:val="00CC23B1"/>
    <w:rsid w:val="00CC243D"/>
    <w:rsid w:val="00CC2609"/>
    <w:rsid w:val="00CC2AA5"/>
    <w:rsid w:val="00CC2C96"/>
    <w:rsid w:val="00CC2E17"/>
    <w:rsid w:val="00CC2E2F"/>
    <w:rsid w:val="00CC352D"/>
    <w:rsid w:val="00CC3D84"/>
    <w:rsid w:val="00CC3D94"/>
    <w:rsid w:val="00CC3F55"/>
    <w:rsid w:val="00CC438A"/>
    <w:rsid w:val="00CC466D"/>
    <w:rsid w:val="00CC4997"/>
    <w:rsid w:val="00CC49E8"/>
    <w:rsid w:val="00CC4DB5"/>
    <w:rsid w:val="00CC544E"/>
    <w:rsid w:val="00CC56CA"/>
    <w:rsid w:val="00CC59D9"/>
    <w:rsid w:val="00CC5AC5"/>
    <w:rsid w:val="00CC5C7B"/>
    <w:rsid w:val="00CC69A5"/>
    <w:rsid w:val="00CC6CC1"/>
    <w:rsid w:val="00CC6DA4"/>
    <w:rsid w:val="00CC6EA3"/>
    <w:rsid w:val="00CC709F"/>
    <w:rsid w:val="00CC7225"/>
    <w:rsid w:val="00CC738C"/>
    <w:rsid w:val="00CD0CB9"/>
    <w:rsid w:val="00CD11D9"/>
    <w:rsid w:val="00CD14C7"/>
    <w:rsid w:val="00CD1741"/>
    <w:rsid w:val="00CD191E"/>
    <w:rsid w:val="00CD20D0"/>
    <w:rsid w:val="00CD2316"/>
    <w:rsid w:val="00CD2414"/>
    <w:rsid w:val="00CD2D45"/>
    <w:rsid w:val="00CD2D75"/>
    <w:rsid w:val="00CD2FDA"/>
    <w:rsid w:val="00CD3167"/>
    <w:rsid w:val="00CD32DE"/>
    <w:rsid w:val="00CD390D"/>
    <w:rsid w:val="00CD3AE2"/>
    <w:rsid w:val="00CD3DEE"/>
    <w:rsid w:val="00CD4229"/>
    <w:rsid w:val="00CD44C4"/>
    <w:rsid w:val="00CD467B"/>
    <w:rsid w:val="00CD47C7"/>
    <w:rsid w:val="00CD49FE"/>
    <w:rsid w:val="00CD4C09"/>
    <w:rsid w:val="00CD5350"/>
    <w:rsid w:val="00CD572B"/>
    <w:rsid w:val="00CD5D15"/>
    <w:rsid w:val="00CD5D4C"/>
    <w:rsid w:val="00CD70D4"/>
    <w:rsid w:val="00CD718B"/>
    <w:rsid w:val="00CD7200"/>
    <w:rsid w:val="00CD7262"/>
    <w:rsid w:val="00CD773B"/>
    <w:rsid w:val="00CD7A62"/>
    <w:rsid w:val="00CD7A8D"/>
    <w:rsid w:val="00CE012A"/>
    <w:rsid w:val="00CE0D81"/>
    <w:rsid w:val="00CE0DEA"/>
    <w:rsid w:val="00CE149B"/>
    <w:rsid w:val="00CE15B4"/>
    <w:rsid w:val="00CE1B62"/>
    <w:rsid w:val="00CE2A4C"/>
    <w:rsid w:val="00CE2E5A"/>
    <w:rsid w:val="00CE313B"/>
    <w:rsid w:val="00CE48F6"/>
    <w:rsid w:val="00CE4CD5"/>
    <w:rsid w:val="00CE5540"/>
    <w:rsid w:val="00CE59CA"/>
    <w:rsid w:val="00CE6120"/>
    <w:rsid w:val="00CE6496"/>
    <w:rsid w:val="00CE7475"/>
    <w:rsid w:val="00CE7830"/>
    <w:rsid w:val="00CE7A87"/>
    <w:rsid w:val="00CE7C6B"/>
    <w:rsid w:val="00CF0136"/>
    <w:rsid w:val="00CF0804"/>
    <w:rsid w:val="00CF1639"/>
    <w:rsid w:val="00CF1729"/>
    <w:rsid w:val="00CF17CC"/>
    <w:rsid w:val="00CF2313"/>
    <w:rsid w:val="00CF27B9"/>
    <w:rsid w:val="00CF2D21"/>
    <w:rsid w:val="00CF3088"/>
    <w:rsid w:val="00CF3987"/>
    <w:rsid w:val="00CF3BB3"/>
    <w:rsid w:val="00CF413C"/>
    <w:rsid w:val="00CF4294"/>
    <w:rsid w:val="00CF42B5"/>
    <w:rsid w:val="00CF4F40"/>
    <w:rsid w:val="00CF5862"/>
    <w:rsid w:val="00CF62CC"/>
    <w:rsid w:val="00CF6FDD"/>
    <w:rsid w:val="00D001BA"/>
    <w:rsid w:val="00D0048A"/>
    <w:rsid w:val="00D00F87"/>
    <w:rsid w:val="00D01060"/>
    <w:rsid w:val="00D012E1"/>
    <w:rsid w:val="00D01663"/>
    <w:rsid w:val="00D01A0B"/>
    <w:rsid w:val="00D01F08"/>
    <w:rsid w:val="00D01FAF"/>
    <w:rsid w:val="00D01FCF"/>
    <w:rsid w:val="00D0212E"/>
    <w:rsid w:val="00D0322E"/>
    <w:rsid w:val="00D047CA"/>
    <w:rsid w:val="00D04C3F"/>
    <w:rsid w:val="00D04E07"/>
    <w:rsid w:val="00D0587F"/>
    <w:rsid w:val="00D05D4B"/>
    <w:rsid w:val="00D05D51"/>
    <w:rsid w:val="00D05E8A"/>
    <w:rsid w:val="00D0611A"/>
    <w:rsid w:val="00D06911"/>
    <w:rsid w:val="00D06941"/>
    <w:rsid w:val="00D07141"/>
    <w:rsid w:val="00D073B7"/>
    <w:rsid w:val="00D073C4"/>
    <w:rsid w:val="00D07597"/>
    <w:rsid w:val="00D0777A"/>
    <w:rsid w:val="00D077E5"/>
    <w:rsid w:val="00D07990"/>
    <w:rsid w:val="00D07D58"/>
    <w:rsid w:val="00D106BF"/>
    <w:rsid w:val="00D1082B"/>
    <w:rsid w:val="00D10974"/>
    <w:rsid w:val="00D10AF2"/>
    <w:rsid w:val="00D10D85"/>
    <w:rsid w:val="00D11427"/>
    <w:rsid w:val="00D1189C"/>
    <w:rsid w:val="00D11F88"/>
    <w:rsid w:val="00D13331"/>
    <w:rsid w:val="00D13E70"/>
    <w:rsid w:val="00D13EFC"/>
    <w:rsid w:val="00D1429E"/>
    <w:rsid w:val="00D14A89"/>
    <w:rsid w:val="00D14C46"/>
    <w:rsid w:val="00D15052"/>
    <w:rsid w:val="00D1570B"/>
    <w:rsid w:val="00D162E0"/>
    <w:rsid w:val="00D16C62"/>
    <w:rsid w:val="00D17195"/>
    <w:rsid w:val="00D17A0B"/>
    <w:rsid w:val="00D17AA5"/>
    <w:rsid w:val="00D17B23"/>
    <w:rsid w:val="00D20243"/>
    <w:rsid w:val="00D20A5B"/>
    <w:rsid w:val="00D20F51"/>
    <w:rsid w:val="00D21278"/>
    <w:rsid w:val="00D21AFB"/>
    <w:rsid w:val="00D2269E"/>
    <w:rsid w:val="00D22A37"/>
    <w:rsid w:val="00D2310C"/>
    <w:rsid w:val="00D23327"/>
    <w:rsid w:val="00D24021"/>
    <w:rsid w:val="00D24694"/>
    <w:rsid w:val="00D24928"/>
    <w:rsid w:val="00D24C8F"/>
    <w:rsid w:val="00D24E8B"/>
    <w:rsid w:val="00D25110"/>
    <w:rsid w:val="00D251BC"/>
    <w:rsid w:val="00D25A39"/>
    <w:rsid w:val="00D25BD9"/>
    <w:rsid w:val="00D25E4D"/>
    <w:rsid w:val="00D25FBF"/>
    <w:rsid w:val="00D25FE4"/>
    <w:rsid w:val="00D261A6"/>
    <w:rsid w:val="00D26979"/>
    <w:rsid w:val="00D2796F"/>
    <w:rsid w:val="00D3058A"/>
    <w:rsid w:val="00D309C2"/>
    <w:rsid w:val="00D30C22"/>
    <w:rsid w:val="00D30C65"/>
    <w:rsid w:val="00D30DD9"/>
    <w:rsid w:val="00D31120"/>
    <w:rsid w:val="00D314E5"/>
    <w:rsid w:val="00D31A24"/>
    <w:rsid w:val="00D3205D"/>
    <w:rsid w:val="00D32882"/>
    <w:rsid w:val="00D32E27"/>
    <w:rsid w:val="00D3314D"/>
    <w:rsid w:val="00D333C0"/>
    <w:rsid w:val="00D33490"/>
    <w:rsid w:val="00D336C0"/>
    <w:rsid w:val="00D3372F"/>
    <w:rsid w:val="00D33DF2"/>
    <w:rsid w:val="00D33FB6"/>
    <w:rsid w:val="00D343EE"/>
    <w:rsid w:val="00D34F45"/>
    <w:rsid w:val="00D35400"/>
    <w:rsid w:val="00D3550A"/>
    <w:rsid w:val="00D3560C"/>
    <w:rsid w:val="00D35A15"/>
    <w:rsid w:val="00D35AAE"/>
    <w:rsid w:val="00D35F51"/>
    <w:rsid w:val="00D3640D"/>
    <w:rsid w:val="00D36527"/>
    <w:rsid w:val="00D367B5"/>
    <w:rsid w:val="00D36EF2"/>
    <w:rsid w:val="00D378B4"/>
    <w:rsid w:val="00D37B31"/>
    <w:rsid w:val="00D40148"/>
    <w:rsid w:val="00D4049D"/>
    <w:rsid w:val="00D40808"/>
    <w:rsid w:val="00D408CF"/>
    <w:rsid w:val="00D40947"/>
    <w:rsid w:val="00D40C4A"/>
    <w:rsid w:val="00D410DF"/>
    <w:rsid w:val="00D411BC"/>
    <w:rsid w:val="00D416A5"/>
    <w:rsid w:val="00D42620"/>
    <w:rsid w:val="00D42816"/>
    <w:rsid w:val="00D42849"/>
    <w:rsid w:val="00D429CE"/>
    <w:rsid w:val="00D42A8D"/>
    <w:rsid w:val="00D42D76"/>
    <w:rsid w:val="00D42F0A"/>
    <w:rsid w:val="00D42FBB"/>
    <w:rsid w:val="00D4320F"/>
    <w:rsid w:val="00D433F2"/>
    <w:rsid w:val="00D43734"/>
    <w:rsid w:val="00D44143"/>
    <w:rsid w:val="00D4426A"/>
    <w:rsid w:val="00D445C6"/>
    <w:rsid w:val="00D44E70"/>
    <w:rsid w:val="00D45CBC"/>
    <w:rsid w:val="00D45ECA"/>
    <w:rsid w:val="00D462B6"/>
    <w:rsid w:val="00D46DF6"/>
    <w:rsid w:val="00D47120"/>
    <w:rsid w:val="00D479B9"/>
    <w:rsid w:val="00D501EC"/>
    <w:rsid w:val="00D5053E"/>
    <w:rsid w:val="00D511AC"/>
    <w:rsid w:val="00D51BD1"/>
    <w:rsid w:val="00D5205A"/>
    <w:rsid w:val="00D5267D"/>
    <w:rsid w:val="00D52DBE"/>
    <w:rsid w:val="00D52F7B"/>
    <w:rsid w:val="00D536CF"/>
    <w:rsid w:val="00D53825"/>
    <w:rsid w:val="00D54045"/>
    <w:rsid w:val="00D54D3E"/>
    <w:rsid w:val="00D54E21"/>
    <w:rsid w:val="00D55935"/>
    <w:rsid w:val="00D5685E"/>
    <w:rsid w:val="00D56C1E"/>
    <w:rsid w:val="00D5703B"/>
    <w:rsid w:val="00D576F9"/>
    <w:rsid w:val="00D57727"/>
    <w:rsid w:val="00D57794"/>
    <w:rsid w:val="00D57F7F"/>
    <w:rsid w:val="00D60306"/>
    <w:rsid w:val="00D60C31"/>
    <w:rsid w:val="00D60CDF"/>
    <w:rsid w:val="00D61C29"/>
    <w:rsid w:val="00D63524"/>
    <w:rsid w:val="00D638FF"/>
    <w:rsid w:val="00D63DC7"/>
    <w:rsid w:val="00D63E49"/>
    <w:rsid w:val="00D6418E"/>
    <w:rsid w:val="00D64333"/>
    <w:rsid w:val="00D646D6"/>
    <w:rsid w:val="00D647A3"/>
    <w:rsid w:val="00D64FF1"/>
    <w:rsid w:val="00D65288"/>
    <w:rsid w:val="00D65375"/>
    <w:rsid w:val="00D65A8D"/>
    <w:rsid w:val="00D65F7C"/>
    <w:rsid w:val="00D66934"/>
    <w:rsid w:val="00D66B4A"/>
    <w:rsid w:val="00D67AFD"/>
    <w:rsid w:val="00D705D9"/>
    <w:rsid w:val="00D70712"/>
    <w:rsid w:val="00D7085F"/>
    <w:rsid w:val="00D70B32"/>
    <w:rsid w:val="00D70E8A"/>
    <w:rsid w:val="00D71E89"/>
    <w:rsid w:val="00D72BAE"/>
    <w:rsid w:val="00D72F5C"/>
    <w:rsid w:val="00D73442"/>
    <w:rsid w:val="00D73837"/>
    <w:rsid w:val="00D73A06"/>
    <w:rsid w:val="00D73E53"/>
    <w:rsid w:val="00D73FB8"/>
    <w:rsid w:val="00D74B8A"/>
    <w:rsid w:val="00D75F14"/>
    <w:rsid w:val="00D764C3"/>
    <w:rsid w:val="00D76CD3"/>
    <w:rsid w:val="00D76EA2"/>
    <w:rsid w:val="00D77FC1"/>
    <w:rsid w:val="00D77FF8"/>
    <w:rsid w:val="00D80545"/>
    <w:rsid w:val="00D80C68"/>
    <w:rsid w:val="00D81338"/>
    <w:rsid w:val="00D819B5"/>
    <w:rsid w:val="00D81C6C"/>
    <w:rsid w:val="00D81DF4"/>
    <w:rsid w:val="00D81F35"/>
    <w:rsid w:val="00D82B50"/>
    <w:rsid w:val="00D82C8B"/>
    <w:rsid w:val="00D83F02"/>
    <w:rsid w:val="00D843AA"/>
    <w:rsid w:val="00D843B2"/>
    <w:rsid w:val="00D84488"/>
    <w:rsid w:val="00D84C7C"/>
    <w:rsid w:val="00D84CFC"/>
    <w:rsid w:val="00D851A5"/>
    <w:rsid w:val="00D857E5"/>
    <w:rsid w:val="00D85A65"/>
    <w:rsid w:val="00D85CA8"/>
    <w:rsid w:val="00D86321"/>
    <w:rsid w:val="00D86563"/>
    <w:rsid w:val="00D86680"/>
    <w:rsid w:val="00D8682D"/>
    <w:rsid w:val="00D869DC"/>
    <w:rsid w:val="00D86BF1"/>
    <w:rsid w:val="00D8787B"/>
    <w:rsid w:val="00D87C4F"/>
    <w:rsid w:val="00D87E9D"/>
    <w:rsid w:val="00D90012"/>
    <w:rsid w:val="00D9030A"/>
    <w:rsid w:val="00D9124D"/>
    <w:rsid w:val="00D91363"/>
    <w:rsid w:val="00D913C9"/>
    <w:rsid w:val="00D919CD"/>
    <w:rsid w:val="00D92C6E"/>
    <w:rsid w:val="00D92C8B"/>
    <w:rsid w:val="00D92F0C"/>
    <w:rsid w:val="00D93413"/>
    <w:rsid w:val="00D936F0"/>
    <w:rsid w:val="00D93AF2"/>
    <w:rsid w:val="00D9408F"/>
    <w:rsid w:val="00D944FE"/>
    <w:rsid w:val="00D94ABA"/>
    <w:rsid w:val="00D9528F"/>
    <w:rsid w:val="00D95338"/>
    <w:rsid w:val="00D95D4A"/>
    <w:rsid w:val="00D961F9"/>
    <w:rsid w:val="00D96B12"/>
    <w:rsid w:val="00D97233"/>
    <w:rsid w:val="00D97AB3"/>
    <w:rsid w:val="00D97B2C"/>
    <w:rsid w:val="00D97E8A"/>
    <w:rsid w:val="00DA076D"/>
    <w:rsid w:val="00DA0B60"/>
    <w:rsid w:val="00DA1E5D"/>
    <w:rsid w:val="00DA1F4C"/>
    <w:rsid w:val="00DA280B"/>
    <w:rsid w:val="00DA2C47"/>
    <w:rsid w:val="00DA2F00"/>
    <w:rsid w:val="00DA3BD0"/>
    <w:rsid w:val="00DA4662"/>
    <w:rsid w:val="00DA46C8"/>
    <w:rsid w:val="00DA4847"/>
    <w:rsid w:val="00DA4A05"/>
    <w:rsid w:val="00DA4BFE"/>
    <w:rsid w:val="00DA4DF6"/>
    <w:rsid w:val="00DA5071"/>
    <w:rsid w:val="00DA55F9"/>
    <w:rsid w:val="00DA562C"/>
    <w:rsid w:val="00DA59FF"/>
    <w:rsid w:val="00DA5CEE"/>
    <w:rsid w:val="00DA5F22"/>
    <w:rsid w:val="00DA5F96"/>
    <w:rsid w:val="00DA6A40"/>
    <w:rsid w:val="00DA6BDD"/>
    <w:rsid w:val="00DA73B5"/>
    <w:rsid w:val="00DB2053"/>
    <w:rsid w:val="00DB2669"/>
    <w:rsid w:val="00DB2BF9"/>
    <w:rsid w:val="00DB32BD"/>
    <w:rsid w:val="00DB3C95"/>
    <w:rsid w:val="00DB4405"/>
    <w:rsid w:val="00DB4710"/>
    <w:rsid w:val="00DB4CE0"/>
    <w:rsid w:val="00DB52CC"/>
    <w:rsid w:val="00DB5B7F"/>
    <w:rsid w:val="00DB5D30"/>
    <w:rsid w:val="00DB60BD"/>
    <w:rsid w:val="00DB6343"/>
    <w:rsid w:val="00DB73E5"/>
    <w:rsid w:val="00DB78E6"/>
    <w:rsid w:val="00DB7B56"/>
    <w:rsid w:val="00DB7F8A"/>
    <w:rsid w:val="00DC0291"/>
    <w:rsid w:val="00DC0E71"/>
    <w:rsid w:val="00DC1056"/>
    <w:rsid w:val="00DC1E5E"/>
    <w:rsid w:val="00DC320F"/>
    <w:rsid w:val="00DC3B62"/>
    <w:rsid w:val="00DC3CBF"/>
    <w:rsid w:val="00DC4640"/>
    <w:rsid w:val="00DC4699"/>
    <w:rsid w:val="00DC4B6B"/>
    <w:rsid w:val="00DC4D36"/>
    <w:rsid w:val="00DC5A82"/>
    <w:rsid w:val="00DC60F2"/>
    <w:rsid w:val="00DC6826"/>
    <w:rsid w:val="00DC6908"/>
    <w:rsid w:val="00DC6BE4"/>
    <w:rsid w:val="00DC6FC0"/>
    <w:rsid w:val="00DC71B4"/>
    <w:rsid w:val="00DC74F6"/>
    <w:rsid w:val="00DC7E6A"/>
    <w:rsid w:val="00DD0BA0"/>
    <w:rsid w:val="00DD0BE9"/>
    <w:rsid w:val="00DD0E2D"/>
    <w:rsid w:val="00DD132D"/>
    <w:rsid w:val="00DD1AB1"/>
    <w:rsid w:val="00DD1E55"/>
    <w:rsid w:val="00DD2643"/>
    <w:rsid w:val="00DD2A05"/>
    <w:rsid w:val="00DD2B1D"/>
    <w:rsid w:val="00DD2C1D"/>
    <w:rsid w:val="00DD2D57"/>
    <w:rsid w:val="00DD362B"/>
    <w:rsid w:val="00DD3C83"/>
    <w:rsid w:val="00DD44C0"/>
    <w:rsid w:val="00DD4633"/>
    <w:rsid w:val="00DD5A71"/>
    <w:rsid w:val="00DD6033"/>
    <w:rsid w:val="00DD6253"/>
    <w:rsid w:val="00DD6304"/>
    <w:rsid w:val="00DD71DB"/>
    <w:rsid w:val="00DD729F"/>
    <w:rsid w:val="00DD7DE0"/>
    <w:rsid w:val="00DE0084"/>
    <w:rsid w:val="00DE1206"/>
    <w:rsid w:val="00DE226E"/>
    <w:rsid w:val="00DE22BC"/>
    <w:rsid w:val="00DE2520"/>
    <w:rsid w:val="00DE27B0"/>
    <w:rsid w:val="00DE2B83"/>
    <w:rsid w:val="00DE2DB4"/>
    <w:rsid w:val="00DE4791"/>
    <w:rsid w:val="00DE52A8"/>
    <w:rsid w:val="00DE59A0"/>
    <w:rsid w:val="00DE5C20"/>
    <w:rsid w:val="00DE5E6E"/>
    <w:rsid w:val="00DE6582"/>
    <w:rsid w:val="00DE68FA"/>
    <w:rsid w:val="00DE6F97"/>
    <w:rsid w:val="00DE7790"/>
    <w:rsid w:val="00DE7854"/>
    <w:rsid w:val="00DF034C"/>
    <w:rsid w:val="00DF12B5"/>
    <w:rsid w:val="00DF1A3A"/>
    <w:rsid w:val="00DF2010"/>
    <w:rsid w:val="00DF20F8"/>
    <w:rsid w:val="00DF258B"/>
    <w:rsid w:val="00DF336C"/>
    <w:rsid w:val="00DF3550"/>
    <w:rsid w:val="00DF38C0"/>
    <w:rsid w:val="00DF4EDC"/>
    <w:rsid w:val="00DF5233"/>
    <w:rsid w:val="00DF5A2F"/>
    <w:rsid w:val="00DF65DC"/>
    <w:rsid w:val="00DF7179"/>
    <w:rsid w:val="00DF78E6"/>
    <w:rsid w:val="00DF7E74"/>
    <w:rsid w:val="00E002D0"/>
    <w:rsid w:val="00E00951"/>
    <w:rsid w:val="00E0175A"/>
    <w:rsid w:val="00E017DD"/>
    <w:rsid w:val="00E024BD"/>
    <w:rsid w:val="00E025E7"/>
    <w:rsid w:val="00E031A6"/>
    <w:rsid w:val="00E03665"/>
    <w:rsid w:val="00E03851"/>
    <w:rsid w:val="00E0484C"/>
    <w:rsid w:val="00E0553D"/>
    <w:rsid w:val="00E05BAC"/>
    <w:rsid w:val="00E05C1B"/>
    <w:rsid w:val="00E05F3C"/>
    <w:rsid w:val="00E07D17"/>
    <w:rsid w:val="00E07EA3"/>
    <w:rsid w:val="00E10304"/>
    <w:rsid w:val="00E10F07"/>
    <w:rsid w:val="00E1135F"/>
    <w:rsid w:val="00E11790"/>
    <w:rsid w:val="00E11854"/>
    <w:rsid w:val="00E11C30"/>
    <w:rsid w:val="00E1262C"/>
    <w:rsid w:val="00E126E1"/>
    <w:rsid w:val="00E127A4"/>
    <w:rsid w:val="00E141FF"/>
    <w:rsid w:val="00E15263"/>
    <w:rsid w:val="00E154D1"/>
    <w:rsid w:val="00E16957"/>
    <w:rsid w:val="00E17730"/>
    <w:rsid w:val="00E17E6C"/>
    <w:rsid w:val="00E17E7E"/>
    <w:rsid w:val="00E2075D"/>
    <w:rsid w:val="00E20A1D"/>
    <w:rsid w:val="00E20C63"/>
    <w:rsid w:val="00E20E52"/>
    <w:rsid w:val="00E213C0"/>
    <w:rsid w:val="00E2161E"/>
    <w:rsid w:val="00E21AF2"/>
    <w:rsid w:val="00E22252"/>
    <w:rsid w:val="00E2248E"/>
    <w:rsid w:val="00E22754"/>
    <w:rsid w:val="00E23427"/>
    <w:rsid w:val="00E23577"/>
    <w:rsid w:val="00E235B5"/>
    <w:rsid w:val="00E238D0"/>
    <w:rsid w:val="00E24086"/>
    <w:rsid w:val="00E24756"/>
    <w:rsid w:val="00E2496E"/>
    <w:rsid w:val="00E249B8"/>
    <w:rsid w:val="00E24BC3"/>
    <w:rsid w:val="00E2620B"/>
    <w:rsid w:val="00E2653B"/>
    <w:rsid w:val="00E26644"/>
    <w:rsid w:val="00E269B9"/>
    <w:rsid w:val="00E27410"/>
    <w:rsid w:val="00E278DE"/>
    <w:rsid w:val="00E27D2D"/>
    <w:rsid w:val="00E31F9B"/>
    <w:rsid w:val="00E32690"/>
    <w:rsid w:val="00E33BFB"/>
    <w:rsid w:val="00E33D55"/>
    <w:rsid w:val="00E340B5"/>
    <w:rsid w:val="00E3439F"/>
    <w:rsid w:val="00E34FB1"/>
    <w:rsid w:val="00E359B4"/>
    <w:rsid w:val="00E35FCC"/>
    <w:rsid w:val="00E364F0"/>
    <w:rsid w:val="00E36859"/>
    <w:rsid w:val="00E36F5C"/>
    <w:rsid w:val="00E37293"/>
    <w:rsid w:val="00E3780C"/>
    <w:rsid w:val="00E40B0B"/>
    <w:rsid w:val="00E40DDF"/>
    <w:rsid w:val="00E40EBF"/>
    <w:rsid w:val="00E40F9E"/>
    <w:rsid w:val="00E41419"/>
    <w:rsid w:val="00E418C0"/>
    <w:rsid w:val="00E42055"/>
    <w:rsid w:val="00E4230F"/>
    <w:rsid w:val="00E427D8"/>
    <w:rsid w:val="00E427FF"/>
    <w:rsid w:val="00E42B77"/>
    <w:rsid w:val="00E4316F"/>
    <w:rsid w:val="00E431B2"/>
    <w:rsid w:val="00E4371E"/>
    <w:rsid w:val="00E43D2F"/>
    <w:rsid w:val="00E43DFA"/>
    <w:rsid w:val="00E44364"/>
    <w:rsid w:val="00E443A1"/>
    <w:rsid w:val="00E455C3"/>
    <w:rsid w:val="00E4584E"/>
    <w:rsid w:val="00E4593D"/>
    <w:rsid w:val="00E45948"/>
    <w:rsid w:val="00E46007"/>
    <w:rsid w:val="00E4676F"/>
    <w:rsid w:val="00E472A0"/>
    <w:rsid w:val="00E47851"/>
    <w:rsid w:val="00E47B53"/>
    <w:rsid w:val="00E50A60"/>
    <w:rsid w:val="00E50C03"/>
    <w:rsid w:val="00E50DA5"/>
    <w:rsid w:val="00E515D0"/>
    <w:rsid w:val="00E51683"/>
    <w:rsid w:val="00E517D5"/>
    <w:rsid w:val="00E51874"/>
    <w:rsid w:val="00E51C5D"/>
    <w:rsid w:val="00E51F14"/>
    <w:rsid w:val="00E52A42"/>
    <w:rsid w:val="00E532D5"/>
    <w:rsid w:val="00E53749"/>
    <w:rsid w:val="00E53CEA"/>
    <w:rsid w:val="00E53D0B"/>
    <w:rsid w:val="00E541A5"/>
    <w:rsid w:val="00E5441E"/>
    <w:rsid w:val="00E54613"/>
    <w:rsid w:val="00E546FD"/>
    <w:rsid w:val="00E54B47"/>
    <w:rsid w:val="00E55640"/>
    <w:rsid w:val="00E55AE9"/>
    <w:rsid w:val="00E57065"/>
    <w:rsid w:val="00E573A2"/>
    <w:rsid w:val="00E5753A"/>
    <w:rsid w:val="00E57EBB"/>
    <w:rsid w:val="00E601AA"/>
    <w:rsid w:val="00E6027B"/>
    <w:rsid w:val="00E60850"/>
    <w:rsid w:val="00E60E03"/>
    <w:rsid w:val="00E618E2"/>
    <w:rsid w:val="00E621E3"/>
    <w:rsid w:val="00E624C9"/>
    <w:rsid w:val="00E62C39"/>
    <w:rsid w:val="00E638C6"/>
    <w:rsid w:val="00E646A3"/>
    <w:rsid w:val="00E6473A"/>
    <w:rsid w:val="00E652D3"/>
    <w:rsid w:val="00E65F8C"/>
    <w:rsid w:val="00E668A3"/>
    <w:rsid w:val="00E67872"/>
    <w:rsid w:val="00E678F7"/>
    <w:rsid w:val="00E67BB2"/>
    <w:rsid w:val="00E70622"/>
    <w:rsid w:val="00E7068A"/>
    <w:rsid w:val="00E708FE"/>
    <w:rsid w:val="00E70A0F"/>
    <w:rsid w:val="00E70F5C"/>
    <w:rsid w:val="00E71190"/>
    <w:rsid w:val="00E71567"/>
    <w:rsid w:val="00E72901"/>
    <w:rsid w:val="00E73927"/>
    <w:rsid w:val="00E7402E"/>
    <w:rsid w:val="00E74073"/>
    <w:rsid w:val="00E742E3"/>
    <w:rsid w:val="00E7452A"/>
    <w:rsid w:val="00E74AA3"/>
    <w:rsid w:val="00E753A3"/>
    <w:rsid w:val="00E75CE6"/>
    <w:rsid w:val="00E761BB"/>
    <w:rsid w:val="00E7646B"/>
    <w:rsid w:val="00E76877"/>
    <w:rsid w:val="00E77552"/>
    <w:rsid w:val="00E80D7D"/>
    <w:rsid w:val="00E8107C"/>
    <w:rsid w:val="00E8162E"/>
    <w:rsid w:val="00E82DA7"/>
    <w:rsid w:val="00E82F9B"/>
    <w:rsid w:val="00E83ABA"/>
    <w:rsid w:val="00E83F9B"/>
    <w:rsid w:val="00E84508"/>
    <w:rsid w:val="00E84617"/>
    <w:rsid w:val="00E84998"/>
    <w:rsid w:val="00E85539"/>
    <w:rsid w:val="00E85E93"/>
    <w:rsid w:val="00E862D8"/>
    <w:rsid w:val="00E865E4"/>
    <w:rsid w:val="00E86953"/>
    <w:rsid w:val="00E871F8"/>
    <w:rsid w:val="00E87834"/>
    <w:rsid w:val="00E87933"/>
    <w:rsid w:val="00E87EAA"/>
    <w:rsid w:val="00E87EC7"/>
    <w:rsid w:val="00E87F29"/>
    <w:rsid w:val="00E9050F"/>
    <w:rsid w:val="00E90F05"/>
    <w:rsid w:val="00E911EE"/>
    <w:rsid w:val="00E919A3"/>
    <w:rsid w:val="00E91E43"/>
    <w:rsid w:val="00E920E0"/>
    <w:rsid w:val="00E92452"/>
    <w:rsid w:val="00E92506"/>
    <w:rsid w:val="00E92723"/>
    <w:rsid w:val="00E92869"/>
    <w:rsid w:val="00E92AF3"/>
    <w:rsid w:val="00E92DC8"/>
    <w:rsid w:val="00E92F61"/>
    <w:rsid w:val="00E93839"/>
    <w:rsid w:val="00E93923"/>
    <w:rsid w:val="00E939FA"/>
    <w:rsid w:val="00E93B24"/>
    <w:rsid w:val="00E94529"/>
    <w:rsid w:val="00E949A3"/>
    <w:rsid w:val="00E94DE3"/>
    <w:rsid w:val="00E94DF1"/>
    <w:rsid w:val="00E9571D"/>
    <w:rsid w:val="00E95DDC"/>
    <w:rsid w:val="00E95E94"/>
    <w:rsid w:val="00E960E2"/>
    <w:rsid w:val="00E96580"/>
    <w:rsid w:val="00E96B26"/>
    <w:rsid w:val="00E972DA"/>
    <w:rsid w:val="00E97667"/>
    <w:rsid w:val="00E97DD2"/>
    <w:rsid w:val="00E97E83"/>
    <w:rsid w:val="00E97EBF"/>
    <w:rsid w:val="00EA0564"/>
    <w:rsid w:val="00EA065B"/>
    <w:rsid w:val="00EA0842"/>
    <w:rsid w:val="00EA0945"/>
    <w:rsid w:val="00EA0AAA"/>
    <w:rsid w:val="00EA0E92"/>
    <w:rsid w:val="00EA143E"/>
    <w:rsid w:val="00EA1512"/>
    <w:rsid w:val="00EA1FB6"/>
    <w:rsid w:val="00EA2196"/>
    <w:rsid w:val="00EA24B9"/>
    <w:rsid w:val="00EA2A5A"/>
    <w:rsid w:val="00EA2AA5"/>
    <w:rsid w:val="00EA2B03"/>
    <w:rsid w:val="00EA2BB1"/>
    <w:rsid w:val="00EA2C70"/>
    <w:rsid w:val="00EA2F19"/>
    <w:rsid w:val="00EA36CD"/>
    <w:rsid w:val="00EA4C46"/>
    <w:rsid w:val="00EA4CF8"/>
    <w:rsid w:val="00EA4F89"/>
    <w:rsid w:val="00EA55E2"/>
    <w:rsid w:val="00EA579D"/>
    <w:rsid w:val="00EA586D"/>
    <w:rsid w:val="00EA5CE6"/>
    <w:rsid w:val="00EA5DA7"/>
    <w:rsid w:val="00EA6B7B"/>
    <w:rsid w:val="00EA6E6C"/>
    <w:rsid w:val="00EA730A"/>
    <w:rsid w:val="00EA7397"/>
    <w:rsid w:val="00EA7432"/>
    <w:rsid w:val="00EA75EE"/>
    <w:rsid w:val="00EA75FF"/>
    <w:rsid w:val="00EA76E4"/>
    <w:rsid w:val="00EA777E"/>
    <w:rsid w:val="00EA77BA"/>
    <w:rsid w:val="00EA7940"/>
    <w:rsid w:val="00EB0A78"/>
    <w:rsid w:val="00EB0F2C"/>
    <w:rsid w:val="00EB142A"/>
    <w:rsid w:val="00EB2DB1"/>
    <w:rsid w:val="00EB2E56"/>
    <w:rsid w:val="00EB33AE"/>
    <w:rsid w:val="00EB3414"/>
    <w:rsid w:val="00EB3BB1"/>
    <w:rsid w:val="00EB3C96"/>
    <w:rsid w:val="00EB3F76"/>
    <w:rsid w:val="00EB46A1"/>
    <w:rsid w:val="00EB4FEB"/>
    <w:rsid w:val="00EB555F"/>
    <w:rsid w:val="00EB5630"/>
    <w:rsid w:val="00EB58BB"/>
    <w:rsid w:val="00EB65E1"/>
    <w:rsid w:val="00EB752D"/>
    <w:rsid w:val="00EB75E8"/>
    <w:rsid w:val="00EB76AE"/>
    <w:rsid w:val="00EB7E9F"/>
    <w:rsid w:val="00EC1019"/>
    <w:rsid w:val="00EC153E"/>
    <w:rsid w:val="00EC28D5"/>
    <w:rsid w:val="00EC35A2"/>
    <w:rsid w:val="00EC35FA"/>
    <w:rsid w:val="00EC3A5B"/>
    <w:rsid w:val="00EC3C76"/>
    <w:rsid w:val="00EC3FB4"/>
    <w:rsid w:val="00EC4607"/>
    <w:rsid w:val="00EC5440"/>
    <w:rsid w:val="00EC585A"/>
    <w:rsid w:val="00EC5895"/>
    <w:rsid w:val="00EC5EB2"/>
    <w:rsid w:val="00EC5F69"/>
    <w:rsid w:val="00EC6774"/>
    <w:rsid w:val="00EC6BAC"/>
    <w:rsid w:val="00EC6CF7"/>
    <w:rsid w:val="00EC6F06"/>
    <w:rsid w:val="00EC7537"/>
    <w:rsid w:val="00EC75D6"/>
    <w:rsid w:val="00EC782B"/>
    <w:rsid w:val="00EC7A89"/>
    <w:rsid w:val="00EC7E01"/>
    <w:rsid w:val="00ED0CFD"/>
    <w:rsid w:val="00ED1DBF"/>
    <w:rsid w:val="00ED20BF"/>
    <w:rsid w:val="00ED22A9"/>
    <w:rsid w:val="00ED2B03"/>
    <w:rsid w:val="00ED32E9"/>
    <w:rsid w:val="00ED3CFA"/>
    <w:rsid w:val="00ED43BD"/>
    <w:rsid w:val="00ED4852"/>
    <w:rsid w:val="00ED5068"/>
    <w:rsid w:val="00ED55F3"/>
    <w:rsid w:val="00ED5834"/>
    <w:rsid w:val="00ED5A8B"/>
    <w:rsid w:val="00ED5AF9"/>
    <w:rsid w:val="00ED5B43"/>
    <w:rsid w:val="00ED5F4C"/>
    <w:rsid w:val="00ED5FC1"/>
    <w:rsid w:val="00ED6123"/>
    <w:rsid w:val="00ED625E"/>
    <w:rsid w:val="00ED62E5"/>
    <w:rsid w:val="00ED62F5"/>
    <w:rsid w:val="00ED6E98"/>
    <w:rsid w:val="00ED7068"/>
    <w:rsid w:val="00ED7C1A"/>
    <w:rsid w:val="00EE00DC"/>
    <w:rsid w:val="00EE0174"/>
    <w:rsid w:val="00EE034A"/>
    <w:rsid w:val="00EE0A32"/>
    <w:rsid w:val="00EE0AC2"/>
    <w:rsid w:val="00EE0DB2"/>
    <w:rsid w:val="00EE1318"/>
    <w:rsid w:val="00EE1485"/>
    <w:rsid w:val="00EE17DC"/>
    <w:rsid w:val="00EE1A8B"/>
    <w:rsid w:val="00EE1CF4"/>
    <w:rsid w:val="00EE2930"/>
    <w:rsid w:val="00EE2A84"/>
    <w:rsid w:val="00EE2EAC"/>
    <w:rsid w:val="00EE32CE"/>
    <w:rsid w:val="00EE3B1F"/>
    <w:rsid w:val="00EE3F1C"/>
    <w:rsid w:val="00EE40F0"/>
    <w:rsid w:val="00EE469E"/>
    <w:rsid w:val="00EE4B26"/>
    <w:rsid w:val="00EE4B4F"/>
    <w:rsid w:val="00EE4CFB"/>
    <w:rsid w:val="00EE5046"/>
    <w:rsid w:val="00EE518B"/>
    <w:rsid w:val="00EE53F6"/>
    <w:rsid w:val="00EE540B"/>
    <w:rsid w:val="00EE613E"/>
    <w:rsid w:val="00EE64D4"/>
    <w:rsid w:val="00EE6F99"/>
    <w:rsid w:val="00EF069A"/>
    <w:rsid w:val="00EF0F94"/>
    <w:rsid w:val="00EF1066"/>
    <w:rsid w:val="00EF1D8A"/>
    <w:rsid w:val="00EF2894"/>
    <w:rsid w:val="00EF3502"/>
    <w:rsid w:val="00EF3516"/>
    <w:rsid w:val="00EF393A"/>
    <w:rsid w:val="00EF3AFA"/>
    <w:rsid w:val="00EF3D9D"/>
    <w:rsid w:val="00EF3E59"/>
    <w:rsid w:val="00EF446F"/>
    <w:rsid w:val="00EF4BFC"/>
    <w:rsid w:val="00EF4EA9"/>
    <w:rsid w:val="00EF50B0"/>
    <w:rsid w:val="00EF5642"/>
    <w:rsid w:val="00EF5773"/>
    <w:rsid w:val="00EF61F8"/>
    <w:rsid w:val="00EF68BD"/>
    <w:rsid w:val="00EF6B88"/>
    <w:rsid w:val="00EF6E9C"/>
    <w:rsid w:val="00EF7652"/>
    <w:rsid w:val="00EF77DB"/>
    <w:rsid w:val="00EF7E83"/>
    <w:rsid w:val="00F006D2"/>
    <w:rsid w:val="00F008BE"/>
    <w:rsid w:val="00F00F9F"/>
    <w:rsid w:val="00F0131F"/>
    <w:rsid w:val="00F016B1"/>
    <w:rsid w:val="00F01B97"/>
    <w:rsid w:val="00F01E37"/>
    <w:rsid w:val="00F01F18"/>
    <w:rsid w:val="00F02375"/>
    <w:rsid w:val="00F027B2"/>
    <w:rsid w:val="00F02E2B"/>
    <w:rsid w:val="00F02FA5"/>
    <w:rsid w:val="00F034DD"/>
    <w:rsid w:val="00F0370A"/>
    <w:rsid w:val="00F0385A"/>
    <w:rsid w:val="00F03C1C"/>
    <w:rsid w:val="00F04043"/>
    <w:rsid w:val="00F0431C"/>
    <w:rsid w:val="00F04321"/>
    <w:rsid w:val="00F045BC"/>
    <w:rsid w:val="00F04626"/>
    <w:rsid w:val="00F04B52"/>
    <w:rsid w:val="00F04C50"/>
    <w:rsid w:val="00F04FAB"/>
    <w:rsid w:val="00F05630"/>
    <w:rsid w:val="00F057B7"/>
    <w:rsid w:val="00F0677E"/>
    <w:rsid w:val="00F06DBC"/>
    <w:rsid w:val="00F103AF"/>
    <w:rsid w:val="00F10F41"/>
    <w:rsid w:val="00F11156"/>
    <w:rsid w:val="00F11183"/>
    <w:rsid w:val="00F115D8"/>
    <w:rsid w:val="00F11659"/>
    <w:rsid w:val="00F11892"/>
    <w:rsid w:val="00F118F0"/>
    <w:rsid w:val="00F11E12"/>
    <w:rsid w:val="00F12CFA"/>
    <w:rsid w:val="00F13079"/>
    <w:rsid w:val="00F131A1"/>
    <w:rsid w:val="00F1339F"/>
    <w:rsid w:val="00F139BC"/>
    <w:rsid w:val="00F13A16"/>
    <w:rsid w:val="00F13E4D"/>
    <w:rsid w:val="00F1417A"/>
    <w:rsid w:val="00F14A37"/>
    <w:rsid w:val="00F14F2E"/>
    <w:rsid w:val="00F15376"/>
    <w:rsid w:val="00F15719"/>
    <w:rsid w:val="00F15747"/>
    <w:rsid w:val="00F15A4F"/>
    <w:rsid w:val="00F15A61"/>
    <w:rsid w:val="00F15F2D"/>
    <w:rsid w:val="00F16115"/>
    <w:rsid w:val="00F167C2"/>
    <w:rsid w:val="00F1687F"/>
    <w:rsid w:val="00F16C12"/>
    <w:rsid w:val="00F16C26"/>
    <w:rsid w:val="00F16DCF"/>
    <w:rsid w:val="00F17740"/>
    <w:rsid w:val="00F17B69"/>
    <w:rsid w:val="00F20065"/>
    <w:rsid w:val="00F20134"/>
    <w:rsid w:val="00F203BF"/>
    <w:rsid w:val="00F205F7"/>
    <w:rsid w:val="00F20B12"/>
    <w:rsid w:val="00F21B79"/>
    <w:rsid w:val="00F21B8A"/>
    <w:rsid w:val="00F22452"/>
    <w:rsid w:val="00F2279D"/>
    <w:rsid w:val="00F230ED"/>
    <w:rsid w:val="00F23A43"/>
    <w:rsid w:val="00F24149"/>
    <w:rsid w:val="00F24483"/>
    <w:rsid w:val="00F24569"/>
    <w:rsid w:val="00F249DC"/>
    <w:rsid w:val="00F24D21"/>
    <w:rsid w:val="00F25694"/>
    <w:rsid w:val="00F25BAF"/>
    <w:rsid w:val="00F2679A"/>
    <w:rsid w:val="00F26BE5"/>
    <w:rsid w:val="00F26F41"/>
    <w:rsid w:val="00F274CF"/>
    <w:rsid w:val="00F2763F"/>
    <w:rsid w:val="00F27760"/>
    <w:rsid w:val="00F27768"/>
    <w:rsid w:val="00F27ABD"/>
    <w:rsid w:val="00F27BAD"/>
    <w:rsid w:val="00F27F3D"/>
    <w:rsid w:val="00F30129"/>
    <w:rsid w:val="00F30247"/>
    <w:rsid w:val="00F30F91"/>
    <w:rsid w:val="00F317E0"/>
    <w:rsid w:val="00F3216C"/>
    <w:rsid w:val="00F331C7"/>
    <w:rsid w:val="00F33843"/>
    <w:rsid w:val="00F33880"/>
    <w:rsid w:val="00F33997"/>
    <w:rsid w:val="00F33BED"/>
    <w:rsid w:val="00F33D7A"/>
    <w:rsid w:val="00F33E1B"/>
    <w:rsid w:val="00F34019"/>
    <w:rsid w:val="00F3474A"/>
    <w:rsid w:val="00F3603C"/>
    <w:rsid w:val="00F364B2"/>
    <w:rsid w:val="00F36C4F"/>
    <w:rsid w:val="00F375D9"/>
    <w:rsid w:val="00F37617"/>
    <w:rsid w:val="00F3798D"/>
    <w:rsid w:val="00F402AD"/>
    <w:rsid w:val="00F40416"/>
    <w:rsid w:val="00F40887"/>
    <w:rsid w:val="00F40A37"/>
    <w:rsid w:val="00F40E18"/>
    <w:rsid w:val="00F41092"/>
    <w:rsid w:val="00F4173B"/>
    <w:rsid w:val="00F41789"/>
    <w:rsid w:val="00F41AF6"/>
    <w:rsid w:val="00F41B09"/>
    <w:rsid w:val="00F42B4A"/>
    <w:rsid w:val="00F42D78"/>
    <w:rsid w:val="00F4317B"/>
    <w:rsid w:val="00F431D8"/>
    <w:rsid w:val="00F433F3"/>
    <w:rsid w:val="00F436C5"/>
    <w:rsid w:val="00F439CB"/>
    <w:rsid w:val="00F43B37"/>
    <w:rsid w:val="00F43D61"/>
    <w:rsid w:val="00F447EE"/>
    <w:rsid w:val="00F4552D"/>
    <w:rsid w:val="00F459E1"/>
    <w:rsid w:val="00F45FBA"/>
    <w:rsid w:val="00F4627C"/>
    <w:rsid w:val="00F4677C"/>
    <w:rsid w:val="00F46902"/>
    <w:rsid w:val="00F477BB"/>
    <w:rsid w:val="00F479F7"/>
    <w:rsid w:val="00F500D2"/>
    <w:rsid w:val="00F50EEB"/>
    <w:rsid w:val="00F51719"/>
    <w:rsid w:val="00F51C40"/>
    <w:rsid w:val="00F51FA1"/>
    <w:rsid w:val="00F52412"/>
    <w:rsid w:val="00F52D35"/>
    <w:rsid w:val="00F535BB"/>
    <w:rsid w:val="00F5420A"/>
    <w:rsid w:val="00F5537F"/>
    <w:rsid w:val="00F55451"/>
    <w:rsid w:val="00F55611"/>
    <w:rsid w:val="00F557F1"/>
    <w:rsid w:val="00F55A5C"/>
    <w:rsid w:val="00F55AF0"/>
    <w:rsid w:val="00F55BEF"/>
    <w:rsid w:val="00F56011"/>
    <w:rsid w:val="00F56063"/>
    <w:rsid w:val="00F56FA7"/>
    <w:rsid w:val="00F57221"/>
    <w:rsid w:val="00F57327"/>
    <w:rsid w:val="00F576FA"/>
    <w:rsid w:val="00F57B7E"/>
    <w:rsid w:val="00F6010F"/>
    <w:rsid w:val="00F60C2E"/>
    <w:rsid w:val="00F61274"/>
    <w:rsid w:val="00F61348"/>
    <w:rsid w:val="00F61462"/>
    <w:rsid w:val="00F61ED4"/>
    <w:rsid w:val="00F63898"/>
    <w:rsid w:val="00F63AA5"/>
    <w:rsid w:val="00F63F9E"/>
    <w:rsid w:val="00F64073"/>
    <w:rsid w:val="00F6435A"/>
    <w:rsid w:val="00F64388"/>
    <w:rsid w:val="00F64E17"/>
    <w:rsid w:val="00F64E5C"/>
    <w:rsid w:val="00F64ECD"/>
    <w:rsid w:val="00F650E6"/>
    <w:rsid w:val="00F653DC"/>
    <w:rsid w:val="00F6566A"/>
    <w:rsid w:val="00F66818"/>
    <w:rsid w:val="00F66A00"/>
    <w:rsid w:val="00F66B4C"/>
    <w:rsid w:val="00F6703C"/>
    <w:rsid w:val="00F674BB"/>
    <w:rsid w:val="00F6761F"/>
    <w:rsid w:val="00F6765C"/>
    <w:rsid w:val="00F701A8"/>
    <w:rsid w:val="00F7092E"/>
    <w:rsid w:val="00F712C8"/>
    <w:rsid w:val="00F72499"/>
    <w:rsid w:val="00F72A2F"/>
    <w:rsid w:val="00F72BC4"/>
    <w:rsid w:val="00F72DD2"/>
    <w:rsid w:val="00F72E34"/>
    <w:rsid w:val="00F73605"/>
    <w:rsid w:val="00F737D7"/>
    <w:rsid w:val="00F742B6"/>
    <w:rsid w:val="00F744A9"/>
    <w:rsid w:val="00F745A3"/>
    <w:rsid w:val="00F74FA7"/>
    <w:rsid w:val="00F7540F"/>
    <w:rsid w:val="00F75812"/>
    <w:rsid w:val="00F75BDE"/>
    <w:rsid w:val="00F75EEC"/>
    <w:rsid w:val="00F76F7A"/>
    <w:rsid w:val="00F77429"/>
    <w:rsid w:val="00F77447"/>
    <w:rsid w:val="00F80069"/>
    <w:rsid w:val="00F804BE"/>
    <w:rsid w:val="00F80854"/>
    <w:rsid w:val="00F810C6"/>
    <w:rsid w:val="00F8140A"/>
    <w:rsid w:val="00F81DEE"/>
    <w:rsid w:val="00F833C4"/>
    <w:rsid w:val="00F842FD"/>
    <w:rsid w:val="00F850AA"/>
    <w:rsid w:val="00F851AD"/>
    <w:rsid w:val="00F85653"/>
    <w:rsid w:val="00F8592E"/>
    <w:rsid w:val="00F85997"/>
    <w:rsid w:val="00F85C63"/>
    <w:rsid w:val="00F85E26"/>
    <w:rsid w:val="00F8647F"/>
    <w:rsid w:val="00F86491"/>
    <w:rsid w:val="00F86908"/>
    <w:rsid w:val="00F86C2A"/>
    <w:rsid w:val="00F87878"/>
    <w:rsid w:val="00F87AC2"/>
    <w:rsid w:val="00F87ACC"/>
    <w:rsid w:val="00F87F9A"/>
    <w:rsid w:val="00F9049B"/>
    <w:rsid w:val="00F9080E"/>
    <w:rsid w:val="00F9147F"/>
    <w:rsid w:val="00F91E10"/>
    <w:rsid w:val="00F92138"/>
    <w:rsid w:val="00F9244F"/>
    <w:rsid w:val="00F92A55"/>
    <w:rsid w:val="00F92C01"/>
    <w:rsid w:val="00F939E5"/>
    <w:rsid w:val="00F93FAA"/>
    <w:rsid w:val="00F946DF"/>
    <w:rsid w:val="00F94AFE"/>
    <w:rsid w:val="00F95713"/>
    <w:rsid w:val="00F958D6"/>
    <w:rsid w:val="00F95C09"/>
    <w:rsid w:val="00F95C30"/>
    <w:rsid w:val="00F961A6"/>
    <w:rsid w:val="00F97014"/>
    <w:rsid w:val="00F97375"/>
    <w:rsid w:val="00F976D3"/>
    <w:rsid w:val="00F97F0E"/>
    <w:rsid w:val="00FA023C"/>
    <w:rsid w:val="00FA0C4C"/>
    <w:rsid w:val="00FA0F09"/>
    <w:rsid w:val="00FA136E"/>
    <w:rsid w:val="00FA166C"/>
    <w:rsid w:val="00FA18BE"/>
    <w:rsid w:val="00FA2BD9"/>
    <w:rsid w:val="00FA321F"/>
    <w:rsid w:val="00FA38E8"/>
    <w:rsid w:val="00FA4364"/>
    <w:rsid w:val="00FA485D"/>
    <w:rsid w:val="00FA4C39"/>
    <w:rsid w:val="00FA4FCD"/>
    <w:rsid w:val="00FA54C1"/>
    <w:rsid w:val="00FA61B2"/>
    <w:rsid w:val="00FA6201"/>
    <w:rsid w:val="00FA6684"/>
    <w:rsid w:val="00FA68FF"/>
    <w:rsid w:val="00FA6D7F"/>
    <w:rsid w:val="00FA725B"/>
    <w:rsid w:val="00FA74DE"/>
    <w:rsid w:val="00FB024D"/>
    <w:rsid w:val="00FB0454"/>
    <w:rsid w:val="00FB0992"/>
    <w:rsid w:val="00FB0FEE"/>
    <w:rsid w:val="00FB12C5"/>
    <w:rsid w:val="00FB1687"/>
    <w:rsid w:val="00FB35F7"/>
    <w:rsid w:val="00FB3658"/>
    <w:rsid w:val="00FB3A6E"/>
    <w:rsid w:val="00FB3CDC"/>
    <w:rsid w:val="00FB3E6D"/>
    <w:rsid w:val="00FB3F46"/>
    <w:rsid w:val="00FB4433"/>
    <w:rsid w:val="00FB45CB"/>
    <w:rsid w:val="00FB4B6D"/>
    <w:rsid w:val="00FB4C32"/>
    <w:rsid w:val="00FB4E6C"/>
    <w:rsid w:val="00FB52C3"/>
    <w:rsid w:val="00FB56EE"/>
    <w:rsid w:val="00FB57A2"/>
    <w:rsid w:val="00FB5CB5"/>
    <w:rsid w:val="00FB5E62"/>
    <w:rsid w:val="00FB61BC"/>
    <w:rsid w:val="00FB630A"/>
    <w:rsid w:val="00FB6677"/>
    <w:rsid w:val="00FB688C"/>
    <w:rsid w:val="00FB70AB"/>
    <w:rsid w:val="00FB7381"/>
    <w:rsid w:val="00FB7773"/>
    <w:rsid w:val="00FB7886"/>
    <w:rsid w:val="00FB7A6F"/>
    <w:rsid w:val="00FB7C36"/>
    <w:rsid w:val="00FC0B6D"/>
    <w:rsid w:val="00FC119A"/>
    <w:rsid w:val="00FC213D"/>
    <w:rsid w:val="00FC2617"/>
    <w:rsid w:val="00FC280F"/>
    <w:rsid w:val="00FC2992"/>
    <w:rsid w:val="00FC37A7"/>
    <w:rsid w:val="00FC37A9"/>
    <w:rsid w:val="00FC3ECB"/>
    <w:rsid w:val="00FC445E"/>
    <w:rsid w:val="00FC4F8C"/>
    <w:rsid w:val="00FC5B8F"/>
    <w:rsid w:val="00FC5BFC"/>
    <w:rsid w:val="00FC5C59"/>
    <w:rsid w:val="00FC5DD7"/>
    <w:rsid w:val="00FC5E7F"/>
    <w:rsid w:val="00FC7366"/>
    <w:rsid w:val="00FC7E54"/>
    <w:rsid w:val="00FD042B"/>
    <w:rsid w:val="00FD049C"/>
    <w:rsid w:val="00FD08AC"/>
    <w:rsid w:val="00FD0962"/>
    <w:rsid w:val="00FD09D8"/>
    <w:rsid w:val="00FD0A0E"/>
    <w:rsid w:val="00FD0C8D"/>
    <w:rsid w:val="00FD19E3"/>
    <w:rsid w:val="00FD2778"/>
    <w:rsid w:val="00FD2B9E"/>
    <w:rsid w:val="00FD2D31"/>
    <w:rsid w:val="00FD2DC0"/>
    <w:rsid w:val="00FD313D"/>
    <w:rsid w:val="00FD3441"/>
    <w:rsid w:val="00FD3CA6"/>
    <w:rsid w:val="00FD3EDB"/>
    <w:rsid w:val="00FD3FC7"/>
    <w:rsid w:val="00FD40B8"/>
    <w:rsid w:val="00FD4184"/>
    <w:rsid w:val="00FD4429"/>
    <w:rsid w:val="00FD5DF0"/>
    <w:rsid w:val="00FD6009"/>
    <w:rsid w:val="00FD62BE"/>
    <w:rsid w:val="00FD6CB2"/>
    <w:rsid w:val="00FD6F43"/>
    <w:rsid w:val="00FD6FE7"/>
    <w:rsid w:val="00FD7E5F"/>
    <w:rsid w:val="00FE0187"/>
    <w:rsid w:val="00FE01D6"/>
    <w:rsid w:val="00FE0CBE"/>
    <w:rsid w:val="00FE12D2"/>
    <w:rsid w:val="00FE1682"/>
    <w:rsid w:val="00FE199B"/>
    <w:rsid w:val="00FE1D39"/>
    <w:rsid w:val="00FE2027"/>
    <w:rsid w:val="00FE231A"/>
    <w:rsid w:val="00FE29F8"/>
    <w:rsid w:val="00FE2E7C"/>
    <w:rsid w:val="00FE38C0"/>
    <w:rsid w:val="00FE39F3"/>
    <w:rsid w:val="00FE429D"/>
    <w:rsid w:val="00FE4931"/>
    <w:rsid w:val="00FE4EFB"/>
    <w:rsid w:val="00FE5102"/>
    <w:rsid w:val="00FE5784"/>
    <w:rsid w:val="00FE66BC"/>
    <w:rsid w:val="00FE6E59"/>
    <w:rsid w:val="00FE7611"/>
    <w:rsid w:val="00FF0AB6"/>
    <w:rsid w:val="00FF0B74"/>
    <w:rsid w:val="00FF1079"/>
    <w:rsid w:val="00FF1421"/>
    <w:rsid w:val="00FF17A6"/>
    <w:rsid w:val="00FF1829"/>
    <w:rsid w:val="00FF1DA0"/>
    <w:rsid w:val="00FF1FDD"/>
    <w:rsid w:val="00FF2536"/>
    <w:rsid w:val="00FF255A"/>
    <w:rsid w:val="00FF2628"/>
    <w:rsid w:val="00FF2F63"/>
    <w:rsid w:val="00FF31A1"/>
    <w:rsid w:val="00FF38A9"/>
    <w:rsid w:val="00FF3D73"/>
    <w:rsid w:val="00FF52B2"/>
    <w:rsid w:val="00FF560D"/>
    <w:rsid w:val="00FF581D"/>
    <w:rsid w:val="00FF597A"/>
    <w:rsid w:val="00FF5C74"/>
    <w:rsid w:val="00FF69AA"/>
    <w:rsid w:val="00FF6F56"/>
    <w:rsid w:val="00FF7024"/>
    <w:rsid w:val="00FF7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7C6"/>
    <w:rPr>
      <w:sz w:val="24"/>
      <w:szCs w:val="24"/>
    </w:rPr>
  </w:style>
  <w:style w:type="paragraph" w:styleId="1">
    <w:name w:val="heading 1"/>
    <w:basedOn w:val="a"/>
    <w:next w:val="a"/>
    <w:qFormat/>
    <w:rsid w:val="002C07C6"/>
    <w:pPr>
      <w:keepNext/>
      <w:spacing w:line="360" w:lineRule="auto"/>
      <w:ind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qFormat/>
    <w:rsid w:val="002C07C6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2C07C6"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qFormat/>
    <w:rsid w:val="002C07C6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C07C6"/>
    <w:pPr>
      <w:keepNext/>
      <w:spacing w:line="360" w:lineRule="auto"/>
      <w:ind w:firstLine="720"/>
      <w:jc w:val="both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qFormat/>
    <w:rsid w:val="002C07C6"/>
    <w:pPr>
      <w:keepNext/>
      <w:spacing w:line="360" w:lineRule="auto"/>
      <w:ind w:firstLine="720"/>
      <w:jc w:val="both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qFormat/>
    <w:rsid w:val="002C07C6"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C07C6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  <w:szCs w:val="20"/>
    </w:rPr>
  </w:style>
  <w:style w:type="paragraph" w:styleId="a4">
    <w:name w:val="Body Text"/>
    <w:basedOn w:val="a"/>
    <w:rsid w:val="002C07C6"/>
    <w:pPr>
      <w:jc w:val="both"/>
    </w:pPr>
    <w:rPr>
      <w:sz w:val="22"/>
      <w:szCs w:val="20"/>
    </w:rPr>
  </w:style>
  <w:style w:type="paragraph" w:styleId="30">
    <w:name w:val="Body Text Indent 3"/>
    <w:basedOn w:val="a"/>
    <w:rsid w:val="002C07C6"/>
    <w:pPr>
      <w:ind w:firstLine="540"/>
      <w:jc w:val="both"/>
    </w:pPr>
    <w:rPr>
      <w:sz w:val="26"/>
      <w:szCs w:val="20"/>
    </w:rPr>
  </w:style>
  <w:style w:type="paragraph" w:styleId="a5">
    <w:name w:val="Normal (Web)"/>
    <w:basedOn w:val="a"/>
    <w:rsid w:val="002C07C6"/>
    <w:pPr>
      <w:spacing w:before="100" w:beforeAutospacing="1" w:after="100" w:afterAutospacing="1"/>
    </w:pPr>
  </w:style>
  <w:style w:type="paragraph" w:styleId="a6">
    <w:name w:val="Body Text Indent"/>
    <w:aliases w:val="Надин стиль,Основной текст 1,Нумерованный список !!,Iniiaiie oaeno 1,Ioia?iaaiiue nienie !!,Iaaei noeeu"/>
    <w:basedOn w:val="a"/>
    <w:link w:val="a7"/>
    <w:rsid w:val="002C07C6"/>
    <w:pPr>
      <w:ind w:firstLine="567"/>
      <w:jc w:val="both"/>
    </w:pPr>
    <w:rPr>
      <w:sz w:val="26"/>
      <w:szCs w:val="20"/>
    </w:rPr>
  </w:style>
  <w:style w:type="paragraph" w:customStyle="1" w:styleId="ConsNormal">
    <w:name w:val="ConsNormal"/>
    <w:rsid w:val="002C07C6"/>
    <w:pPr>
      <w:ind w:firstLine="720"/>
    </w:pPr>
    <w:rPr>
      <w:rFonts w:ascii="Arial" w:hAnsi="Arial"/>
      <w:sz w:val="16"/>
    </w:rPr>
  </w:style>
  <w:style w:type="paragraph" w:customStyle="1" w:styleId="a8">
    <w:name w:val="Документ"/>
    <w:basedOn w:val="a"/>
    <w:rsid w:val="002C07C6"/>
    <w:pPr>
      <w:spacing w:line="360" w:lineRule="auto"/>
      <w:ind w:firstLine="709"/>
      <w:jc w:val="both"/>
    </w:pPr>
    <w:rPr>
      <w:sz w:val="28"/>
      <w:szCs w:val="20"/>
    </w:rPr>
  </w:style>
  <w:style w:type="paragraph" w:styleId="20">
    <w:name w:val="Body Text 2"/>
    <w:basedOn w:val="a"/>
    <w:rsid w:val="002C07C6"/>
    <w:pPr>
      <w:spacing w:line="360" w:lineRule="auto"/>
      <w:jc w:val="both"/>
    </w:pPr>
    <w:rPr>
      <w:sz w:val="28"/>
    </w:rPr>
  </w:style>
  <w:style w:type="character" w:styleId="a9">
    <w:name w:val="page number"/>
    <w:basedOn w:val="a0"/>
    <w:rsid w:val="002C07C6"/>
  </w:style>
  <w:style w:type="paragraph" w:styleId="aa">
    <w:name w:val="header"/>
    <w:basedOn w:val="a"/>
    <w:rsid w:val="002C07C6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Title">
    <w:name w:val="ConsTitle"/>
    <w:rsid w:val="002C07C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b">
    <w:name w:val="footer"/>
    <w:basedOn w:val="a"/>
    <w:rsid w:val="002C07C6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2C07C6"/>
    <w:pPr>
      <w:spacing w:after="120" w:line="480" w:lineRule="auto"/>
      <w:ind w:left="283"/>
    </w:pPr>
  </w:style>
  <w:style w:type="paragraph" w:styleId="ac">
    <w:name w:val="Balloon Text"/>
    <w:basedOn w:val="a"/>
    <w:semiHidden/>
    <w:rsid w:val="002C07C6"/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2C07C6"/>
    <w:pPr>
      <w:jc w:val="center"/>
    </w:pPr>
    <w:rPr>
      <w:b/>
      <w:sz w:val="28"/>
    </w:rPr>
  </w:style>
  <w:style w:type="paragraph" w:customStyle="1" w:styleId="ConsPlusNormal">
    <w:name w:val="ConsPlusNormal"/>
    <w:rsid w:val="002C0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Strong"/>
    <w:basedOn w:val="a0"/>
    <w:qFormat/>
    <w:rsid w:val="002C07C6"/>
    <w:rPr>
      <w:b/>
      <w:bCs/>
    </w:rPr>
  </w:style>
  <w:style w:type="paragraph" w:styleId="af">
    <w:name w:val="Plain Text"/>
    <w:basedOn w:val="a"/>
    <w:rsid w:val="002C07C6"/>
    <w:rPr>
      <w:rFonts w:ascii="Courier New" w:hAnsi="Courier New" w:cs="Courier New"/>
      <w:sz w:val="20"/>
      <w:szCs w:val="20"/>
    </w:rPr>
  </w:style>
  <w:style w:type="character" w:customStyle="1" w:styleId="FontStyle25">
    <w:name w:val="Font Style25"/>
    <w:basedOn w:val="a0"/>
    <w:rsid w:val="002C07C6"/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rsid w:val="002C07C6"/>
    <w:pPr>
      <w:spacing w:line="360" w:lineRule="auto"/>
      <w:jc w:val="both"/>
    </w:pPr>
    <w:rPr>
      <w:color w:val="000080"/>
      <w:sz w:val="28"/>
    </w:rPr>
  </w:style>
  <w:style w:type="paragraph" w:customStyle="1" w:styleId="af0">
    <w:name w:val="Знак"/>
    <w:basedOn w:val="a"/>
    <w:rsid w:val="006177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с отступом 21"/>
    <w:basedOn w:val="a"/>
    <w:rsid w:val="00703A03"/>
    <w:pPr>
      <w:suppressAutoHyphens/>
      <w:ind w:firstLine="709"/>
    </w:pPr>
    <w:rPr>
      <w:szCs w:val="20"/>
      <w:lang w:eastAsia="ar-SA"/>
    </w:rPr>
  </w:style>
  <w:style w:type="paragraph" w:customStyle="1" w:styleId="af1">
    <w:name w:val="Справка"/>
    <w:basedOn w:val="a"/>
    <w:rsid w:val="00814A6B"/>
    <w:pPr>
      <w:widowControl w:val="0"/>
      <w:ind w:left="1418" w:firstLine="851"/>
      <w:jc w:val="both"/>
    </w:pPr>
    <w:rPr>
      <w:rFonts w:cs="Arial"/>
      <w:i/>
      <w:kern w:val="32"/>
    </w:rPr>
  </w:style>
  <w:style w:type="paragraph" w:customStyle="1" w:styleId="xl26">
    <w:name w:val="xl26"/>
    <w:basedOn w:val="a"/>
    <w:rsid w:val="00B5413F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table" w:styleId="af2">
    <w:name w:val="Table Grid"/>
    <w:basedOn w:val="a1"/>
    <w:rsid w:val="004C61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E694F"/>
    <w:pPr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First Indent 2"/>
    <w:basedOn w:val="a6"/>
    <w:link w:val="24"/>
    <w:rsid w:val="005D667E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a7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6"/>
    <w:rsid w:val="005D667E"/>
    <w:rPr>
      <w:sz w:val="26"/>
    </w:rPr>
  </w:style>
  <w:style w:type="character" w:customStyle="1" w:styleId="24">
    <w:name w:val="Красная строка 2 Знак"/>
    <w:basedOn w:val="a7"/>
    <w:link w:val="23"/>
    <w:rsid w:val="005D667E"/>
  </w:style>
  <w:style w:type="paragraph" w:customStyle="1" w:styleId="BodyText21">
    <w:name w:val="Body Text 21"/>
    <w:basedOn w:val="a"/>
    <w:uiPriority w:val="99"/>
    <w:rsid w:val="005D667E"/>
    <w:pPr>
      <w:autoSpaceDE w:val="0"/>
      <w:autoSpaceDN w:val="0"/>
      <w:jc w:val="both"/>
    </w:pPr>
  </w:style>
  <w:style w:type="character" w:customStyle="1" w:styleId="22">
    <w:name w:val="Основной текст с отступом 2 Знак"/>
    <w:basedOn w:val="a0"/>
    <w:link w:val="21"/>
    <w:rsid w:val="00254ABA"/>
    <w:rPr>
      <w:sz w:val="24"/>
      <w:szCs w:val="24"/>
    </w:rPr>
  </w:style>
  <w:style w:type="paragraph" w:customStyle="1" w:styleId="af3">
    <w:name w:val="Стиль"/>
    <w:rsid w:val="005A39D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67DDD-1CEF-4822-9E0B-B1F750A79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8</TotalTime>
  <Pages>2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Счетная палата</Company>
  <LinksUpToDate>false</LinksUpToDate>
  <CharactersWithSpaces>3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PIII500</dc:creator>
  <cp:lastModifiedBy>user</cp:lastModifiedBy>
  <cp:revision>2991</cp:revision>
  <cp:lastPrinted>2018-04-02T07:51:00Z</cp:lastPrinted>
  <dcterms:created xsi:type="dcterms:W3CDTF">2014-12-24T10:20:00Z</dcterms:created>
  <dcterms:modified xsi:type="dcterms:W3CDTF">2018-04-11T13:22:00Z</dcterms:modified>
</cp:coreProperties>
</file>